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E7E2" w14:textId="3AC76C83" w:rsidR="00580EB1" w:rsidRPr="00580EB1" w:rsidRDefault="00580EB1" w:rsidP="00580EB1">
      <w:pPr>
        <w:autoSpaceDE w:val="0"/>
        <w:autoSpaceDN w:val="0"/>
        <w:adjustRightInd w:val="0"/>
        <w:spacing w:line="240" w:lineRule="auto"/>
        <w:ind w:firstLine="11340"/>
        <w:jc w:val="center"/>
        <w:rPr>
          <w:rFonts w:eastAsia="Calibri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Pr="00580EB1">
        <w:rPr>
          <w:rFonts w:eastAsia="Calibri" w:cs="Times New Roman"/>
          <w:color w:val="000000"/>
          <w:sz w:val="28"/>
          <w:szCs w:val="28"/>
        </w:rPr>
        <w:t>ПРИЛОЖЕНИЕ</w:t>
      </w:r>
      <w:r>
        <w:rPr>
          <w:rFonts w:eastAsia="Calibri" w:cs="Times New Roman"/>
          <w:color w:val="000000"/>
          <w:sz w:val="28"/>
          <w:szCs w:val="28"/>
        </w:rPr>
        <w:t xml:space="preserve"> № 1</w:t>
      </w:r>
    </w:p>
    <w:p w14:paraId="5DDF6A46" w14:textId="0F9AA872" w:rsidR="00580EB1" w:rsidRDefault="00580EB1" w:rsidP="00580EB1">
      <w:pPr>
        <w:autoSpaceDE w:val="0"/>
        <w:autoSpaceDN w:val="0"/>
        <w:adjustRightInd w:val="0"/>
        <w:spacing w:line="240" w:lineRule="auto"/>
        <w:ind w:left="4820" w:firstLine="6662"/>
        <w:jc w:val="center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80EB1">
        <w:rPr>
          <w:rFonts w:eastAsia="Calibri" w:cs="Times New Roman"/>
          <w:color w:val="000000"/>
          <w:sz w:val="28"/>
          <w:szCs w:val="28"/>
        </w:rPr>
        <w:t xml:space="preserve">к </w:t>
      </w:r>
      <w:r>
        <w:rPr>
          <w:rFonts w:eastAsia="Calibri" w:cs="Times New Roman"/>
          <w:color w:val="000000"/>
          <w:sz w:val="28"/>
          <w:szCs w:val="28"/>
        </w:rPr>
        <w:t>оповещению</w:t>
      </w:r>
      <w:r w:rsidRPr="00580EB1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о начале </w:t>
      </w:r>
    </w:p>
    <w:p w14:paraId="08354007" w14:textId="26A08CCC" w:rsidR="00580EB1" w:rsidRDefault="00580EB1" w:rsidP="00580EB1">
      <w:pPr>
        <w:autoSpaceDE w:val="0"/>
        <w:autoSpaceDN w:val="0"/>
        <w:adjustRightInd w:val="0"/>
        <w:spacing w:line="240" w:lineRule="auto"/>
        <w:ind w:left="11624" w:firstLine="0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color w:val="000000"/>
          <w:sz w:val="28"/>
          <w:szCs w:val="28"/>
        </w:rPr>
        <w:t>общественных обсуждений</w:t>
      </w:r>
    </w:p>
    <w:p w14:paraId="7DE5F992" w14:textId="77777777" w:rsidR="00580EB1" w:rsidRDefault="00580EB1" w:rsidP="00964D27">
      <w:pPr>
        <w:ind w:firstLine="11340"/>
        <w:jc w:val="right"/>
        <w:rPr>
          <w:rFonts w:cs="Times New Roman"/>
          <w:sz w:val="24"/>
          <w:szCs w:val="24"/>
        </w:rPr>
      </w:pPr>
    </w:p>
    <w:p w14:paraId="7AA45C9B" w14:textId="77777777" w:rsidR="00580EB1" w:rsidRDefault="00580EB1" w:rsidP="00964D27">
      <w:pPr>
        <w:ind w:firstLine="11340"/>
        <w:jc w:val="right"/>
        <w:rPr>
          <w:rFonts w:cs="Times New Roman"/>
          <w:sz w:val="24"/>
          <w:szCs w:val="24"/>
        </w:rPr>
      </w:pPr>
    </w:p>
    <w:p w14:paraId="0E81AF35" w14:textId="77777777" w:rsidR="00580EB1" w:rsidRDefault="00580EB1" w:rsidP="00964D27">
      <w:pPr>
        <w:ind w:firstLine="11340"/>
        <w:jc w:val="right"/>
        <w:rPr>
          <w:rFonts w:cs="Times New Roman"/>
          <w:sz w:val="24"/>
          <w:szCs w:val="24"/>
        </w:rPr>
      </w:pPr>
    </w:p>
    <w:p w14:paraId="76FCD6BB" w14:textId="784644B9" w:rsidR="009B5DBB" w:rsidRPr="00580EB1" w:rsidRDefault="009B5DBB" w:rsidP="00580EB1">
      <w:pPr>
        <w:autoSpaceDE w:val="0"/>
        <w:autoSpaceDN w:val="0"/>
        <w:adjustRightInd w:val="0"/>
        <w:spacing w:line="240" w:lineRule="auto"/>
        <w:ind w:firstLine="680"/>
        <w:rPr>
          <w:rFonts w:cs="Times New Roman"/>
          <w:sz w:val="28"/>
          <w:szCs w:val="28"/>
        </w:rPr>
      </w:pPr>
      <w:r w:rsidRPr="00580EB1">
        <w:rPr>
          <w:rFonts w:cs="Times New Roman"/>
          <w:sz w:val="28"/>
          <w:szCs w:val="28"/>
        </w:rPr>
        <w:t>13.3. Виды разрешенного использования земельных участков и объектов капитального строительст</w:t>
      </w:r>
      <w:r w:rsidR="00580EB1" w:rsidRPr="00580EB1">
        <w:rPr>
          <w:rFonts w:cs="Times New Roman"/>
          <w:sz w:val="28"/>
          <w:szCs w:val="28"/>
        </w:rPr>
        <w:t>в</w:t>
      </w:r>
      <w:r w:rsidRPr="00580EB1">
        <w:rPr>
          <w:rFonts w:cs="Times New Roman"/>
          <w:sz w:val="28"/>
          <w:szCs w:val="28"/>
        </w:rPr>
        <w:t>а (ВРИ):</w:t>
      </w:r>
    </w:p>
    <w:p w14:paraId="0873945D" w14:textId="77777777" w:rsidR="009558B2" w:rsidRPr="00580EB1" w:rsidRDefault="009558B2" w:rsidP="009558B2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465"/>
        <w:gridCol w:w="681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E04529" w:rsidRPr="002B32E7" w14:paraId="17A40D76" w14:textId="77777777" w:rsidTr="0077366B">
        <w:trPr>
          <w:trHeight w:val="297"/>
          <w:tblHeader/>
        </w:trPr>
        <w:tc>
          <w:tcPr>
            <w:tcW w:w="0" w:type="auto"/>
            <w:vMerge w:val="restart"/>
            <w:vAlign w:val="center"/>
          </w:tcPr>
          <w:p w14:paraId="2AE2E6BC" w14:textId="27FE7905" w:rsidR="00DF1BC7" w:rsidRPr="002B32E7" w:rsidRDefault="00DF1BC7" w:rsidP="00E0452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3465" w:type="dxa"/>
            <w:vMerge w:val="restart"/>
            <w:vAlign w:val="center"/>
          </w:tcPr>
          <w:p w14:paraId="5DBA92F0" w14:textId="116B404D" w:rsidR="00DF1BC7" w:rsidRPr="002B32E7" w:rsidRDefault="00DF1BC7" w:rsidP="00E0452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писание ВРИ</w:t>
            </w:r>
          </w:p>
        </w:tc>
        <w:tc>
          <w:tcPr>
            <w:tcW w:w="681" w:type="dxa"/>
            <w:vMerge w:val="restart"/>
            <w:vAlign w:val="center"/>
          </w:tcPr>
          <w:p w14:paraId="59A3D674" w14:textId="4C042162" w:rsidR="00DF1BC7" w:rsidRPr="002B32E7" w:rsidRDefault="00DF1BC7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Код ВРИ</w:t>
            </w:r>
          </w:p>
        </w:tc>
        <w:tc>
          <w:tcPr>
            <w:tcW w:w="0" w:type="auto"/>
            <w:gridSpan w:val="22"/>
            <w:vAlign w:val="center"/>
          </w:tcPr>
          <w:p w14:paraId="65876E6C" w14:textId="0523A70C" w:rsidR="00DF1BC7" w:rsidRPr="002B32E7" w:rsidRDefault="00DF1BC7" w:rsidP="00580EB1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580EB1" w:rsidRPr="002B32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ечень территориальных зон</w:t>
            </w:r>
          </w:p>
        </w:tc>
      </w:tr>
      <w:tr w:rsidR="00E04529" w:rsidRPr="002B32E7" w14:paraId="56825C52" w14:textId="77777777" w:rsidTr="002B32E7">
        <w:trPr>
          <w:cantSplit/>
          <w:trHeight w:val="661"/>
          <w:tblHeader/>
        </w:trPr>
        <w:tc>
          <w:tcPr>
            <w:tcW w:w="0" w:type="auto"/>
            <w:vMerge/>
            <w:vAlign w:val="center"/>
          </w:tcPr>
          <w:p w14:paraId="5F13F100" w14:textId="6E3FFDF4" w:rsidR="00DF1BC7" w:rsidRPr="002B32E7" w:rsidRDefault="00DF1BC7" w:rsidP="00E0452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5" w:type="dxa"/>
            <w:vMerge/>
            <w:vAlign w:val="center"/>
          </w:tcPr>
          <w:p w14:paraId="1B11753A" w14:textId="0A379567" w:rsidR="00DF1BC7" w:rsidRPr="002B32E7" w:rsidRDefault="00DF1BC7" w:rsidP="00E0452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07CAFEF3" w14:textId="61F9ECF3" w:rsidR="00DF1BC7" w:rsidRPr="002B32E7" w:rsidRDefault="00DF1BC7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1A371B1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1</w:t>
            </w:r>
          </w:p>
        </w:tc>
        <w:tc>
          <w:tcPr>
            <w:tcW w:w="403" w:type="dxa"/>
            <w:textDirection w:val="btLr"/>
            <w:vAlign w:val="center"/>
          </w:tcPr>
          <w:p w14:paraId="464D5CBB" w14:textId="0BA1CC29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2</w:t>
            </w:r>
          </w:p>
        </w:tc>
        <w:tc>
          <w:tcPr>
            <w:tcW w:w="0" w:type="auto"/>
            <w:textDirection w:val="btLr"/>
            <w:vAlign w:val="center"/>
          </w:tcPr>
          <w:p w14:paraId="20EB4C13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3</w:t>
            </w:r>
          </w:p>
        </w:tc>
        <w:tc>
          <w:tcPr>
            <w:tcW w:w="0" w:type="auto"/>
            <w:textDirection w:val="btLr"/>
            <w:vAlign w:val="center"/>
          </w:tcPr>
          <w:p w14:paraId="7DD23C15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4с</w:t>
            </w:r>
          </w:p>
        </w:tc>
        <w:tc>
          <w:tcPr>
            <w:tcW w:w="0" w:type="auto"/>
            <w:textDirection w:val="btLr"/>
            <w:vAlign w:val="center"/>
          </w:tcPr>
          <w:p w14:paraId="0557E0E7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4т</w:t>
            </w:r>
          </w:p>
        </w:tc>
        <w:tc>
          <w:tcPr>
            <w:tcW w:w="0" w:type="auto"/>
            <w:textDirection w:val="btLr"/>
            <w:vAlign w:val="center"/>
          </w:tcPr>
          <w:p w14:paraId="175BA75B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5м</w:t>
            </w:r>
          </w:p>
        </w:tc>
        <w:tc>
          <w:tcPr>
            <w:tcW w:w="0" w:type="auto"/>
            <w:textDirection w:val="btLr"/>
            <w:vAlign w:val="center"/>
          </w:tcPr>
          <w:p w14:paraId="323012B2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5н</w:t>
            </w:r>
          </w:p>
        </w:tc>
        <w:tc>
          <w:tcPr>
            <w:tcW w:w="0" w:type="auto"/>
            <w:textDirection w:val="btLr"/>
            <w:vAlign w:val="center"/>
          </w:tcPr>
          <w:p w14:paraId="7949F8D3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-5к</w:t>
            </w:r>
          </w:p>
        </w:tc>
        <w:tc>
          <w:tcPr>
            <w:tcW w:w="0" w:type="auto"/>
            <w:textDirection w:val="btLr"/>
            <w:vAlign w:val="center"/>
          </w:tcPr>
          <w:p w14:paraId="25DB9F67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-1</w:t>
            </w:r>
          </w:p>
        </w:tc>
        <w:tc>
          <w:tcPr>
            <w:tcW w:w="0" w:type="auto"/>
            <w:textDirection w:val="btLr"/>
            <w:vAlign w:val="center"/>
          </w:tcPr>
          <w:p w14:paraId="757F09DB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-2</w:t>
            </w:r>
          </w:p>
        </w:tc>
        <w:tc>
          <w:tcPr>
            <w:tcW w:w="0" w:type="auto"/>
            <w:textDirection w:val="btLr"/>
            <w:vAlign w:val="center"/>
          </w:tcPr>
          <w:p w14:paraId="0912AA59" w14:textId="102746C1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-3</w:t>
            </w:r>
          </w:p>
        </w:tc>
        <w:tc>
          <w:tcPr>
            <w:tcW w:w="0" w:type="auto"/>
            <w:textDirection w:val="btLr"/>
            <w:vAlign w:val="center"/>
          </w:tcPr>
          <w:p w14:paraId="2C1DC225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-4</w:t>
            </w:r>
          </w:p>
        </w:tc>
        <w:tc>
          <w:tcPr>
            <w:tcW w:w="0" w:type="auto"/>
            <w:textDirection w:val="btLr"/>
            <w:vAlign w:val="center"/>
          </w:tcPr>
          <w:p w14:paraId="0CADC68F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-1</w:t>
            </w:r>
          </w:p>
        </w:tc>
        <w:tc>
          <w:tcPr>
            <w:tcW w:w="0" w:type="auto"/>
            <w:textDirection w:val="btLr"/>
            <w:vAlign w:val="center"/>
          </w:tcPr>
          <w:p w14:paraId="01A70982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-2</w:t>
            </w:r>
          </w:p>
        </w:tc>
        <w:tc>
          <w:tcPr>
            <w:tcW w:w="0" w:type="auto"/>
            <w:textDirection w:val="btLr"/>
            <w:vAlign w:val="center"/>
          </w:tcPr>
          <w:p w14:paraId="0024847E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-3</w:t>
            </w:r>
          </w:p>
        </w:tc>
        <w:tc>
          <w:tcPr>
            <w:tcW w:w="0" w:type="auto"/>
            <w:textDirection w:val="btLr"/>
            <w:vAlign w:val="center"/>
          </w:tcPr>
          <w:p w14:paraId="13FB7519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-4</w:t>
            </w:r>
          </w:p>
        </w:tc>
        <w:tc>
          <w:tcPr>
            <w:tcW w:w="0" w:type="auto"/>
            <w:textDirection w:val="btLr"/>
            <w:vAlign w:val="center"/>
          </w:tcPr>
          <w:p w14:paraId="30C7FC36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К-1</w:t>
            </w:r>
          </w:p>
        </w:tc>
        <w:tc>
          <w:tcPr>
            <w:tcW w:w="0" w:type="auto"/>
            <w:textDirection w:val="btLr"/>
            <w:vAlign w:val="center"/>
          </w:tcPr>
          <w:p w14:paraId="03237392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К-2</w:t>
            </w:r>
          </w:p>
        </w:tc>
        <w:tc>
          <w:tcPr>
            <w:tcW w:w="0" w:type="auto"/>
            <w:textDirection w:val="btLr"/>
            <w:vAlign w:val="center"/>
          </w:tcPr>
          <w:p w14:paraId="02155440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К-3</w:t>
            </w:r>
          </w:p>
        </w:tc>
        <w:tc>
          <w:tcPr>
            <w:tcW w:w="0" w:type="auto"/>
            <w:textDirection w:val="btLr"/>
            <w:vAlign w:val="center"/>
          </w:tcPr>
          <w:p w14:paraId="074DD52D" w14:textId="44160F14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н</w:t>
            </w:r>
          </w:p>
        </w:tc>
        <w:tc>
          <w:tcPr>
            <w:tcW w:w="0" w:type="auto"/>
            <w:textDirection w:val="btLr"/>
            <w:vAlign w:val="center"/>
          </w:tcPr>
          <w:p w14:paraId="4FF7D31E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-5</w:t>
            </w:r>
          </w:p>
        </w:tc>
        <w:tc>
          <w:tcPr>
            <w:tcW w:w="0" w:type="auto"/>
            <w:textDirection w:val="btLr"/>
            <w:vAlign w:val="center"/>
          </w:tcPr>
          <w:p w14:paraId="716B0BD1" w14:textId="77777777" w:rsidR="00DF1BC7" w:rsidRPr="002B32E7" w:rsidRDefault="00DF1BC7" w:rsidP="00580EB1">
            <w:pPr>
              <w:pStyle w:val="ConsPlusNormal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</w:p>
        </w:tc>
      </w:tr>
      <w:tr w:rsidR="00E04529" w:rsidRPr="002B32E7" w14:paraId="0E95575D" w14:textId="77777777" w:rsidTr="00580EB1">
        <w:trPr>
          <w:trHeight w:val="2047"/>
        </w:trPr>
        <w:tc>
          <w:tcPr>
            <w:tcW w:w="0" w:type="auto"/>
          </w:tcPr>
          <w:p w14:paraId="621C8C41" w14:textId="093CCB44" w:rsidR="00E97711" w:rsidRPr="002B32E7" w:rsidRDefault="00E97711" w:rsidP="00580EB1">
            <w:pPr>
              <w:pStyle w:val="ConsPlusNormal"/>
              <w:spacing w:after="0" w:line="240" w:lineRule="auto"/>
              <w:ind w:righ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ельско-хозяйственное использование</w:t>
            </w:r>
          </w:p>
        </w:tc>
        <w:tc>
          <w:tcPr>
            <w:tcW w:w="3465" w:type="dxa"/>
          </w:tcPr>
          <w:p w14:paraId="7C3D8AFA" w14:textId="77777777" w:rsidR="00E97711" w:rsidRPr="002B32E7" w:rsidRDefault="00E97711" w:rsidP="00580EB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</w:t>
            </w:r>
          </w:p>
          <w:p w14:paraId="60099234" w14:textId="77777777" w:rsidR="00E97711" w:rsidRPr="002B32E7" w:rsidRDefault="00E97711" w:rsidP="00580EB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1.1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24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1.20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681" w:type="dxa"/>
          </w:tcPr>
          <w:p w14:paraId="6A3AB89E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03" w:type="dxa"/>
          </w:tcPr>
          <w:p w14:paraId="69C97C88" w14:textId="2388C6E6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1BB6643" w14:textId="08A85B2B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4F1805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593F13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D58BC6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601CE4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416199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49ED58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231CBE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125B59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473341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864139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80DDE1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CCE718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CA52EC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DBDAFD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6CD8AD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C14A99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57C30C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E279C0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65A526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7D79F3" w14:textId="77777777" w:rsidR="00E97711" w:rsidRPr="002B32E7" w:rsidRDefault="00E97711" w:rsidP="00580EB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52C575FB" w14:textId="77777777" w:rsidTr="002B32E7">
        <w:trPr>
          <w:trHeight w:val="1629"/>
        </w:trPr>
        <w:tc>
          <w:tcPr>
            <w:tcW w:w="0" w:type="auto"/>
          </w:tcPr>
          <w:p w14:paraId="12454B87" w14:textId="77777777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pacing w:val="-6"/>
                <w:sz w:val="20"/>
                <w:szCs w:val="20"/>
              </w:rPr>
            </w:pPr>
            <w:r w:rsidRPr="002B32E7">
              <w:rPr>
                <w:rFonts w:cs="Times New Roman"/>
                <w:spacing w:val="-6"/>
                <w:sz w:val="20"/>
                <w:szCs w:val="20"/>
              </w:rPr>
              <w:t>Растениеводство</w:t>
            </w:r>
          </w:p>
        </w:tc>
        <w:tc>
          <w:tcPr>
            <w:tcW w:w="3465" w:type="dxa"/>
          </w:tcPr>
          <w:p w14:paraId="076F2B20" w14:textId="77777777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2B32E7">
              <w:rPr>
                <w:rFonts w:cs="Times New Roman"/>
                <w:spacing w:val="-8"/>
                <w:sz w:val="20"/>
                <w:szCs w:val="20"/>
              </w:rPr>
              <w:t>деятельности, связанной с выращива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сельскохозяйственных культур.</w:t>
            </w:r>
          </w:p>
          <w:p w14:paraId="4ED61D20" w14:textId="77777777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pacing w:val="-8"/>
                <w:sz w:val="20"/>
                <w:szCs w:val="20"/>
              </w:rPr>
              <w:t>Содержание данного вида разрешенного</w:t>
            </w:r>
            <w:r w:rsidRPr="002B32E7">
              <w:rPr>
                <w:rFonts w:cs="Times New Roman"/>
                <w:sz w:val="20"/>
                <w:szCs w:val="20"/>
              </w:rPr>
              <w:t xml:space="preserve"> использования включает в себя содержание видов разрешенного использования с </w:t>
            </w:r>
            <w:hyperlink r:id="rId8" w:history="1">
              <w:r w:rsidRPr="002B32E7">
                <w:rPr>
                  <w:rFonts w:cs="Times New Roman"/>
                  <w:sz w:val="20"/>
                  <w:szCs w:val="20"/>
                </w:rPr>
                <w:t>кодами 1.2</w:t>
              </w:r>
            </w:hyperlink>
            <w:r w:rsidRPr="002B32E7">
              <w:rPr>
                <w:rFonts w:cs="Times New Roman"/>
                <w:sz w:val="20"/>
                <w:szCs w:val="20"/>
              </w:rPr>
              <w:t xml:space="preserve"> - </w:t>
            </w:r>
            <w:hyperlink r:id="rId9" w:history="1">
              <w:r w:rsidRPr="002B32E7">
                <w:rPr>
                  <w:rFonts w:cs="Times New Roman"/>
                  <w:sz w:val="20"/>
                  <w:szCs w:val="20"/>
                </w:rPr>
                <w:t>1.6</w:t>
              </w:r>
            </w:hyperlink>
          </w:p>
        </w:tc>
        <w:tc>
          <w:tcPr>
            <w:tcW w:w="681" w:type="dxa"/>
          </w:tcPr>
          <w:p w14:paraId="07283ECD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3" w:type="dxa"/>
          </w:tcPr>
          <w:p w14:paraId="2DFE00B6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046E0F7A" w14:textId="441DFD8C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546821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2B854A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A556C6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FEE38A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6BF77C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01F510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23364F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E76A2F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E18615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E1BAF4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CE0EFC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21CC90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B18343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0557BC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03C28E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4B93B5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6E6398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EF73B8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3727D7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0066AE" w14:textId="77777777" w:rsidR="00E97711" w:rsidRPr="002B32E7" w:rsidRDefault="00E97711" w:rsidP="002B32E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22F3BC6E" w14:textId="77777777" w:rsidTr="002B32E7">
        <w:tc>
          <w:tcPr>
            <w:tcW w:w="0" w:type="auto"/>
          </w:tcPr>
          <w:p w14:paraId="7C4BFD44" w14:textId="3B38FF30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ыращивание зерновых и иных сельско-хозяйственных культур</w:t>
            </w:r>
          </w:p>
        </w:tc>
        <w:tc>
          <w:tcPr>
            <w:tcW w:w="3465" w:type="dxa"/>
          </w:tcPr>
          <w:p w14:paraId="0A4006CD" w14:textId="7160265B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2B32E7">
              <w:rPr>
                <w:rFonts w:cs="Times New Roman"/>
                <w:spacing w:val="-4"/>
                <w:sz w:val="20"/>
                <w:szCs w:val="20"/>
              </w:rPr>
              <w:t>деятельности на сельскохозяйственных</w:t>
            </w:r>
            <w:r w:rsidRPr="002B32E7">
              <w:rPr>
                <w:rFonts w:cs="Times New Roman"/>
                <w:sz w:val="20"/>
                <w:szCs w:val="20"/>
              </w:rPr>
              <w:t xml:space="preserve"> угодьях, связанной с производством зерновых, бобовых, кормовых, технических, масличных, </w:t>
            </w:r>
            <w:r w:rsidRPr="002B32E7">
              <w:rPr>
                <w:rFonts w:cs="Times New Roman"/>
                <w:sz w:val="20"/>
                <w:szCs w:val="20"/>
              </w:rPr>
              <w:lastRenderedPageBreak/>
              <w:t>эфиромасличных и иных сельскохозяйственных культур</w:t>
            </w:r>
          </w:p>
        </w:tc>
        <w:tc>
          <w:tcPr>
            <w:tcW w:w="681" w:type="dxa"/>
          </w:tcPr>
          <w:p w14:paraId="5551ABEE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03" w:type="dxa"/>
          </w:tcPr>
          <w:p w14:paraId="393DB1E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0EDF196E" w14:textId="5FED7A4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DF460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8DABA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FEA88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3A60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55E8F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D6ED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65E45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F4DA2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62FFF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0348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F7BA0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A9A0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70BAD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BC0A4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E2B5D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66923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03CF5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35755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E3BB2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8F05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FA8669D" w14:textId="77777777" w:rsidTr="002B32E7">
        <w:tc>
          <w:tcPr>
            <w:tcW w:w="0" w:type="auto"/>
          </w:tcPr>
          <w:p w14:paraId="7B908BC5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3465" w:type="dxa"/>
          </w:tcPr>
          <w:p w14:paraId="734EED2A" w14:textId="7C01EFF9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right="-90"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2B32E7">
              <w:rPr>
                <w:rFonts w:cs="Times New Roman"/>
                <w:spacing w:val="-4"/>
                <w:sz w:val="20"/>
                <w:szCs w:val="20"/>
              </w:rPr>
              <w:t>деятельности на сельскохозяйственных</w:t>
            </w:r>
            <w:r w:rsidRPr="002B32E7">
              <w:rPr>
                <w:rFonts w:cs="Times New Roman"/>
                <w:sz w:val="20"/>
                <w:szCs w:val="20"/>
              </w:rPr>
              <w:t xml:space="preserve">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681" w:type="dxa"/>
          </w:tcPr>
          <w:p w14:paraId="35ED53F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3" w:type="dxa"/>
          </w:tcPr>
          <w:p w14:paraId="6CBB71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DED6B72" w14:textId="3B88C683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3FDF5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67C7D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6BA9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5FE2F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93F91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C8113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4979B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CF62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08A69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EAD2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A7EE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7B67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394DC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6A84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63F9C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7186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4F51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EEFDB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875F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71D4B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4E14682A" w14:textId="77777777" w:rsidTr="002B32E7">
        <w:tc>
          <w:tcPr>
            <w:tcW w:w="0" w:type="auto"/>
          </w:tcPr>
          <w:p w14:paraId="3A757265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465" w:type="dxa"/>
          </w:tcPr>
          <w:p w14:paraId="10AC577D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в том числе </w:t>
            </w:r>
          </w:p>
          <w:p w14:paraId="46B272F8" w14:textId="3EA51593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681" w:type="dxa"/>
          </w:tcPr>
          <w:p w14:paraId="46F16B9C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3" w:type="dxa"/>
          </w:tcPr>
          <w:p w14:paraId="36BA1F8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D577DEB" w14:textId="39F43BB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8662F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9023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AA252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60AFD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47E2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C305D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C3C19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E7092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5655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1C501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3995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1879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00CD2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CAE27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5F3A9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5765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D55E5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91DC2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B7406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2F46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1FC0EC3" w14:textId="77777777" w:rsidTr="002B32E7">
        <w:tc>
          <w:tcPr>
            <w:tcW w:w="0" w:type="auto"/>
          </w:tcPr>
          <w:p w14:paraId="7FECF8DB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Садоводство</w:t>
            </w:r>
          </w:p>
        </w:tc>
        <w:tc>
          <w:tcPr>
            <w:tcW w:w="3465" w:type="dxa"/>
          </w:tcPr>
          <w:p w14:paraId="1349BD74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существление хозяйственной деятельности, в том числе</w:t>
            </w:r>
          </w:p>
          <w:p w14:paraId="4113F573" w14:textId="06816F59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681" w:type="dxa"/>
          </w:tcPr>
          <w:p w14:paraId="35BC1B6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3" w:type="dxa"/>
          </w:tcPr>
          <w:p w14:paraId="0C7474C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AB16DEE" w14:textId="1D5D4C8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D329A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F22F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0DA74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D7A79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44057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91C0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A04E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E6CC0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2E5D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C59E0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4BC0D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32CE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18AF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0DEFF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BB9FA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E7FFF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527E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C0F0A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DC12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BE935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7834DA97" w14:textId="77777777" w:rsidTr="002B32E7">
        <w:tc>
          <w:tcPr>
            <w:tcW w:w="0" w:type="auto"/>
          </w:tcPr>
          <w:p w14:paraId="08FD210E" w14:textId="06EABE4B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иноградарство</w:t>
            </w:r>
          </w:p>
        </w:tc>
        <w:tc>
          <w:tcPr>
            <w:tcW w:w="3465" w:type="dxa"/>
          </w:tcPr>
          <w:p w14:paraId="2E995A90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озделывание винограда</w:t>
            </w:r>
          </w:p>
          <w:p w14:paraId="71E9D5B3" w14:textId="02F3D5AF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 виноградопригодных землях</w:t>
            </w:r>
          </w:p>
        </w:tc>
        <w:tc>
          <w:tcPr>
            <w:tcW w:w="681" w:type="dxa"/>
          </w:tcPr>
          <w:p w14:paraId="32B81609" w14:textId="1EB2D382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403" w:type="dxa"/>
          </w:tcPr>
          <w:p w14:paraId="5B322139" w14:textId="165F69A8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D316C43" w14:textId="2B1C0C64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131709" w14:textId="6EB98798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67A629" w14:textId="5E93D425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5E5055" w14:textId="683E67EE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3C93C3" w14:textId="3D260328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FD733C" w14:textId="7653EC5F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3AA502" w14:textId="0C9FE65C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D8F9E4" w14:textId="6D5515D6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F79A8F" w14:textId="74339858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F14E05" w14:textId="7A684D7E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4AE937" w14:textId="0E71DFC6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E19CD4" w14:textId="41A2724A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4A2D2E" w14:textId="1007660A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B43873" w14:textId="06E2495B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E6351F" w14:textId="3224D29E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90B995" w14:textId="49B0D7D5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2C6DDF" w14:textId="2054D774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7FD2FC" w14:textId="71DA4525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CDF89E" w14:textId="5D9B8BA2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C7B4F8" w14:textId="3348B4F9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A765354" w14:textId="0753763F" w:rsidR="00E97711" w:rsidRPr="002B32E7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69C9145" w14:textId="77777777" w:rsidTr="002B32E7">
        <w:tc>
          <w:tcPr>
            <w:tcW w:w="0" w:type="auto"/>
          </w:tcPr>
          <w:p w14:paraId="5F595D8F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ыращивание льна</w:t>
            </w:r>
          </w:p>
          <w:p w14:paraId="2DCF21F0" w14:textId="49352473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конопли</w:t>
            </w:r>
          </w:p>
        </w:tc>
        <w:tc>
          <w:tcPr>
            <w:tcW w:w="3465" w:type="dxa"/>
          </w:tcPr>
          <w:p w14:paraId="16C43C21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в том числе </w:t>
            </w:r>
          </w:p>
          <w:p w14:paraId="7E55B885" w14:textId="01437B22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 сельскохозяйственных угодьях, связанной с выращиванием льна, конопли</w:t>
            </w:r>
          </w:p>
        </w:tc>
        <w:tc>
          <w:tcPr>
            <w:tcW w:w="681" w:type="dxa"/>
          </w:tcPr>
          <w:p w14:paraId="3994B955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3" w:type="dxa"/>
          </w:tcPr>
          <w:p w14:paraId="1996C4D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809AF6A" w14:textId="167C7CD1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9B4A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8223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9A41F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E1A30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383ED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D0F09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AB9DC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D01CC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EDD1F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9BF2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C0690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8A884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9B48B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405E8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78468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3673D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0623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97064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D9614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74FE0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2CF46177" w14:textId="77777777" w:rsidTr="002B32E7">
        <w:tc>
          <w:tcPr>
            <w:tcW w:w="0" w:type="auto"/>
          </w:tcPr>
          <w:p w14:paraId="2F7DE267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pacing w:val="-8"/>
                <w:sz w:val="20"/>
                <w:szCs w:val="20"/>
              </w:rPr>
            </w:pPr>
            <w:r w:rsidRPr="002B32E7">
              <w:rPr>
                <w:rFonts w:cs="Times New Roman"/>
                <w:spacing w:val="-8"/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3465" w:type="dxa"/>
          </w:tcPr>
          <w:p w14:paraId="1276B057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связанной </w:t>
            </w:r>
          </w:p>
          <w:p w14:paraId="33854CA7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</w:t>
            </w:r>
          </w:p>
          <w:p w14:paraId="2671A9B6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 разведения сельскохозяйственных животных, производства, хранения </w:t>
            </w:r>
          </w:p>
          <w:p w14:paraId="0B635732" w14:textId="71888328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первичной переработки сельскохозяйственной продукции.</w:t>
            </w:r>
          </w:p>
          <w:p w14:paraId="7D14E177" w14:textId="695EE4DC" w:rsidR="00E97711" w:rsidRPr="002B32E7" w:rsidRDefault="00E97711" w:rsidP="002B32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2B32E7">
                <w:rPr>
                  <w:rFonts w:cs="Times New Roman"/>
                  <w:sz w:val="20"/>
                  <w:szCs w:val="20"/>
                </w:rPr>
                <w:t>кодами 1.8</w:t>
              </w:r>
            </w:hyperlink>
            <w:r w:rsidRPr="002B32E7">
              <w:rPr>
                <w:rFonts w:cs="Times New Roman"/>
                <w:sz w:val="20"/>
                <w:szCs w:val="20"/>
              </w:rPr>
              <w:t xml:space="preserve"> </w:t>
            </w:r>
            <w:r w:rsidR="002B32E7">
              <w:rPr>
                <w:rFonts w:cs="Times New Roman"/>
                <w:sz w:val="20"/>
                <w:szCs w:val="20"/>
              </w:rPr>
              <w:t>-</w:t>
            </w:r>
            <w:r w:rsidRPr="002B32E7">
              <w:rPr>
                <w:rFonts w:cs="Times New Roman"/>
                <w:sz w:val="20"/>
                <w:szCs w:val="20"/>
              </w:rPr>
              <w:t xml:space="preserve"> </w:t>
            </w:r>
            <w:hyperlink r:id="rId11" w:history="1">
              <w:r w:rsidRPr="002B32E7">
                <w:rPr>
                  <w:rFonts w:cs="Times New Roman"/>
                  <w:sz w:val="20"/>
                  <w:szCs w:val="20"/>
                </w:rPr>
                <w:t>1.11</w:t>
              </w:r>
            </w:hyperlink>
            <w:r w:rsidRPr="002B32E7">
              <w:rPr>
                <w:rFonts w:cs="Times New Roman"/>
                <w:sz w:val="20"/>
                <w:szCs w:val="20"/>
              </w:rPr>
              <w:t xml:space="preserve">, </w:t>
            </w:r>
            <w:hyperlink r:id="rId12" w:history="1">
              <w:r w:rsidRPr="002B32E7">
                <w:rPr>
                  <w:rFonts w:cs="Times New Roman"/>
                  <w:sz w:val="20"/>
                  <w:szCs w:val="20"/>
                </w:rPr>
                <w:t>1.15</w:t>
              </w:r>
            </w:hyperlink>
            <w:r w:rsidRPr="002B32E7">
              <w:rPr>
                <w:rFonts w:cs="Times New Roman"/>
                <w:sz w:val="20"/>
                <w:szCs w:val="20"/>
              </w:rPr>
              <w:t xml:space="preserve">, </w:t>
            </w:r>
            <w:hyperlink r:id="rId13" w:history="1">
              <w:r w:rsidRPr="002B32E7">
                <w:rPr>
                  <w:rFonts w:cs="Times New Roman"/>
                  <w:sz w:val="20"/>
                  <w:szCs w:val="20"/>
                </w:rPr>
                <w:t>1.19</w:t>
              </w:r>
            </w:hyperlink>
            <w:r w:rsidRPr="002B32E7">
              <w:rPr>
                <w:rFonts w:cs="Times New Roman"/>
                <w:sz w:val="20"/>
                <w:szCs w:val="20"/>
              </w:rPr>
              <w:t xml:space="preserve">, </w:t>
            </w:r>
            <w:hyperlink r:id="rId14" w:history="1">
              <w:r w:rsidRPr="002B32E7">
                <w:rPr>
                  <w:rFonts w:cs="Times New Roman"/>
                  <w:sz w:val="20"/>
                  <w:szCs w:val="20"/>
                </w:rPr>
                <w:t>1.20</w:t>
              </w:r>
            </w:hyperlink>
          </w:p>
        </w:tc>
        <w:tc>
          <w:tcPr>
            <w:tcW w:w="681" w:type="dxa"/>
          </w:tcPr>
          <w:p w14:paraId="251A9D4D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3" w:type="dxa"/>
          </w:tcPr>
          <w:p w14:paraId="09114B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780732B" w14:textId="156F361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CF3D2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6A80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DFCF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17C5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FBB3A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2764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3A3A9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E7319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671DB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EAD7F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6C99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44752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502AD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89799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0A61C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55297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2499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2E9E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79F29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5C4F9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0426E97" w14:textId="77777777" w:rsidTr="002B32E7">
        <w:tc>
          <w:tcPr>
            <w:tcW w:w="0" w:type="auto"/>
          </w:tcPr>
          <w:p w14:paraId="364BE9E6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3465" w:type="dxa"/>
          </w:tcPr>
          <w:p w14:paraId="787EB784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в том числе </w:t>
            </w:r>
          </w:p>
          <w:p w14:paraId="1958E3F7" w14:textId="30533CDD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022E322E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сенокошение, выпас сельскохозяйственных животных, производство кормов, размещение зданий, сооружений, используемых для содержания и разведения </w:t>
            </w:r>
            <w:r w:rsidRPr="002B32E7">
              <w:rPr>
                <w:rFonts w:cs="Times New Roman"/>
                <w:sz w:val="20"/>
                <w:szCs w:val="20"/>
              </w:rPr>
              <w:lastRenderedPageBreak/>
              <w:t>сельскохозяйственных животных;</w:t>
            </w:r>
          </w:p>
          <w:p w14:paraId="4147D212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81" w:type="dxa"/>
          </w:tcPr>
          <w:p w14:paraId="7B52E1B1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03" w:type="dxa"/>
          </w:tcPr>
          <w:p w14:paraId="35A93C6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87E69D2" w14:textId="2F309E0B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AE7E8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3991D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9D65F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5D5B5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85212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565A4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D2C9C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93018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AD662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352A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B9E5F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B8A08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F34CC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D58AA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359F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2898A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74280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31C3E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3569C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28EB7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490B3A71" w14:textId="77777777" w:rsidTr="002B32E7">
        <w:tc>
          <w:tcPr>
            <w:tcW w:w="0" w:type="auto"/>
          </w:tcPr>
          <w:p w14:paraId="7F995D5C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3465" w:type="dxa"/>
          </w:tcPr>
          <w:p w14:paraId="399F8FB4" w14:textId="52084422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2B32E7">
              <w:rPr>
                <w:rFonts w:cs="Times New Roman"/>
                <w:spacing w:val="-4"/>
                <w:sz w:val="20"/>
                <w:szCs w:val="20"/>
              </w:rPr>
              <w:t>деятельности, связанной с разведе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в неволе ценных пушных зверей;</w:t>
            </w:r>
          </w:p>
          <w:p w14:paraId="6778E43D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, сооружений, используемых для содержания </w:t>
            </w:r>
          </w:p>
          <w:p w14:paraId="3958BAD7" w14:textId="23D8DFA3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разведения животных, производства, хранения и первичной переработки продукции;</w:t>
            </w:r>
          </w:p>
          <w:p w14:paraId="1C04AAC4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81" w:type="dxa"/>
          </w:tcPr>
          <w:p w14:paraId="7A17E0D0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03" w:type="dxa"/>
          </w:tcPr>
          <w:p w14:paraId="011893F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6F001C8" w14:textId="663A8129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8113D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E3480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4F351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B5B46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D70B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DBEC3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01D6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89ACA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B0D6E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317F7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F4A5F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8FE08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A669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30CD4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3F851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E29A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4C23B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02F99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2D61E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12C60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76A0A94E" w14:textId="77777777" w:rsidTr="002B32E7">
        <w:tc>
          <w:tcPr>
            <w:tcW w:w="0" w:type="auto"/>
          </w:tcPr>
          <w:p w14:paraId="4ECDE6E1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3465" w:type="dxa"/>
          </w:tcPr>
          <w:p w14:paraId="4C1F19CF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2B32E7">
              <w:rPr>
                <w:rFonts w:cs="Times New Roman"/>
                <w:spacing w:val="-4"/>
                <w:sz w:val="20"/>
                <w:szCs w:val="20"/>
              </w:rPr>
              <w:t>деятельности, связанной с разведе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домашних пород птиц, в том числе водоплавающих;</w:t>
            </w:r>
          </w:p>
          <w:p w14:paraId="222AB6FA" w14:textId="77777777" w:rsid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, сооружений, используемых для содержания </w:t>
            </w:r>
          </w:p>
          <w:p w14:paraId="602DEC65" w14:textId="5BBA5A81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разведения животных, производства, хранения и первичной переработки продукции птицеводства;</w:t>
            </w:r>
          </w:p>
          <w:p w14:paraId="5CD2C27F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81" w:type="dxa"/>
          </w:tcPr>
          <w:p w14:paraId="1C7C59E1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03" w:type="dxa"/>
          </w:tcPr>
          <w:p w14:paraId="6990DB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532C139" w14:textId="77D5829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2B91C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856D7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C562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501F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CEF5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9C6A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A7507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C5963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2027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9C093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19C3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743E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86FF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FAD4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AD76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9CE31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C0C24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EAA86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4AC27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1259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2BED8E11" w14:textId="77777777" w:rsidTr="002B32E7">
        <w:tc>
          <w:tcPr>
            <w:tcW w:w="0" w:type="auto"/>
          </w:tcPr>
          <w:p w14:paraId="0C8C067B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3465" w:type="dxa"/>
          </w:tcPr>
          <w:p w14:paraId="72E15AF2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77366B">
              <w:rPr>
                <w:rFonts w:cs="Times New Roman"/>
                <w:spacing w:val="-4"/>
                <w:sz w:val="20"/>
                <w:szCs w:val="20"/>
              </w:rPr>
              <w:t>деятельности, связанной с разведе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свиней;</w:t>
            </w:r>
          </w:p>
          <w:p w14:paraId="5360A9D0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, сооружений, </w:t>
            </w:r>
            <w:r w:rsidRPr="002B32E7">
              <w:rPr>
                <w:rFonts w:cs="Times New Roman"/>
                <w:sz w:val="20"/>
                <w:szCs w:val="20"/>
              </w:rPr>
              <w:lastRenderedPageBreak/>
              <w:t xml:space="preserve">используемых для содержания </w:t>
            </w:r>
          </w:p>
          <w:p w14:paraId="4A6AF3F1" w14:textId="3E5F7890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разведения животных, производства, хранения и первичной переработки продукции;</w:t>
            </w:r>
          </w:p>
          <w:p w14:paraId="041D5279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81" w:type="dxa"/>
          </w:tcPr>
          <w:p w14:paraId="73F1B156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03" w:type="dxa"/>
          </w:tcPr>
          <w:p w14:paraId="1A2D381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3CD89F8" w14:textId="21067692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32D11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8C9C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58D99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A106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7E360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EBFB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0BA86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490AA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29A2B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53693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F777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B1A1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8CB5E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2C92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F387F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B45CC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58522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537D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12C0F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80C13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16715584" w14:textId="77777777" w:rsidTr="002B32E7">
        <w:tc>
          <w:tcPr>
            <w:tcW w:w="0" w:type="auto"/>
          </w:tcPr>
          <w:p w14:paraId="536FFB1D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3465" w:type="dxa"/>
          </w:tcPr>
          <w:p w14:paraId="0F66FDF0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в том числе </w:t>
            </w:r>
          </w:p>
          <w:p w14:paraId="6FA10AA5" w14:textId="7D289E86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на сельскохозяйственных угодьях, </w:t>
            </w:r>
          </w:p>
          <w:p w14:paraId="1A567FAE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по разведению, содержанию </w:t>
            </w:r>
          </w:p>
          <w:p w14:paraId="0A0178AE" w14:textId="036CF993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использованию пчел и иных полезных насекомых;</w:t>
            </w:r>
          </w:p>
          <w:p w14:paraId="06AF3B32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ульев, иных объектов </w:t>
            </w:r>
          </w:p>
          <w:p w14:paraId="1521B707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 оборудования, необходимого </w:t>
            </w:r>
          </w:p>
          <w:p w14:paraId="757F6953" w14:textId="4977419D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для пчеловодства и разведения иных полезных насекомых;</w:t>
            </w:r>
          </w:p>
          <w:p w14:paraId="33F8853F" w14:textId="15749D7A" w:rsidR="00E97711" w:rsidRPr="002B32E7" w:rsidRDefault="00E97711" w:rsidP="007736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pacing w:val="-6"/>
                <w:sz w:val="20"/>
                <w:szCs w:val="20"/>
              </w:rPr>
              <w:t>размещение сооружений, используемых</w:t>
            </w:r>
            <w:r w:rsidRPr="002B32E7">
              <w:rPr>
                <w:rFonts w:cs="Times New Roman"/>
                <w:sz w:val="20"/>
                <w:szCs w:val="20"/>
              </w:rPr>
              <w:t xml:space="preserve"> для хранения и первичной переработки продукции пчеловодства</w:t>
            </w:r>
          </w:p>
        </w:tc>
        <w:tc>
          <w:tcPr>
            <w:tcW w:w="681" w:type="dxa"/>
          </w:tcPr>
          <w:p w14:paraId="601C9189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03" w:type="dxa"/>
          </w:tcPr>
          <w:p w14:paraId="430811D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7A0E2C9" w14:textId="588DC475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28FA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24DD5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4D2CE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C1486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037C3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C06FC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8C97B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A5BF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B027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E66F7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4E4E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1C74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B49D4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02D93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53780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2FAF9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6FAC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2E7F9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E193E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F2F8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784D7327" w14:textId="77777777" w:rsidTr="0077366B">
        <w:tc>
          <w:tcPr>
            <w:tcW w:w="0" w:type="auto"/>
          </w:tcPr>
          <w:p w14:paraId="14EA75AF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ыбоводство</w:t>
            </w:r>
          </w:p>
        </w:tc>
        <w:tc>
          <w:tcPr>
            <w:tcW w:w="3465" w:type="dxa"/>
          </w:tcPr>
          <w:p w14:paraId="01B16E0E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хозяйственной </w:t>
            </w:r>
            <w:r w:rsidRPr="0077366B">
              <w:rPr>
                <w:rFonts w:cs="Times New Roman"/>
                <w:spacing w:val="-4"/>
                <w:sz w:val="20"/>
                <w:szCs w:val="20"/>
              </w:rPr>
              <w:t>деятельности, связанной с разведе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и (или) содержанием, выращиванием объектов рыбоводства (аквакультуры);</w:t>
            </w:r>
          </w:p>
          <w:p w14:paraId="0ED7BA66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681" w:type="dxa"/>
          </w:tcPr>
          <w:p w14:paraId="05168E16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03" w:type="dxa"/>
          </w:tcPr>
          <w:p w14:paraId="4D55A0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908DA9B" w14:textId="6545190B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B75F7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D685C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D67DC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A32EF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4D185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AA8E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27C6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F1CF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C19CE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ACDE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D0536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1D2BE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2921D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0328E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45789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31168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3AC7D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1121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3D284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3EC3B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2F86BA00" w14:textId="77777777" w:rsidTr="0077366B">
        <w:tc>
          <w:tcPr>
            <w:tcW w:w="0" w:type="auto"/>
          </w:tcPr>
          <w:p w14:paraId="4E479F38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465" w:type="dxa"/>
          </w:tcPr>
          <w:p w14:paraId="6EF7DC9D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научной </w:t>
            </w:r>
          </w:p>
          <w:p w14:paraId="2CB41185" w14:textId="35D76920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 селекционной работы, ведения сельского хозяйства для получения </w:t>
            </w:r>
            <w:r w:rsidRPr="002B32E7">
              <w:rPr>
                <w:rFonts w:cs="Times New Roman"/>
                <w:sz w:val="20"/>
                <w:szCs w:val="20"/>
              </w:rPr>
              <w:lastRenderedPageBreak/>
              <w:t>ценных с научной точки зрения образцов растительного и животного мира;</w:t>
            </w:r>
          </w:p>
          <w:p w14:paraId="1310DD8E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681" w:type="dxa"/>
          </w:tcPr>
          <w:p w14:paraId="091059F2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03" w:type="dxa"/>
          </w:tcPr>
          <w:p w14:paraId="535745B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61A9582" w14:textId="46EEE5A9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E68B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73F78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EB088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B1DAE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27F04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392F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DE4B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FBEB3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7A9A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7E849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B08D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3298F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22E7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0C03C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F93C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86CA1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03A73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3331D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0CC4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D38FB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5D068E85" w14:textId="77777777" w:rsidTr="0077366B">
        <w:tc>
          <w:tcPr>
            <w:tcW w:w="0" w:type="auto"/>
          </w:tcPr>
          <w:p w14:paraId="4F72D86B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Хранение </w:t>
            </w:r>
          </w:p>
          <w:p w14:paraId="5E9A550F" w14:textId="03E55BB0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и переработка сельско-</w:t>
            </w:r>
            <w:r w:rsidRPr="0077366B">
              <w:rPr>
                <w:rFonts w:cs="Times New Roman"/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3465" w:type="dxa"/>
          </w:tcPr>
          <w:p w14:paraId="61BE1017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81" w:type="dxa"/>
          </w:tcPr>
          <w:p w14:paraId="537C34EC" w14:textId="77777777" w:rsidR="00E97711" w:rsidRPr="0077366B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03" w:type="dxa"/>
          </w:tcPr>
          <w:p w14:paraId="5F07112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D2A1A0D" w14:textId="0DFD18B5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363B7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95114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C5066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41C19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06D43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07C90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B7C7D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7B5D9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C1A6A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22E47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A402A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075F1F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D8EB8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D1380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5FE43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C2491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7A41D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3D543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D5854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6785F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473C9447" w14:textId="77777777" w:rsidTr="0077366B">
        <w:tc>
          <w:tcPr>
            <w:tcW w:w="0" w:type="auto"/>
          </w:tcPr>
          <w:p w14:paraId="5F9674EF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pacing w:val="-8"/>
                <w:sz w:val="20"/>
                <w:szCs w:val="20"/>
              </w:rPr>
              <w:t>Ведение личного</w:t>
            </w:r>
            <w:r w:rsidRPr="0077366B">
              <w:rPr>
                <w:rFonts w:cs="Times New Roman"/>
                <w:sz w:val="20"/>
                <w:szCs w:val="20"/>
              </w:rPr>
              <w:t xml:space="preserve"> подсобного хозяйства на </w:t>
            </w:r>
            <w:r w:rsidRPr="0077366B">
              <w:rPr>
                <w:rFonts w:cs="Times New Roman"/>
                <w:spacing w:val="-12"/>
                <w:sz w:val="20"/>
                <w:szCs w:val="20"/>
              </w:rPr>
              <w:t>полевых участках</w:t>
            </w:r>
          </w:p>
        </w:tc>
        <w:tc>
          <w:tcPr>
            <w:tcW w:w="3465" w:type="dxa"/>
          </w:tcPr>
          <w:p w14:paraId="2A10CEE4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681" w:type="dxa"/>
          </w:tcPr>
          <w:p w14:paraId="61DDC10A" w14:textId="77777777" w:rsidR="00E97711" w:rsidRPr="0077366B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03" w:type="dxa"/>
          </w:tcPr>
          <w:p w14:paraId="13439007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1F90588" w14:textId="1E6F1DB5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55F397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6EE91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F1975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469E1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2CDEB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69934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43375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AE37A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99ECF7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249DC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C5407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47146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E5D6CF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6E898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9FFBE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90B027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C2A81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B6CDE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06BB9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57561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02B57A4F" w14:textId="77777777" w:rsidTr="0077366B">
        <w:tc>
          <w:tcPr>
            <w:tcW w:w="0" w:type="auto"/>
          </w:tcPr>
          <w:p w14:paraId="7A1146F3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Питомники</w:t>
            </w:r>
          </w:p>
        </w:tc>
        <w:tc>
          <w:tcPr>
            <w:tcW w:w="3465" w:type="dxa"/>
          </w:tcPr>
          <w:p w14:paraId="03DBCC58" w14:textId="5C3BD6DB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Выращивание и реализация подроста </w:t>
            </w:r>
            <w:r w:rsidRPr="0077366B">
              <w:rPr>
                <w:rFonts w:cs="Times New Roman"/>
                <w:spacing w:val="-4"/>
                <w:sz w:val="20"/>
                <w:szCs w:val="20"/>
              </w:rPr>
              <w:t>деревьев и кустарников, используемых</w:t>
            </w:r>
            <w:r w:rsidRPr="0077366B">
              <w:rPr>
                <w:rFonts w:cs="Times New Roman"/>
                <w:sz w:val="20"/>
                <w:szCs w:val="20"/>
              </w:rPr>
              <w:t xml:space="preserve"> в сельском хозяйстве,</w:t>
            </w:r>
            <w:r w:rsidR="0077366B" w:rsidRPr="0077366B">
              <w:rPr>
                <w:rFonts w:cs="Times New Roman"/>
                <w:sz w:val="20"/>
                <w:szCs w:val="20"/>
              </w:rPr>
              <w:t xml:space="preserve"> </w:t>
            </w:r>
            <w:r w:rsidRPr="0077366B">
              <w:rPr>
                <w:rFonts w:cs="Times New Roman"/>
                <w:sz w:val="20"/>
                <w:szCs w:val="20"/>
              </w:rPr>
              <w:t>а также иных сельскохозяйственных культур для получения рассады и семян;</w:t>
            </w:r>
          </w:p>
          <w:p w14:paraId="223B0D62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pacing w:val="-8"/>
                <w:sz w:val="20"/>
                <w:szCs w:val="20"/>
              </w:rPr>
              <w:t>размещение сооружений, необходимых</w:t>
            </w:r>
            <w:r w:rsidRPr="0077366B">
              <w:rPr>
                <w:rFonts w:cs="Times New Roman"/>
                <w:sz w:val="20"/>
                <w:szCs w:val="20"/>
              </w:rPr>
              <w:t xml:space="preserve"> для указанных видов сельскохозяйственного</w:t>
            </w:r>
            <w:r w:rsidRPr="0077366B">
              <w:rPr>
                <w:rFonts w:cs="Times New Roman"/>
                <w:spacing w:val="-6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681" w:type="dxa"/>
          </w:tcPr>
          <w:p w14:paraId="4E7D3208" w14:textId="77777777" w:rsidR="00E97711" w:rsidRPr="0077366B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03" w:type="dxa"/>
          </w:tcPr>
          <w:p w14:paraId="33F5370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14D8E8A" w14:textId="721BB9E3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62336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5AC62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70371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FEF37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CE91A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B70F8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DAC58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D84A5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A7FED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E72EE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00313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6D9D7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3DDF4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AC725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ABB75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A4895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35FCE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337D5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5C233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C08A37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0CE7A35F" w14:textId="77777777" w:rsidTr="0077366B">
        <w:tc>
          <w:tcPr>
            <w:tcW w:w="0" w:type="auto"/>
          </w:tcPr>
          <w:p w14:paraId="0721E0D3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Обеспечение сельско-</w:t>
            </w:r>
            <w:r w:rsidRPr="0077366B">
              <w:rPr>
                <w:rFonts w:cs="Times New Roman"/>
                <w:sz w:val="20"/>
                <w:szCs w:val="20"/>
              </w:rPr>
              <w:br/>
              <w:t>хозяйственного производства</w:t>
            </w:r>
          </w:p>
        </w:tc>
        <w:tc>
          <w:tcPr>
            <w:tcW w:w="3465" w:type="dxa"/>
          </w:tcPr>
          <w:p w14:paraId="4F888607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Размещение машинно-транспортных </w:t>
            </w:r>
          </w:p>
          <w:p w14:paraId="35D00C42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и ремонтных станций, ангаров </w:t>
            </w:r>
          </w:p>
          <w:p w14:paraId="1E7BC691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и гаражей для сельскохозяйственной техники, амбаров, водонапорных башен, трансформаторных станций</w:t>
            </w:r>
          </w:p>
          <w:p w14:paraId="39BAB401" w14:textId="20A92EC9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и иного технического оборудования, используемого для ведения сельского хозяйства</w:t>
            </w:r>
          </w:p>
        </w:tc>
        <w:tc>
          <w:tcPr>
            <w:tcW w:w="681" w:type="dxa"/>
          </w:tcPr>
          <w:p w14:paraId="4A98616C" w14:textId="77777777" w:rsidR="00E97711" w:rsidRPr="0077366B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03" w:type="dxa"/>
          </w:tcPr>
          <w:p w14:paraId="52DE395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24A6E90" w14:textId="0BF58941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80476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3F2F8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0E24A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A01A3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1B89A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7B957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20F37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2990F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AA826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59432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722B5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F4E82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7B8B5D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9E758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0EC67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E136BF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FE23F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B687D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85CCC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0D8BF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10556819" w14:textId="77777777" w:rsidTr="00580EB1">
        <w:tc>
          <w:tcPr>
            <w:tcW w:w="0" w:type="auto"/>
            <w:vAlign w:val="center"/>
          </w:tcPr>
          <w:p w14:paraId="2D732172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3465" w:type="dxa"/>
            <w:vAlign w:val="center"/>
          </w:tcPr>
          <w:p w14:paraId="34D6D327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681" w:type="dxa"/>
            <w:vAlign w:val="center"/>
          </w:tcPr>
          <w:p w14:paraId="306F569C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03" w:type="dxa"/>
            <w:vAlign w:val="center"/>
          </w:tcPr>
          <w:p w14:paraId="3A5A77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14:paraId="3BA8ACF2" w14:textId="2816001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FF822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30DB8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E6276D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27654A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9A3AD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D068C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15175B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D1E916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8BCE9A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25D296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09233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898B89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ED7D5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2EF988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CBB45E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775F7C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3B04C7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D73292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5FEC3E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ADCBF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19E78180" w14:textId="77777777" w:rsidTr="0077366B">
        <w:tc>
          <w:tcPr>
            <w:tcW w:w="0" w:type="auto"/>
          </w:tcPr>
          <w:p w14:paraId="3787536F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ыпас сельско-хозяйственных животных</w:t>
            </w:r>
          </w:p>
        </w:tc>
        <w:tc>
          <w:tcPr>
            <w:tcW w:w="3465" w:type="dxa"/>
          </w:tcPr>
          <w:p w14:paraId="5D98A6AF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681" w:type="dxa"/>
          </w:tcPr>
          <w:p w14:paraId="443F6DD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03" w:type="dxa"/>
          </w:tcPr>
          <w:p w14:paraId="50661BB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841F4F3" w14:textId="0EF8F518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5EF45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D023A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F41E5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3D192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FB62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FDFD0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E1929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C0C36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143FF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E7F8B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3D980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FD9DE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9EA5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2F5F5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6917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C1BCE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77D5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3A56E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25765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3918C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AFDA321" w14:textId="77777777" w:rsidTr="0077366B">
        <w:tc>
          <w:tcPr>
            <w:tcW w:w="0" w:type="auto"/>
          </w:tcPr>
          <w:p w14:paraId="615FDA66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ого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3465" w:type="dxa"/>
          </w:tcPr>
          <w:p w14:paraId="7EAE66B2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</w:t>
            </w:r>
          </w:p>
          <w:p w14:paraId="2FC8B7E6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омещений вспомогательного использования, предназначенных </w:t>
            </w:r>
          </w:p>
          <w:p w14:paraId="01317526" w14:textId="152D07CE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73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довлетворения гражданами</w:t>
            </w:r>
          </w:p>
          <w:p w14:paraId="7B912DA5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бытовых и иных нужд, связанных с их проживанием в таком здании, </w:t>
            </w:r>
          </w:p>
          <w:p w14:paraId="540ECCDA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е предназначенного для раздела </w:t>
            </w:r>
          </w:p>
          <w:p w14:paraId="6167F0B2" w14:textId="56D59A5D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на самостоятельные объекты недвижимости);</w:t>
            </w:r>
          </w:p>
          <w:p w14:paraId="6B89B7DA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14:paraId="223B60EA" w14:textId="283C8635" w:rsidR="00E97711" w:rsidRPr="002B32E7" w:rsidRDefault="00E97711" w:rsidP="007736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</w:t>
            </w:r>
            <w:r w:rsidR="00773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собственных нужд и</w:t>
            </w:r>
            <w:r w:rsidR="00773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хозяйственных построек</w:t>
            </w:r>
          </w:p>
        </w:tc>
        <w:tc>
          <w:tcPr>
            <w:tcW w:w="681" w:type="dxa"/>
          </w:tcPr>
          <w:p w14:paraId="5B01B292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3" w:type="dxa"/>
          </w:tcPr>
          <w:p w14:paraId="6B2C62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20C801AE" w14:textId="361CB7C4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F5383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7A852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53D81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9645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96DB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682E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1D67F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CF38AA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61B65A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416FBC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C6BC4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3254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DCAE0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0C84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46F34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F029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6E9EB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CB77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2A5B35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7C447B19" w14:textId="77777777" w:rsidTr="0077366B">
        <w:tc>
          <w:tcPr>
            <w:tcW w:w="0" w:type="auto"/>
          </w:tcPr>
          <w:p w14:paraId="2F67FBDC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Малоэтажная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ногоквартирная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465" w:type="dxa"/>
          </w:tcPr>
          <w:p w14:paraId="34F563AA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</w:t>
            </w:r>
          </w:p>
          <w:p w14:paraId="4335FCB7" w14:textId="44FD4461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о четырех этажей, включая мансардный);</w:t>
            </w:r>
          </w:p>
          <w:p w14:paraId="092CD180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176DC6E3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</w:t>
            </w:r>
          </w:p>
        </w:tc>
        <w:tc>
          <w:tcPr>
            <w:tcW w:w="681" w:type="dxa"/>
          </w:tcPr>
          <w:p w14:paraId="6973AC75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03" w:type="dxa"/>
          </w:tcPr>
          <w:p w14:paraId="15ABF4F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00E1C097" w14:textId="7568285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A602F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CBF0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D8598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EF06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D1A0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0CDC2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65BBB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0DE1B2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3C4038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1C7340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2237A9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228D0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848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4BF77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60689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9A42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F8DEB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83E5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FE7D8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225D2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640C1CB4" w14:textId="77777777" w:rsidTr="0077366B">
        <w:trPr>
          <w:trHeight w:val="2066"/>
        </w:trPr>
        <w:tc>
          <w:tcPr>
            <w:tcW w:w="0" w:type="auto"/>
          </w:tcPr>
          <w:p w14:paraId="6A335867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65" w:type="dxa"/>
          </w:tcPr>
          <w:p w14:paraId="4ED35E07" w14:textId="77777777" w:rsidR="00E97711" w:rsidRP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77366B">
                <w:rPr>
                  <w:rFonts w:ascii="Times New Roman" w:hAnsi="Times New Roman" w:cs="Times New Roman"/>
                  <w:sz w:val="20"/>
                  <w:szCs w:val="20"/>
                </w:rPr>
                <w:t>кодом 2.1</w:t>
              </w:r>
            </w:hyperlink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CB20FD" w14:textId="77777777" w:rsidR="00E97711" w:rsidRP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14:paraId="14BD59B6" w14:textId="77777777" w:rsidR="00E97711" w:rsidRP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14:paraId="3F275FC0" w14:textId="77777777" w:rsidR="00E97711" w:rsidRP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681" w:type="dxa"/>
          </w:tcPr>
          <w:p w14:paraId="64913146" w14:textId="77777777" w:rsidR="00E97711" w:rsidRPr="0077366B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3" w:type="dxa"/>
          </w:tcPr>
          <w:p w14:paraId="311C332E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1E44301" w14:textId="3A7DA405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EB484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41314C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0D187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70376A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0AC17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ACB1B1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29CDBB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7C677A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3E8C06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29B929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B124E5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E15E93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F61122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FC162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E99C1F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172A94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C93706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50B10F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A531B0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B701158" w14:textId="77777777" w:rsidR="00E97711" w:rsidRPr="0077366B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AEDBE18" w14:textId="77777777" w:rsidTr="0077366B">
        <w:tc>
          <w:tcPr>
            <w:tcW w:w="0" w:type="auto"/>
          </w:tcPr>
          <w:p w14:paraId="3FB60214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465" w:type="dxa"/>
          </w:tcPr>
          <w:p w14:paraId="5278AF6A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Размещение жилого дома, блокированного с другим жилым домом (другими жилыми домами)</w:t>
            </w:r>
          </w:p>
          <w:p w14:paraId="185A4581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в одном ряду общей боковой стеной (общими боковыми стенами) </w:t>
            </w:r>
          </w:p>
          <w:p w14:paraId="78CEACF8" w14:textId="77777777" w:rsid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 xml:space="preserve">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</w:t>
            </w:r>
          </w:p>
          <w:p w14:paraId="7274FD52" w14:textId="2BCE9956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681" w:type="dxa"/>
          </w:tcPr>
          <w:p w14:paraId="0D272CDA" w14:textId="77777777" w:rsidR="00E97711" w:rsidRPr="0077366B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03" w:type="dxa"/>
          </w:tcPr>
          <w:p w14:paraId="32F056A0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9381124" w14:textId="7D6F843F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F663D4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607603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C1B31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CC194B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F31AB4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5437AB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E87183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55798FC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C94F90D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A234B14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0412B6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4E9ECA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2EA0F1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E13D88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02472C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7148BD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00533A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85A660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4C5D3C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A18EA8" w14:textId="77777777" w:rsidR="00E97711" w:rsidRPr="0077366B" w:rsidRDefault="00E97711" w:rsidP="003F46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7366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4529" w:rsidRPr="002B32E7" w14:paraId="27BA5D72" w14:textId="77777777" w:rsidTr="00BC1E8E">
        <w:trPr>
          <w:trHeight w:val="3331"/>
        </w:trPr>
        <w:tc>
          <w:tcPr>
            <w:tcW w:w="0" w:type="auto"/>
          </w:tcPr>
          <w:p w14:paraId="6DA2861E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этажная жилая застройка</w:t>
            </w:r>
          </w:p>
        </w:tc>
        <w:tc>
          <w:tcPr>
            <w:tcW w:w="3465" w:type="dxa"/>
          </w:tcPr>
          <w:p w14:paraId="0F002037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14:paraId="12E0A670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14:paraId="2FDD39A8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дземных гаражей </w:t>
            </w:r>
          </w:p>
          <w:p w14:paraId="4F5DE2F7" w14:textId="54F9AB76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автостоянок;</w:t>
            </w:r>
          </w:p>
          <w:p w14:paraId="5FD8F41F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0933A802" w14:textId="77777777" w:rsidR="0077366B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</w:t>
            </w:r>
            <w:r w:rsidRPr="00BC1E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строенных и встроенно-пристроенны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х многоквартирного дома, если общая площадь таких помещений </w:t>
            </w:r>
          </w:p>
          <w:p w14:paraId="211A33A9" w14:textId="5BC48BBA" w:rsidR="00E97711" w:rsidRPr="002B32E7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многоквартирном доме не составляет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более 20 % общей площади помещений дома</w:t>
            </w:r>
          </w:p>
        </w:tc>
        <w:tc>
          <w:tcPr>
            <w:tcW w:w="681" w:type="dxa"/>
          </w:tcPr>
          <w:p w14:paraId="053CB18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03" w:type="dxa"/>
          </w:tcPr>
          <w:p w14:paraId="0473B82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66B77EB" w14:textId="109907C1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3E4597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A494E6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5177E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725C8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55291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166D6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7134D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05A76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1F2E45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E2ECEF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4C6F97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5DA10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F840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CF1AA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3D922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1D42E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9B81B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CB0F8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1ECE8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E53AB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02615A3E" w14:textId="77777777" w:rsidTr="00BC1E8E">
        <w:trPr>
          <w:trHeight w:val="354"/>
        </w:trPr>
        <w:tc>
          <w:tcPr>
            <w:tcW w:w="0" w:type="auto"/>
          </w:tcPr>
          <w:p w14:paraId="339FB52F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3465" w:type="dxa"/>
          </w:tcPr>
          <w:p w14:paraId="10F68C97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14:paraId="5D7C3F64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14:paraId="1E3138C9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</w:t>
            </w:r>
          </w:p>
          <w:p w14:paraId="0298C48F" w14:textId="2BD66DC5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площадок для отдыха;</w:t>
            </w:r>
          </w:p>
          <w:p w14:paraId="5C3DEEAA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="00946825"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подземных гаражей </w:t>
            </w:r>
          </w:p>
          <w:p w14:paraId="5D3FA20C" w14:textId="77777777" w:rsidR="00BC1E8E" w:rsidRPr="00BC1E8E" w:rsidRDefault="00946825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автостоянок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97711"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2ADB62" w14:textId="77777777" w:rsid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</w:t>
            </w:r>
            <w:r w:rsidRPr="00BC1E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строенных и встроенно-пристроенных</w:t>
            </w:r>
            <w:r w:rsidRPr="00BC1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ещения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дома</w:t>
            </w:r>
            <w:r w:rsidR="00BC1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E9F0DB" w14:textId="77777777" w:rsid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отдельных помещениях дома,</w:t>
            </w:r>
            <w:r w:rsidR="00BC1E8E"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F405CE" w14:textId="77777777" w:rsid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если площадь таких помещений </w:t>
            </w:r>
          </w:p>
          <w:p w14:paraId="3159244C" w14:textId="77777777" w:rsid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многоквартирном доме </w:t>
            </w:r>
          </w:p>
          <w:p w14:paraId="181B05A9" w14:textId="43D2581E" w:rsid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е составляет более 15 % </w:t>
            </w:r>
          </w:p>
          <w:p w14:paraId="39B964A3" w14:textId="5FB4D89E" w:rsidR="00E97711" w:rsidRPr="002B32E7" w:rsidRDefault="00E97711" w:rsidP="00BC1E8E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т общей площади дома</w:t>
            </w:r>
          </w:p>
        </w:tc>
        <w:tc>
          <w:tcPr>
            <w:tcW w:w="681" w:type="dxa"/>
          </w:tcPr>
          <w:p w14:paraId="18568E05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03" w:type="dxa"/>
          </w:tcPr>
          <w:p w14:paraId="4B93274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6756202F" w14:textId="651BF2C5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E1DAC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5D532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4C958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112E0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1F1E5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DC46C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94F3B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56E4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875E0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7301B2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B8F49E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1280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DF46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9940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42EB9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558C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E99F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A576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182EA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C2E93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E8E" w:rsidRPr="00BC1E8E" w14:paraId="4DB6F05D" w14:textId="77777777" w:rsidTr="00BC1E8E">
        <w:trPr>
          <w:trHeight w:val="2106"/>
        </w:trPr>
        <w:tc>
          <w:tcPr>
            <w:tcW w:w="0" w:type="auto"/>
          </w:tcPr>
          <w:p w14:paraId="6BCF9BFE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3465" w:type="dxa"/>
          </w:tcPr>
          <w:p w14:paraId="0E467700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отдельно стоящих</w:t>
            </w:r>
          </w:p>
          <w:p w14:paraId="719F3770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и пристроенных гаражей, в том числе подземных, предназначенных для хранения автотранспорта, в том числе с разделением на машино-места, </w:t>
            </w:r>
          </w:p>
          <w:p w14:paraId="2BD4ED6C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гаражей, размещение которых предусмотрено содержанием видов разрешенного использования </w:t>
            </w:r>
          </w:p>
          <w:p w14:paraId="16A04435" w14:textId="644A822E" w:rsidR="00E97711" w:rsidRP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с кодами 2.7.2</w:t>
            </w:r>
            <w:r w:rsidR="00BC1E8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81" w:type="dxa"/>
          </w:tcPr>
          <w:p w14:paraId="1D656312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03" w:type="dxa"/>
          </w:tcPr>
          <w:p w14:paraId="55967DC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9635B9D" w14:textId="5BADCD78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3BE4B3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659154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2927F3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92737D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095612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DBC3A2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90EE99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C242B6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2A12D2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C4E609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5DBC9B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D60A9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60CA3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39D8B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3C150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FEEBD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CAA18C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4847DCE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DB0BA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5AA18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E8E" w:rsidRPr="00BC1E8E" w14:paraId="20CDF345" w14:textId="77777777" w:rsidTr="00BC1E8E">
        <w:trPr>
          <w:trHeight w:val="1345"/>
        </w:trPr>
        <w:tc>
          <w:tcPr>
            <w:tcW w:w="0" w:type="auto"/>
          </w:tcPr>
          <w:p w14:paraId="7E301173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3465" w:type="dxa"/>
          </w:tcPr>
          <w:p w14:paraId="2EA234BB" w14:textId="2040B0C6" w:rsidR="00E97711" w:rsidRPr="00BC1E8E" w:rsidRDefault="00E97711" w:rsidP="00BC1E8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</w:t>
            </w:r>
            <w:r w:rsidR="00BC1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гаражами в одном ряду, имеющих общие с ними крышу, фундамент и коммуникации</w:t>
            </w:r>
          </w:p>
        </w:tc>
        <w:tc>
          <w:tcPr>
            <w:tcW w:w="681" w:type="dxa"/>
          </w:tcPr>
          <w:p w14:paraId="1FCDBC35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403" w:type="dxa"/>
          </w:tcPr>
          <w:p w14:paraId="32BA01AA" w14:textId="41576794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24DEAA61" w14:textId="4BA05D40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D3B19FE" w14:textId="7129E4E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60D514" w14:textId="2999D1B1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DB35C3" w14:textId="69F13F44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4AA36FB" w14:textId="76F1C3EC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0C1D69" w14:textId="05E3FDC0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D14A5D" w14:textId="56AD73D1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1ED07E" w14:textId="569FC946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9312B3F" w14:textId="5E3293C2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E54CF94" w14:textId="2F04D4A8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6AC2360" w14:textId="3FBBB20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4D60613" w14:textId="67FB4975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B3C578" w14:textId="1851079A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AB59C6" w14:textId="6847B83A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FB7DA" w14:textId="3FF6D2B2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5D0582" w14:textId="7617F7D3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DA9017F" w14:textId="4D5EF42B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7AB6AF5" w14:textId="326A8542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63322BA" w14:textId="459E2D20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C81EB9" w14:textId="13A37F11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4F8149" w14:textId="1702B1A0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2A759640" w14:textId="77777777" w:rsidTr="00BC1E8E">
        <w:tc>
          <w:tcPr>
            <w:tcW w:w="0" w:type="auto"/>
          </w:tcPr>
          <w:p w14:paraId="17FA6F24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оставление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коммунальных услуг</w:t>
            </w:r>
          </w:p>
        </w:tc>
        <w:tc>
          <w:tcPr>
            <w:tcW w:w="3465" w:type="dxa"/>
          </w:tcPr>
          <w:p w14:paraId="6CCA5A7E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щих поставку воды, тепла,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тва, газа, отвод канализационных стоков, очистку </w:t>
            </w:r>
          </w:p>
          <w:p w14:paraId="7D868015" w14:textId="29FE8751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уборку объектов недвижимости (котельных, водозаборов, очистных сооружений, насосных станций, водопроводов, линий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лектропередач, трансформаторны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, </w:t>
            </w:r>
            <w:r w:rsidRPr="00BC1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зопроводов, линий связи, телефонных</w:t>
            </w: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анций, канализаций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стоянок, </w:t>
            </w:r>
            <w:r w:rsidRPr="00BC1E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гаражей </w:t>
            </w:r>
            <w:r w:rsidRPr="00BC1E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 мастерских для обслуживания уборочно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681" w:type="dxa"/>
          </w:tcPr>
          <w:p w14:paraId="2BEC94D3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03" w:type="dxa"/>
          </w:tcPr>
          <w:p w14:paraId="2E162B6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238C1CEF" w14:textId="6E86E1E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13EC2B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FC16BD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52936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CEEE70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4230D3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FBE6D5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77485C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C3D1C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F8A9C3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396C83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A8B933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79C59E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43215E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07E81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04B407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F5914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4D39F3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5901F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1C25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C887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586DB0D8" w14:textId="77777777" w:rsidTr="00BC1E8E">
        <w:tc>
          <w:tcPr>
            <w:tcW w:w="0" w:type="auto"/>
          </w:tcPr>
          <w:p w14:paraId="7C11F06F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Административные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 здания организаций, </w:t>
            </w:r>
            <w:r w:rsidRPr="00BC1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еспечивающих 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3465" w:type="dxa"/>
          </w:tcPr>
          <w:p w14:paraId="5741D4B3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</w:t>
            </w:r>
            <w:r w:rsidRPr="00BC1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ля приема физических и юридических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 лиц в связи с предоставлением им коммунальных услуг</w:t>
            </w:r>
          </w:p>
        </w:tc>
        <w:tc>
          <w:tcPr>
            <w:tcW w:w="681" w:type="dxa"/>
          </w:tcPr>
          <w:p w14:paraId="1389B2F8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403" w:type="dxa"/>
          </w:tcPr>
          <w:p w14:paraId="24A382B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2FD9E61E" w14:textId="63D68378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55DE59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3E944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CB0BE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94B24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871B7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35726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71DE6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26D4C3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11A21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D830F9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7FABEA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718EA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7A38B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DDB59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8C532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5EA4D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E74D7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94656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03656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560EB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2C3C15A2" w14:textId="77777777" w:rsidTr="00BC1E8E">
        <w:tc>
          <w:tcPr>
            <w:tcW w:w="0" w:type="auto"/>
          </w:tcPr>
          <w:p w14:paraId="03263640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3465" w:type="dxa"/>
          </w:tcPr>
          <w:p w14:paraId="6BFBD850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7A67591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1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объектов капитального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681" w:type="dxa"/>
          </w:tcPr>
          <w:p w14:paraId="07F919DD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403" w:type="dxa"/>
          </w:tcPr>
          <w:p w14:paraId="7A61F31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1AB8E32D" w14:textId="0990FECD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1EFF30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4AA6B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3EB62A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8353B4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D30B22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02EFF9E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61149D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04B414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2134DA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995EC5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7995B3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4D261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BA594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FEEED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1DEBA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BE7147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B08806E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033D11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E8D34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4FEB4B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173B53A7" w14:textId="77777777" w:rsidTr="00BC1E8E">
        <w:tc>
          <w:tcPr>
            <w:tcW w:w="0" w:type="auto"/>
          </w:tcPr>
          <w:p w14:paraId="1816AC57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3465" w:type="dxa"/>
          </w:tcPr>
          <w:p w14:paraId="6A6D22B3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служб психологической </w:t>
            </w:r>
          </w:p>
          <w:p w14:paraId="5E254A95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</w:t>
            </w:r>
          </w:p>
          <w:p w14:paraId="38DE39D5" w14:textId="57AB277F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 также для размещения общественных</w:t>
            </w: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х организаций:</w:t>
            </w:r>
          </w:p>
          <w:p w14:paraId="405D6B02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681" w:type="dxa"/>
          </w:tcPr>
          <w:p w14:paraId="5ADF0244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403" w:type="dxa"/>
          </w:tcPr>
          <w:p w14:paraId="3866E30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E20C588" w14:textId="7A7EBCBC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A46D68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AA02CD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E5185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E45CC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C7688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00D12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6509D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D37E90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F4977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663F18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36539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327A0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7FA5F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0F15F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CAED7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04B94E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45E5B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89708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AF7C0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3527B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407EB523" w14:textId="77777777" w:rsidTr="00BC1E8E">
        <w:trPr>
          <w:trHeight w:val="1205"/>
        </w:trPr>
        <w:tc>
          <w:tcPr>
            <w:tcW w:w="0" w:type="auto"/>
          </w:tcPr>
          <w:p w14:paraId="5A04F2E7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3465" w:type="dxa"/>
          </w:tcPr>
          <w:p w14:paraId="0AE75B77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681" w:type="dxa"/>
          </w:tcPr>
          <w:p w14:paraId="68ACAC02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03" w:type="dxa"/>
          </w:tcPr>
          <w:p w14:paraId="434FC96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6ED635B" w14:textId="149A9E53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C09811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3A9F97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D4273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F152C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01886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DB288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AF34C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8803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3FACC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78E6CC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DF08F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C490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F5CD1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C9D9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AF9D8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3B37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C4AD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30D6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91497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BCBE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76CC0CFA" w14:textId="77777777" w:rsidTr="00BC1E8E">
        <w:tc>
          <w:tcPr>
            <w:tcW w:w="0" w:type="auto"/>
          </w:tcPr>
          <w:p w14:paraId="57F7D655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3465" w:type="dxa"/>
          </w:tcPr>
          <w:p w14:paraId="59E653D1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681" w:type="dxa"/>
          </w:tcPr>
          <w:p w14:paraId="742A6A11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403" w:type="dxa"/>
          </w:tcPr>
          <w:p w14:paraId="1A33F2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5F0E0D6" w14:textId="686D0A2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4EE485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45ACA5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121C8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DEA4C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64C98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894FC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B49D0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F9A02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881433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1FB9EE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D0B86D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40C32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8C132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C8750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3D37B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8E986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7A9BF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BE0AB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AD692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A85EE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599EAD3" w14:textId="77777777" w:rsidTr="00BC1E8E">
        <w:tc>
          <w:tcPr>
            <w:tcW w:w="0" w:type="auto"/>
          </w:tcPr>
          <w:p w14:paraId="0D1AB85A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3465" w:type="dxa"/>
          </w:tcPr>
          <w:p w14:paraId="551F0CF7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BC1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монта, ателье, бани, парикмахерские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прачечные, химчистки, похоронные бюро)</w:t>
            </w:r>
          </w:p>
        </w:tc>
        <w:tc>
          <w:tcPr>
            <w:tcW w:w="681" w:type="dxa"/>
          </w:tcPr>
          <w:p w14:paraId="23414962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3" w:type="dxa"/>
          </w:tcPr>
          <w:p w14:paraId="1AA8EC6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D82D16F" w14:textId="2EBDBA4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EA9863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88F8F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68A9E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EF267D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4864EF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F8F30F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357580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8D85FE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FE401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91D4A6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BB4D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8F33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C4A3A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C75B1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FE73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98155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76D80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4AA4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9BEDF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104FF4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19DA564D" w14:textId="77777777" w:rsidTr="00BC1E8E">
        <w:tc>
          <w:tcPr>
            <w:tcW w:w="0" w:type="auto"/>
          </w:tcPr>
          <w:p w14:paraId="6CD273F8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465" w:type="dxa"/>
          </w:tcPr>
          <w:p w14:paraId="59760756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60B7F0B2" w14:textId="20044AEE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чные кухни, станции донорства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крови, клинические лаборатории)</w:t>
            </w:r>
          </w:p>
        </w:tc>
        <w:tc>
          <w:tcPr>
            <w:tcW w:w="681" w:type="dxa"/>
          </w:tcPr>
          <w:p w14:paraId="0B99C365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03" w:type="dxa"/>
          </w:tcPr>
          <w:p w14:paraId="24E9AE4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3D03A5B" w14:textId="26B68E8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65B76F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F0E87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E139A5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114C56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4E623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BF9A8A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3C7E0D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08F2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401F1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6F56E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983B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2EB90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7CDEC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7AD90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E5850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22CB44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80C1E9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3FE86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6D9D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646B41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D609C85" w14:textId="77777777" w:rsidTr="00BC1E8E">
        <w:tc>
          <w:tcPr>
            <w:tcW w:w="0" w:type="auto"/>
          </w:tcPr>
          <w:p w14:paraId="682D7F6B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3465" w:type="dxa"/>
          </w:tcPr>
          <w:p w14:paraId="585C3D35" w14:textId="77777777" w:rsid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347E1599" w14:textId="65A4EDF2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40F4D5F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14:paraId="3A181798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681" w:type="dxa"/>
          </w:tcPr>
          <w:p w14:paraId="494DF324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403" w:type="dxa"/>
          </w:tcPr>
          <w:p w14:paraId="4E758C8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E9C4EAA" w14:textId="505B37DA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D8297C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605030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952390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262835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85519E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3D0DFA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21175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389EA7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CF5442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844735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509D57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4E9ED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30F7A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98743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AF399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407CD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02260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7A109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DC661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44CE3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1C7B7B7F" w14:textId="77777777" w:rsidTr="00BC1E8E">
        <w:tc>
          <w:tcPr>
            <w:tcW w:w="0" w:type="auto"/>
          </w:tcPr>
          <w:p w14:paraId="5E61938D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3465" w:type="dxa"/>
          </w:tcPr>
          <w:p w14:paraId="60665E04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681" w:type="dxa"/>
          </w:tcPr>
          <w:p w14:paraId="52319878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403" w:type="dxa"/>
          </w:tcPr>
          <w:p w14:paraId="53B3055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5E0BAF7" w14:textId="366615BC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715FD5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7660D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6F137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4AAEE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523776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A8A05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1B292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0796D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317FF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069E0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E9BCC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FBDB4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1853D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5439A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35063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3BAB6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2B058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7EE81B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9AF6C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FAE9A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A51DBBD" w14:textId="77777777" w:rsidTr="00BC1E8E">
        <w:tc>
          <w:tcPr>
            <w:tcW w:w="0" w:type="auto"/>
          </w:tcPr>
          <w:p w14:paraId="483D6AFD" w14:textId="77777777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3465" w:type="dxa"/>
          </w:tcPr>
          <w:p w14:paraId="0E9342CD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516041E6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</w:t>
            </w:r>
          </w:p>
          <w:p w14:paraId="7721507F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и иные организации, осуществляющие деятельность по воспитанию, образованию и просвещению), </w:t>
            </w:r>
          </w:p>
          <w:p w14:paraId="054A7434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даний, спортивных сооружений, предназначенных </w:t>
            </w:r>
          </w:p>
          <w:p w14:paraId="773E3A0F" w14:textId="1458B3D4" w:rsidR="00E97711" w:rsidRPr="00BC1E8E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для занятия обучающихся физической культурой и спортом</w:t>
            </w:r>
          </w:p>
        </w:tc>
        <w:tc>
          <w:tcPr>
            <w:tcW w:w="681" w:type="dxa"/>
          </w:tcPr>
          <w:p w14:paraId="29463C99" w14:textId="77777777" w:rsidR="00E97711" w:rsidRPr="00BC1E8E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03" w:type="dxa"/>
          </w:tcPr>
          <w:p w14:paraId="068F89D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BA77876" w14:textId="4AE7250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2C516A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0362C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2F06EA4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CD14BF7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45C1A06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C5F231C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8D2B539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67F338F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8E9C55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B44BD5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720ED4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3A9C00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7F671E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A3CFCD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67C683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375DA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1126F1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0F9968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7D0AEA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188E92" w14:textId="77777777" w:rsidR="00E97711" w:rsidRPr="00BC1E8E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17848F3D" w14:textId="77777777" w:rsidTr="00177EE3">
        <w:tc>
          <w:tcPr>
            <w:tcW w:w="0" w:type="auto"/>
          </w:tcPr>
          <w:p w14:paraId="7167B880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и высшее </w:t>
            </w:r>
            <w:r w:rsidRPr="002B32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офессиональное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465" w:type="dxa"/>
          </w:tcPr>
          <w:p w14:paraId="29F783B0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объектов капитального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предназначенных </w:t>
            </w:r>
          </w:p>
          <w:p w14:paraId="36B0D6AE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фессионального образования </w:t>
            </w:r>
          </w:p>
          <w:p w14:paraId="699E333A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росвещения (профессиональные технические </w:t>
            </w:r>
            <w:r w:rsidRPr="002B32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училища, колледжи, </w:t>
            </w:r>
            <w:r w:rsidRPr="00177E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удожественные, музыкальные училища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бщества знаний, институты, университеты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</w:t>
            </w:r>
          </w:p>
          <w:p w14:paraId="331DF459" w14:textId="75202769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по переподготовке и </w:t>
            </w:r>
            <w:r w:rsidRPr="002B32E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вышению квалификации специалистов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 иные организации, осуществляющие деятельность по образованию и просвещению), в том числе зданий, </w:t>
            </w:r>
            <w:r w:rsidRPr="00177EE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портивных сооружений, предназначенны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я обучающихся физической культурой и спортом</w:t>
            </w:r>
          </w:p>
        </w:tc>
        <w:tc>
          <w:tcPr>
            <w:tcW w:w="681" w:type="dxa"/>
          </w:tcPr>
          <w:p w14:paraId="1F33B8E6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403" w:type="dxa"/>
          </w:tcPr>
          <w:p w14:paraId="1E491CB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75E00F37" w14:textId="136BF5F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FB4B6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2D000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0A88FC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DA1485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F60490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BDD95B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EC451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6886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02623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7F0F5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7BF58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886C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B5819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38994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5E01F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37DC5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B0CEE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A33D0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CEC3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35AFE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2309CD1" w14:textId="77777777" w:rsidTr="00177EE3">
        <w:tc>
          <w:tcPr>
            <w:tcW w:w="0" w:type="auto"/>
          </w:tcPr>
          <w:p w14:paraId="5377C53D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3465" w:type="dxa"/>
          </w:tcPr>
          <w:p w14:paraId="6D94E433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змещение зданий, предназначенны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музеев,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ставочных залов, художественны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лерей, домов культуры, библиотек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кинотеатров </w:t>
            </w:r>
          </w:p>
          <w:p w14:paraId="34D6AA33" w14:textId="04035884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кинозалов, театров, филармоний, концертных залов, планетариев</w:t>
            </w:r>
          </w:p>
        </w:tc>
        <w:tc>
          <w:tcPr>
            <w:tcW w:w="681" w:type="dxa"/>
          </w:tcPr>
          <w:p w14:paraId="2A4C35B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403" w:type="dxa"/>
          </w:tcPr>
          <w:p w14:paraId="48B5FA2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084BC035" w14:textId="4B0A3C88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D1970A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03370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A6377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4E51B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45C8C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D77F8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E7691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5A99C7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6E44B0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F1F6EE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EDD36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D4078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32DD6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658EB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1FEBF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EABA65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A19220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13A8EB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8253E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D9B90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21DA0D4" w14:textId="77777777" w:rsidTr="00177EE3">
        <w:tc>
          <w:tcPr>
            <w:tcW w:w="0" w:type="auto"/>
          </w:tcPr>
          <w:p w14:paraId="0DFCDC90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арки культуры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 отдыха</w:t>
            </w:r>
          </w:p>
        </w:tc>
        <w:tc>
          <w:tcPr>
            <w:tcW w:w="3465" w:type="dxa"/>
          </w:tcPr>
          <w:p w14:paraId="0F67674B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рков культуры </w:t>
            </w:r>
          </w:p>
          <w:p w14:paraId="38A64399" w14:textId="0CF26996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отдыха</w:t>
            </w:r>
          </w:p>
        </w:tc>
        <w:tc>
          <w:tcPr>
            <w:tcW w:w="681" w:type="dxa"/>
          </w:tcPr>
          <w:p w14:paraId="5D7C22C4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03" w:type="dxa"/>
          </w:tcPr>
          <w:p w14:paraId="7E4E9F67" w14:textId="7E76BA2A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29462955" w14:textId="0431E79F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AC5F8D" w14:textId="5FA579C1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DA4425" w14:textId="3683D853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E750173" w14:textId="7C49CC14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9C599F4" w14:textId="1258FEBF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CB0052C" w14:textId="374998E6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7C35986" w14:textId="77777777" w:rsidR="00E97711" w:rsidRPr="00177EE3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4E6323" w14:textId="27AEB53A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3E2069" w14:textId="50B6D910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86E4F29" w14:textId="760EB083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ADFAAD7" w14:textId="25EE3B4F" w:rsidR="00E97711" w:rsidRPr="00177EE3" w:rsidRDefault="00F81AF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1A9D6DF" w14:textId="77777777" w:rsidR="00E97711" w:rsidRPr="00177EE3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BA4D78A" w14:textId="77777777" w:rsidR="00E97711" w:rsidRPr="00177EE3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EDC19F" w14:textId="77777777" w:rsidR="00E97711" w:rsidRPr="00177EE3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29B2C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BC30B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A6C8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68E03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6E050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C3CB1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5311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4867796D" w14:textId="77777777" w:rsidTr="00177EE3">
        <w:tc>
          <w:tcPr>
            <w:tcW w:w="0" w:type="auto"/>
          </w:tcPr>
          <w:p w14:paraId="55AFC60C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3465" w:type="dxa"/>
          </w:tcPr>
          <w:p w14:paraId="4AC961F4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</w:t>
            </w:r>
          </w:p>
          <w:p w14:paraId="163283BA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цирков, зверинцев, зоопарков, зоосадов, океанариумов </w:t>
            </w:r>
          </w:p>
          <w:p w14:paraId="534D9CD0" w14:textId="2AF44300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осуществления сопутствующих видов деятельности по содержанию диких животных в неволе</w:t>
            </w:r>
          </w:p>
        </w:tc>
        <w:tc>
          <w:tcPr>
            <w:tcW w:w="681" w:type="dxa"/>
          </w:tcPr>
          <w:p w14:paraId="6385CB53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403" w:type="dxa"/>
          </w:tcPr>
          <w:p w14:paraId="1ED6215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7C9FFEB" w14:textId="08E287B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B6B90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9DAA7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A142F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93C0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563B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2BD4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7A78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6EFF1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3C7DE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B6E6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B0DA7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DB944F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98AE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6EF3C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8A1A9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2AE6C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E424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5B214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182B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38B3D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60898F1" w14:textId="77777777" w:rsidTr="00177EE3">
        <w:tc>
          <w:tcPr>
            <w:tcW w:w="0" w:type="auto"/>
          </w:tcPr>
          <w:p w14:paraId="44AA2915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3465" w:type="dxa"/>
          </w:tcPr>
          <w:p w14:paraId="4EF6E657" w14:textId="5F2029E3" w:rsidR="00E97711" w:rsidRPr="002B32E7" w:rsidRDefault="00E97711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3.7.1</w:t>
              </w:r>
            </w:hyperlink>
            <w:r w:rsidR="00177EE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286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3.7.2</w:t>
              </w:r>
            </w:hyperlink>
          </w:p>
        </w:tc>
        <w:tc>
          <w:tcPr>
            <w:tcW w:w="681" w:type="dxa"/>
          </w:tcPr>
          <w:p w14:paraId="70EF7E08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03" w:type="dxa"/>
          </w:tcPr>
          <w:p w14:paraId="2EC2DE5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4D9472B" w14:textId="35799C4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E8BE4A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7CEF4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9883C3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A7B85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FACAA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E1B9B7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427F30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BA43D3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6CD85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57A140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75EB80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7C7489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39F8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058A2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92697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0E5C06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912B05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D02F4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5D8F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156195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27392B3B" w14:textId="77777777" w:rsidTr="00177EE3">
        <w:tc>
          <w:tcPr>
            <w:tcW w:w="0" w:type="auto"/>
          </w:tcPr>
          <w:p w14:paraId="02E038C3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3465" w:type="dxa"/>
          </w:tcPr>
          <w:p w14:paraId="6FF3C15A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</w:t>
            </w:r>
          </w:p>
          <w:p w14:paraId="6EEE30D5" w14:textId="754D9C5E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(в том числе церкви, соборы, храмы, часовни, мечети, молельные дома, синагоги)</w:t>
            </w:r>
          </w:p>
        </w:tc>
        <w:tc>
          <w:tcPr>
            <w:tcW w:w="681" w:type="dxa"/>
          </w:tcPr>
          <w:p w14:paraId="42D44AB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403" w:type="dxa"/>
          </w:tcPr>
          <w:p w14:paraId="654388F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6AEABCA1" w14:textId="6DF5A06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A53563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A1F3A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B21598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974104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4A0EF7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D0ED41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CEB2A8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4CA80E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7BF5F2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3B146B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2F37AA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1B5492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C38F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7219E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59655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92EA6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237DCE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422F93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C0792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EF44E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7461094" w14:textId="77777777" w:rsidTr="00177EE3">
        <w:tc>
          <w:tcPr>
            <w:tcW w:w="0" w:type="auto"/>
          </w:tcPr>
          <w:p w14:paraId="3D74B9F6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елигиозное управление </w:t>
            </w:r>
          </w:p>
          <w:p w14:paraId="573C2E1B" w14:textId="420ED6ED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образование</w:t>
            </w:r>
          </w:p>
        </w:tc>
        <w:tc>
          <w:tcPr>
            <w:tcW w:w="3465" w:type="dxa"/>
          </w:tcPr>
          <w:p w14:paraId="4E5823A7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</w:t>
            </w:r>
          </w:p>
          <w:p w14:paraId="4C07470D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77EE3">
              <w:rPr>
                <w:rFonts w:cs="Times New Roman"/>
                <w:spacing w:val="-10"/>
                <w:sz w:val="20"/>
                <w:szCs w:val="20"/>
              </w:rPr>
              <w:t>и послушников в связи с осуществлением</w:t>
            </w:r>
            <w:r w:rsidRPr="002B32E7">
              <w:rPr>
                <w:rFonts w:cs="Times New Roman"/>
                <w:sz w:val="20"/>
                <w:szCs w:val="20"/>
              </w:rPr>
              <w:t xml:space="preserve"> ими религиозной службы, а также для осуществления благотворительной </w:t>
            </w:r>
          </w:p>
          <w:p w14:paraId="2A3754A5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 религиозной образовательной деятельности (монастыри, скиты, дома священнослужителей, воскресные </w:t>
            </w:r>
          </w:p>
          <w:p w14:paraId="3AC19A13" w14:textId="27B6FD8F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и религиозные школы, семинарии, духовные училища)</w:t>
            </w:r>
          </w:p>
        </w:tc>
        <w:tc>
          <w:tcPr>
            <w:tcW w:w="681" w:type="dxa"/>
          </w:tcPr>
          <w:p w14:paraId="3040A3B2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403" w:type="dxa"/>
          </w:tcPr>
          <w:p w14:paraId="3AD4A08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A1E6196" w14:textId="5741C6B5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A92807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15778A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3BC58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B90FCA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438DE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4AC1EB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A2466D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18B38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505544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87E5C6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2AC3E2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4D92A5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3B4DE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29B85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91DEB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61AB92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A3EC44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4FC6B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B4DE9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CB756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142BC361" w14:textId="77777777" w:rsidTr="00177EE3">
        <w:tc>
          <w:tcPr>
            <w:tcW w:w="0" w:type="auto"/>
          </w:tcPr>
          <w:p w14:paraId="15F6BF8E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3465" w:type="dxa"/>
          </w:tcPr>
          <w:p w14:paraId="361F707F" w14:textId="1ED74B8A" w:rsidR="00E97711" w:rsidRPr="002B32E7" w:rsidRDefault="00E97711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</w:t>
            </w:r>
            <w:r w:rsidRPr="00177E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ля размещения органов и организаци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управления. </w:t>
            </w:r>
            <w:r w:rsidRPr="00177E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ржание данного вида разрешенного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ключает в себя содержание видов разрешенного использования с </w:t>
            </w:r>
            <w:hyperlink w:anchor="P294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3.8.1</w:t>
              </w:r>
            </w:hyperlink>
            <w:r w:rsidR="00177EE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98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3.8.2</w:t>
              </w:r>
            </w:hyperlink>
          </w:p>
        </w:tc>
        <w:tc>
          <w:tcPr>
            <w:tcW w:w="681" w:type="dxa"/>
          </w:tcPr>
          <w:p w14:paraId="6F2B7DAB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03" w:type="dxa"/>
          </w:tcPr>
          <w:p w14:paraId="7280F8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8CBA3DE" w14:textId="36CD143A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75A5E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0E75E9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2397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8727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FE64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620EB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DB4D4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2FC1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31D6F5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B44005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ACCFC5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FA6D0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34847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C9F56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D7A6F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2E11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6044F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4195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0053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91AEF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76B09648" w14:textId="77777777" w:rsidTr="00177EE3">
        <w:tc>
          <w:tcPr>
            <w:tcW w:w="0" w:type="auto"/>
          </w:tcPr>
          <w:p w14:paraId="6DF32E76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pacing w:val="-6"/>
                <w:sz w:val="20"/>
                <w:szCs w:val="20"/>
              </w:rPr>
              <w:lastRenderedPageBreak/>
              <w:t>Государственное</w:t>
            </w:r>
            <w:r w:rsidRPr="002B32E7">
              <w:rPr>
                <w:rFonts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3465" w:type="dxa"/>
          </w:tcPr>
          <w:p w14:paraId="4479BDD5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зданий, предназначенных для размещения государственных </w:t>
            </w:r>
            <w:r w:rsidRPr="00177EE3">
              <w:rPr>
                <w:rFonts w:cs="Times New Roman"/>
                <w:spacing w:val="-6"/>
                <w:sz w:val="20"/>
                <w:szCs w:val="20"/>
              </w:rPr>
              <w:t xml:space="preserve">органов, государственного пенсионного </w:t>
            </w:r>
            <w:r w:rsidRPr="00177EE3">
              <w:rPr>
                <w:rFonts w:cs="Times New Roman"/>
                <w:spacing w:val="-8"/>
                <w:sz w:val="20"/>
                <w:szCs w:val="20"/>
              </w:rPr>
              <w:t>фонда, органов местного самоуправления,</w:t>
            </w:r>
            <w:r w:rsidRPr="002B32E7">
              <w:rPr>
                <w:rFonts w:cs="Times New Roman"/>
                <w:sz w:val="20"/>
                <w:szCs w:val="20"/>
              </w:rPr>
              <w:t xml:space="preserve"> судов, а также организаций, непосредственно обеспечивающих </w:t>
            </w:r>
          </w:p>
          <w:p w14:paraId="254A56FC" w14:textId="0D745FE9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х деятельность </w:t>
            </w:r>
            <w:r w:rsidRPr="002B32E7">
              <w:rPr>
                <w:rFonts w:cs="Times New Roman"/>
                <w:spacing w:val="-6"/>
                <w:sz w:val="20"/>
                <w:szCs w:val="20"/>
              </w:rPr>
              <w:t>или оказывающих государственные</w:t>
            </w:r>
            <w:r w:rsidRPr="002B32E7">
              <w:rPr>
                <w:rFonts w:cs="Times New Roman"/>
                <w:sz w:val="20"/>
                <w:szCs w:val="20"/>
              </w:rPr>
              <w:t xml:space="preserve"> и (или) муниципальные услуги</w:t>
            </w:r>
          </w:p>
        </w:tc>
        <w:tc>
          <w:tcPr>
            <w:tcW w:w="681" w:type="dxa"/>
          </w:tcPr>
          <w:p w14:paraId="2FF7CD9A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403" w:type="dxa"/>
          </w:tcPr>
          <w:p w14:paraId="50974E6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7A8C8B9" w14:textId="7D2B2AA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129373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3873A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B8ACE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CCD3F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EDABD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E5B0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A1D3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4BF5F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A2756B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36E32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EB62BB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B8A4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9881E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BC64C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738C8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E3B7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09E8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2FE8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EDC0F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104B7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F22D7D1" w14:textId="77777777" w:rsidTr="00177EE3">
        <w:tc>
          <w:tcPr>
            <w:tcW w:w="0" w:type="auto"/>
          </w:tcPr>
          <w:p w14:paraId="6F824B0E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3465" w:type="dxa"/>
          </w:tcPr>
          <w:p w14:paraId="449024B8" w14:textId="77777777" w:rsidR="00177EE3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pacing w:val="-6"/>
                <w:sz w:val="20"/>
                <w:szCs w:val="20"/>
              </w:rPr>
            </w:pPr>
            <w:r w:rsidRPr="002B32E7">
              <w:rPr>
                <w:rFonts w:cs="Times New Roman"/>
                <w:spacing w:val="-10"/>
                <w:sz w:val="20"/>
                <w:szCs w:val="20"/>
              </w:rPr>
              <w:t>Размещение зданий, предназначенных</w:t>
            </w:r>
            <w:r w:rsidRPr="002B32E7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</w:p>
          <w:p w14:paraId="74863E83" w14:textId="68DD6DB9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pacing w:val="-10"/>
                <w:sz w:val="20"/>
                <w:szCs w:val="20"/>
              </w:rPr>
              <w:t>для дипломатических представительств</w:t>
            </w:r>
            <w:r w:rsidRPr="002B32E7">
              <w:rPr>
                <w:rFonts w:cs="Times New Roman"/>
                <w:sz w:val="20"/>
                <w:szCs w:val="20"/>
              </w:rPr>
              <w:t xml:space="preserve">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681" w:type="dxa"/>
          </w:tcPr>
          <w:p w14:paraId="5D190D1E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403" w:type="dxa"/>
          </w:tcPr>
          <w:p w14:paraId="251916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E82490E" w14:textId="7098681A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7397C4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361494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44AC9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9EE71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133D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2C79B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47917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A37C0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EDA32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3DF6A5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CFE40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0AB11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391E5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4DDF0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71C6E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E8E1C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29DF1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613D3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7747F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10C3C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61AD6EC" w14:textId="77777777" w:rsidTr="00177EE3">
        <w:tc>
          <w:tcPr>
            <w:tcW w:w="0" w:type="auto"/>
          </w:tcPr>
          <w:p w14:paraId="75CE7BAF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</w:p>
          <w:p w14:paraId="7ED3D736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гидрометеорологии </w:t>
            </w:r>
          </w:p>
          <w:p w14:paraId="56BE500E" w14:textId="1FF43FA2" w:rsidR="00E97711" w:rsidRP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z w:val="20"/>
                <w:szCs w:val="20"/>
              </w:rPr>
              <w:t>и смежных с ней областях</w:t>
            </w:r>
          </w:p>
        </w:tc>
        <w:tc>
          <w:tcPr>
            <w:tcW w:w="3465" w:type="dxa"/>
          </w:tcPr>
          <w:p w14:paraId="11C74BF8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70DB33B7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наблюдений за физическими </w:t>
            </w:r>
          </w:p>
          <w:p w14:paraId="7839FDD8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химическими процессами, происходящими в окружающей среде, </w:t>
            </w:r>
            <w:r w:rsidRPr="00177E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пределения ее гидрометеорологических,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грометеорологических </w:t>
            </w:r>
          </w:p>
          <w:p w14:paraId="2CB5DC60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77E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лиогеофизических характеристик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уровня загрязнения атмосферного воздуха, почв, водных объектов, </w:t>
            </w:r>
          </w:p>
          <w:p w14:paraId="00CBEA6D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идробиологическим показателям, и околоземного космического пространства, зданий </w:t>
            </w:r>
          </w:p>
          <w:p w14:paraId="1125F6D6" w14:textId="77777777" w:rsidR="00177EE3" w:rsidRDefault="00E97711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сооружений, используемых в области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гидрометеорологии и смежных</w:t>
            </w:r>
          </w:p>
          <w:p w14:paraId="5E120ED6" w14:textId="2708ACC2" w:rsidR="00E97711" w:rsidRPr="002B32E7" w:rsidRDefault="00E97711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681" w:type="dxa"/>
          </w:tcPr>
          <w:p w14:paraId="75D01B34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403" w:type="dxa"/>
          </w:tcPr>
          <w:p w14:paraId="4BB0969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508D4278" w14:textId="7725C622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63BD0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FC844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0FA39F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A8DF49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2EE4D5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B1979F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B69BD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85480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29EF6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D1B30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CF174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BD98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7FE6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B0D4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D3509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7C8752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042EB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258208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E44B8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32899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72934BE7" w14:textId="77777777" w:rsidTr="00177EE3">
        <w:trPr>
          <w:trHeight w:val="2197"/>
        </w:trPr>
        <w:tc>
          <w:tcPr>
            <w:tcW w:w="0" w:type="auto"/>
          </w:tcPr>
          <w:p w14:paraId="5EB4108C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3465" w:type="dxa"/>
          </w:tcPr>
          <w:p w14:paraId="12D85FA1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</w:t>
            </w:r>
          </w:p>
          <w:p w14:paraId="58494627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</w:t>
            </w:r>
          </w:p>
          <w:p w14:paraId="3CEBAB84" w14:textId="0E1535AA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том числе отраслевые)</w:t>
            </w:r>
          </w:p>
        </w:tc>
        <w:tc>
          <w:tcPr>
            <w:tcW w:w="681" w:type="dxa"/>
          </w:tcPr>
          <w:p w14:paraId="381FCCEE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403" w:type="dxa"/>
          </w:tcPr>
          <w:p w14:paraId="3705A87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F1CCD8C" w14:textId="4A9CA17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F06586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17AAB5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0C9B8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B739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01370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4D939D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8D8B0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1B912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9BE6B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F0111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CD7C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34A4F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AA0A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6197C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07BD6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FAD12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373F0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7ACD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1D65E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DB17D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092BAD5D" w14:textId="77777777" w:rsidTr="00177EE3">
        <w:trPr>
          <w:trHeight w:val="2502"/>
        </w:trPr>
        <w:tc>
          <w:tcPr>
            <w:tcW w:w="0" w:type="auto"/>
          </w:tcPr>
          <w:p w14:paraId="17D3C991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3465" w:type="dxa"/>
          </w:tcPr>
          <w:p w14:paraId="5EB87906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</w:t>
            </w:r>
          </w:p>
          <w:p w14:paraId="5064F63D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</w:t>
            </w:r>
          </w:p>
          <w:p w14:paraId="693996D1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селекционные работы, ведение сельского и лесного хозяйства </w:t>
            </w:r>
          </w:p>
          <w:p w14:paraId="32E881D7" w14:textId="615BB514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получения ценных с научной точки зрения образцов растительного и животного мира</w:t>
            </w:r>
          </w:p>
        </w:tc>
        <w:tc>
          <w:tcPr>
            <w:tcW w:w="681" w:type="dxa"/>
          </w:tcPr>
          <w:p w14:paraId="1CC9D77F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403" w:type="dxa"/>
          </w:tcPr>
          <w:p w14:paraId="065CD4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2405B1B" w14:textId="32AE455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F3E6D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EC6DC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3C155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0B0D8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13085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13343E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C0B03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33EEE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6165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783E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0FD8A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F880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76C54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7B5C6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94E8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A9FFE9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F6475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11A8FD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0D2BC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5486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04529" w:rsidRPr="002B32E7" w14:paraId="3A7E3D02" w14:textId="77777777" w:rsidTr="00177EE3">
        <w:tc>
          <w:tcPr>
            <w:tcW w:w="0" w:type="auto"/>
          </w:tcPr>
          <w:p w14:paraId="6BA67F68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3465" w:type="dxa"/>
          </w:tcPr>
          <w:p w14:paraId="163EA25A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6827FB0B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ветеринарных услуг </w:t>
            </w:r>
          </w:p>
          <w:p w14:paraId="6D72A294" w14:textId="60D6CC81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без содержания животных</w:t>
            </w:r>
          </w:p>
        </w:tc>
        <w:tc>
          <w:tcPr>
            <w:tcW w:w="681" w:type="dxa"/>
          </w:tcPr>
          <w:p w14:paraId="61D3F3E3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403" w:type="dxa"/>
          </w:tcPr>
          <w:p w14:paraId="1B40298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0784EBC5" w14:textId="647F6175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15596F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B8E717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A4420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8668F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976158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22422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F4C4F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D8596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8E9FA1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32D352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85CF45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17232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AC255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21982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D7F62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90BF18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3E292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DBCA35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D31DF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3173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7EE3" w:rsidRPr="002B32E7" w14:paraId="765DC1BF" w14:textId="77777777" w:rsidTr="00177EE3">
        <w:tc>
          <w:tcPr>
            <w:tcW w:w="0" w:type="auto"/>
          </w:tcPr>
          <w:p w14:paraId="692C877A" w14:textId="289AB48C" w:rsidR="00177EE3" w:rsidRPr="002B32E7" w:rsidRDefault="00177EE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3465" w:type="dxa"/>
          </w:tcPr>
          <w:p w14:paraId="70E725F9" w14:textId="77777777" w:rsidR="00177EE3" w:rsidRDefault="00177EE3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4B6CCD8D" w14:textId="77777777" w:rsidR="00177EE3" w:rsidRDefault="00177EE3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ветеринарных услуг </w:t>
            </w:r>
          </w:p>
          <w:p w14:paraId="01A00DC8" w14:textId="77777777" w:rsidR="00177EE3" w:rsidRDefault="00177EE3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стационаре; размещение объектов</w:t>
            </w:r>
          </w:p>
          <w:p w14:paraId="6C56371F" w14:textId="6653880E" w:rsidR="00177EE3" w:rsidRPr="002B32E7" w:rsidRDefault="00177EE3" w:rsidP="00177EE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,</w:t>
            </w:r>
          </w:p>
        </w:tc>
        <w:tc>
          <w:tcPr>
            <w:tcW w:w="681" w:type="dxa"/>
          </w:tcPr>
          <w:p w14:paraId="428D9E5E" w14:textId="1BD641D8" w:rsidR="00177EE3" w:rsidRPr="002B32E7" w:rsidRDefault="00177EE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3.10.2</w:t>
            </w:r>
          </w:p>
        </w:tc>
        <w:tc>
          <w:tcPr>
            <w:tcW w:w="403" w:type="dxa"/>
          </w:tcPr>
          <w:p w14:paraId="4E014A99" w14:textId="05A8CAD2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297B03E" w14:textId="46677589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050FA24" w14:textId="0A14DC3E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D98F2B9" w14:textId="5D51F756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A46D29" w14:textId="2C8A7CA7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FCA273" w14:textId="4D241C5A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3F0E67A" w14:textId="6358C5EF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BC6A1DA" w14:textId="7A2FDDA4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E3BDF45" w14:textId="1956D8A9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F120F3" w14:textId="33C29D71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89DDAC" w14:textId="4C1ECDEB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09EFB1" w14:textId="54CE905A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3D3BD5" w14:textId="1384C0B0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2D2EC0" w14:textId="66E0DA4E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674376" w14:textId="5B23CF48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93B2D4" w14:textId="07D3DB0C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4021E4" w14:textId="3ECFF99B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610E7C" w14:textId="1A54B278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07558AD" w14:textId="3E4F6C54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0D7D672" w14:textId="07FB97FA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4A859E" w14:textId="5A0213E8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F4CCB3" w14:textId="1CC28D11" w:rsidR="00177EE3" w:rsidRPr="002B32E7" w:rsidRDefault="00177EE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0C2A8DA6" w14:textId="77777777" w:rsidTr="00177EE3">
        <w:trPr>
          <w:trHeight w:val="2055"/>
        </w:trPr>
        <w:tc>
          <w:tcPr>
            <w:tcW w:w="0" w:type="auto"/>
          </w:tcPr>
          <w:p w14:paraId="17F75869" w14:textId="4A43DDA4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19E414AE" w14:textId="77777777" w:rsidR="00177EE3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ных для содержания, разведения животных, не являющихся сельскохозяйственными, под надзором человека, оказания услуг </w:t>
            </w:r>
          </w:p>
          <w:p w14:paraId="07077017" w14:textId="5DFA18D9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81" w:type="dxa"/>
          </w:tcPr>
          <w:p w14:paraId="4363E1D2" w14:textId="762C4815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69DB095B" w14:textId="5EE1C35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1302E09F" w14:textId="0F8041C2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FF133" w14:textId="0696B671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852FA3" w14:textId="79C49BB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81284D" w14:textId="7D607DB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F3F2A2" w14:textId="21301862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AFF078" w14:textId="0F985DF2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A8E73C" w14:textId="53B24C8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BBD91D" w14:textId="5AEB9BE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5122A" w14:textId="0977FB2D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16ACEC" w14:textId="6B0DBF7C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F4C781" w14:textId="5441600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67DC0" w14:textId="6D14DBCE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2F915" w14:textId="578D918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A554C" w14:textId="06FDF43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72711" w14:textId="6586FF53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28493" w14:textId="4AA88A5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F4ED98" w14:textId="605AE6CA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BB329" w14:textId="38AE82FE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252F04" w14:textId="682042C6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89A7DB" w14:textId="1D1FCDA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982FB" w14:textId="6EAA7A39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29" w:rsidRPr="002B32E7" w14:paraId="7D81E4AE" w14:textId="77777777" w:rsidTr="00BE40A9">
        <w:tc>
          <w:tcPr>
            <w:tcW w:w="0" w:type="auto"/>
            <w:tcBorders>
              <w:bottom w:val="single" w:sz="4" w:space="0" w:color="auto"/>
            </w:tcBorders>
          </w:tcPr>
          <w:p w14:paraId="5788D805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4C9590D7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с целью: размещения </w:t>
            </w: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ъектов управленческой деятельности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не связанной с государственным </w:t>
            </w:r>
          </w:p>
          <w:p w14:paraId="25E8C8B4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ли муниципальным управлением </w:t>
            </w:r>
          </w:p>
          <w:p w14:paraId="359AA2A8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оказанием услуг, а также с целью обеспечения совершения сделок, </w:t>
            </w:r>
          </w:p>
          <w:p w14:paraId="370E88EA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е требующих передачи товара </w:t>
            </w:r>
          </w:p>
          <w:p w14:paraId="37D412EE" w14:textId="43A7485B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5DE70981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036479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40A62754" w14:textId="1D457655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3F9E2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21EF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A04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D2F3E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E2E1A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F747C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9E9D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DCFF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30772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58C5B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A5416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A596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D436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494E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46B7B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034AD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59EB2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9EE5A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DBF64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83E2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A3E6042" w14:textId="77777777" w:rsidTr="00BE40A9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ED906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бъекты торговли (торговые центры,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торгово-развлекательны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центры (комплексы)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607E1B86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Размещение объектов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,</w:t>
            </w:r>
            <w:r w:rsidR="00BE40A9"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бщей площадью свыше 5000 кв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м с целью размещения одной или нескольких организаций, осуществляющих продажу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товаров, </w:t>
            </w:r>
          </w:p>
          <w:p w14:paraId="4B0103AC" w14:textId="3945203D" w:rsidR="00E97711" w:rsidRP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и (или) оказание услуг в соответствии с содержанием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идов разрешенного</w:t>
            </w:r>
          </w:p>
          <w:p w14:paraId="61D86683" w14:textId="77777777" w:rsidR="00BE40A9" w:rsidRP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с </w:t>
            </w:r>
            <w:hyperlink w:anchor="P354" w:history="1">
              <w:r w:rsidRPr="00BE40A9">
                <w:rPr>
                  <w:rFonts w:ascii="Times New Roman" w:hAnsi="Times New Roman" w:cs="Times New Roman"/>
                  <w:sz w:val="20"/>
                  <w:szCs w:val="20"/>
                </w:rPr>
                <w:t>кодами 4.5</w:t>
              </w:r>
            </w:hyperlink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, 4.6, 4.8.1</w:t>
            </w:r>
            <w:r w:rsidR="00BE40A9"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6BE39" w14:textId="45E19E8F" w:rsidR="00E97711" w:rsidRPr="00BE40A9" w:rsidRDefault="00BE40A9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</w:t>
            </w:r>
            <w:hyperlink w:anchor="P374" w:history="1">
              <w:r w:rsidR="00E97711" w:rsidRPr="00BE40A9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>4.8.2</w:t>
              </w:r>
            </w:hyperlink>
            <w:r w:rsidR="00E97711" w:rsidRPr="00BE40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14:paraId="35C51559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</w:t>
            </w:r>
            <w:r w:rsidR="00BE40A9"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тоянок для автомобилей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</w:p>
          <w:p w14:paraId="6CE90084" w14:textId="5316D263" w:rsidR="00E97711" w:rsidRPr="002B32E7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сетителей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торгового центра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1C5BA85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59914FD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36AFD40D" w14:textId="07E4C7A1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66C95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8026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90E86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1BAF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DDC0D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3BB36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5D375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214A7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3392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8EB49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B2D21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333A0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47530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48031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AB45E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A5596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639DE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ACBC7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C6370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3B058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279BA65D" w14:textId="77777777" w:rsidTr="00BE40A9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FF8CE3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2D920DD0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</w:t>
            </w:r>
          </w:p>
          <w:p w14:paraId="754FE132" w14:textId="77777777" w:rsidR="00BE40A9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не располагает торговой площадью более 200 кв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м; </w:t>
            </w:r>
          </w:p>
          <w:p w14:paraId="6BD6C7C7" w14:textId="77777777" w:rsidR="00BE40A9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аражей и (или) стоянок для автомобилей сотрудников </w:t>
            </w:r>
          </w:p>
          <w:p w14:paraId="37CC89D3" w14:textId="29BB14E1" w:rsidR="00E97711" w:rsidRPr="002B32E7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посетителей рынка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CD047AF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1D5ACAD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3F251BEF" w14:textId="03CB603F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AD7AA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469EB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44F5E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9B7E8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52F8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0BD52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FDCB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82668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A3237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93E2A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6AB50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B076C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9C64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C9442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4941D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6FF0F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7BB9A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8DFC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1EB91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B06C1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6CFED830" w14:textId="77777777" w:rsidTr="00BE40A9">
        <w:trPr>
          <w:trHeight w:val="995"/>
        </w:trPr>
        <w:tc>
          <w:tcPr>
            <w:tcW w:w="0" w:type="auto"/>
          </w:tcPr>
          <w:p w14:paraId="1949FD41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3465" w:type="dxa"/>
          </w:tcPr>
          <w:p w14:paraId="46855452" w14:textId="31A4E72A" w:rsidR="00E97711" w:rsidRPr="002B32E7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r w:rsidR="00BE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81" w:type="dxa"/>
          </w:tcPr>
          <w:p w14:paraId="04009FFD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03" w:type="dxa"/>
          </w:tcPr>
          <w:p w14:paraId="27066A5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C2AD670" w14:textId="7E849900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27155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0D9208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4C0B89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076A73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2F9B67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0D9797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2150D8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CB53C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FCCAA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9BC2F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37DB34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52691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96F5E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6417C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F1E37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2B158A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8A3C10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D30539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0407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FA72B5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F781666" w14:textId="77777777" w:rsidTr="00BE40A9">
        <w:tblPrEx>
          <w:tblBorders>
            <w:insideH w:val="nil"/>
          </w:tblBorders>
        </w:tblPrEx>
        <w:tc>
          <w:tcPr>
            <w:tcW w:w="0" w:type="auto"/>
            <w:tcBorders>
              <w:top w:val="nil"/>
            </w:tcBorders>
          </w:tcPr>
          <w:p w14:paraId="1E44FFC4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ая </w:t>
            </w:r>
          </w:p>
          <w:p w14:paraId="07B8ABF7" w14:textId="5814BCF2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страховая деятельность</w:t>
            </w:r>
          </w:p>
        </w:tc>
        <w:tc>
          <w:tcPr>
            <w:tcW w:w="3465" w:type="dxa"/>
            <w:tcBorders>
              <w:top w:val="nil"/>
            </w:tcBorders>
          </w:tcPr>
          <w:p w14:paraId="2EA17957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52A9E664" w14:textId="03B8C7E4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размещения организаций, оказывающих банковские и страховые услуги</w:t>
            </w:r>
          </w:p>
        </w:tc>
        <w:tc>
          <w:tcPr>
            <w:tcW w:w="681" w:type="dxa"/>
            <w:tcBorders>
              <w:top w:val="nil"/>
            </w:tcBorders>
          </w:tcPr>
          <w:p w14:paraId="5AF864FD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03" w:type="dxa"/>
            <w:tcBorders>
              <w:top w:val="nil"/>
            </w:tcBorders>
          </w:tcPr>
          <w:p w14:paraId="064735E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  <w:tcBorders>
              <w:top w:val="nil"/>
            </w:tcBorders>
          </w:tcPr>
          <w:p w14:paraId="74EA7E6E" w14:textId="40E9E61A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nil"/>
            </w:tcBorders>
          </w:tcPr>
          <w:p w14:paraId="63013A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nil"/>
            </w:tcBorders>
          </w:tcPr>
          <w:p w14:paraId="4134A3F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top w:val="nil"/>
            </w:tcBorders>
          </w:tcPr>
          <w:p w14:paraId="1B8204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top w:val="nil"/>
            </w:tcBorders>
          </w:tcPr>
          <w:p w14:paraId="65F96C0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top w:val="nil"/>
            </w:tcBorders>
          </w:tcPr>
          <w:p w14:paraId="2CB2684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  <w:tcBorders>
              <w:top w:val="nil"/>
            </w:tcBorders>
          </w:tcPr>
          <w:p w14:paraId="5357C29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68D1D1C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546AC4B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nil"/>
            </w:tcBorders>
          </w:tcPr>
          <w:p w14:paraId="1F08B9F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nil"/>
            </w:tcBorders>
          </w:tcPr>
          <w:p w14:paraId="2CD3997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nil"/>
            </w:tcBorders>
          </w:tcPr>
          <w:p w14:paraId="4CB253E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704A76B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73B8956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0B49861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1EA9CD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734A6E6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097A08D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29B2B69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481484F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563CFE9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412115A6" w14:textId="77777777" w:rsidTr="00BE40A9">
        <w:tc>
          <w:tcPr>
            <w:tcW w:w="0" w:type="auto"/>
          </w:tcPr>
          <w:p w14:paraId="1D00288A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3465" w:type="dxa"/>
          </w:tcPr>
          <w:p w14:paraId="2A1FF5AC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81" w:type="dxa"/>
          </w:tcPr>
          <w:p w14:paraId="2720A286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03" w:type="dxa"/>
          </w:tcPr>
          <w:p w14:paraId="2A07BCC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05E11C4C" w14:textId="2ACA3469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8073D7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8CDDE5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CD8715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6813BD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6E0D4F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A579E6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E6429C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3A4CEF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4A5326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08C3EC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F509D6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B334B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FAF2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39E3C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E3F7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08A6D1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98704D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BD2441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8BDE5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DE306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53CE4A70" w14:textId="77777777" w:rsidTr="00BE40A9">
        <w:trPr>
          <w:trHeight w:val="496"/>
        </w:trPr>
        <w:tc>
          <w:tcPr>
            <w:tcW w:w="0" w:type="auto"/>
          </w:tcPr>
          <w:p w14:paraId="2D48687C" w14:textId="77777777" w:rsidR="00E97711" w:rsidRP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465" w:type="dxa"/>
          </w:tcPr>
          <w:p w14:paraId="4DDD2C19" w14:textId="77777777" w:rsidR="00E97711" w:rsidRP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681" w:type="dxa"/>
          </w:tcPr>
          <w:p w14:paraId="38F186C3" w14:textId="77777777" w:rsidR="00E97711" w:rsidRPr="00BE40A9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03" w:type="dxa"/>
          </w:tcPr>
          <w:p w14:paraId="24CBABDA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48C88D6" w14:textId="5F7AAE7C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6A4DE4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F3AD6A2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F48BE2C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4B4761A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A238E4C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7116E50E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65E360F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74CAD8C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3AAB45F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6D65231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71BE5B0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4475A24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5A02AE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257A65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D53C79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F7DD69D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599F1D39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8310BE4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A21128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78F184" w14:textId="77777777" w:rsidR="00E97711" w:rsidRPr="00BE40A9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095BD7AB" w14:textId="77777777" w:rsidTr="00BE40A9">
        <w:tc>
          <w:tcPr>
            <w:tcW w:w="0" w:type="auto"/>
          </w:tcPr>
          <w:p w14:paraId="2C0A88B9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звлекательны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465" w:type="dxa"/>
          </w:tcPr>
          <w:p w14:paraId="62D91BAA" w14:textId="77777777" w:rsidR="00BE40A9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</w:t>
            </w:r>
          </w:p>
          <w:p w14:paraId="2B2BF979" w14:textId="3E073E8C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проведения азартных игр), игровых площадок</w:t>
            </w:r>
          </w:p>
        </w:tc>
        <w:tc>
          <w:tcPr>
            <w:tcW w:w="681" w:type="dxa"/>
          </w:tcPr>
          <w:p w14:paraId="510E6FBF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70"/>
            <w:bookmarkEnd w:id="1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403" w:type="dxa"/>
          </w:tcPr>
          <w:p w14:paraId="31E1D59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FCBEE94" w14:textId="7EC726D4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8C6C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34B21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3A0892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0BB4A0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12ED3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2343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E359B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F5344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E3FC4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524AA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076D5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9FAA00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DA55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14E67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D98A2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95620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DF071B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206FC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6BE38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04968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2C4D9C5" w14:textId="77777777" w:rsidTr="00BE40A9">
        <w:tc>
          <w:tcPr>
            <w:tcW w:w="0" w:type="auto"/>
          </w:tcPr>
          <w:p w14:paraId="236D6DB3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3465" w:type="dxa"/>
          </w:tcPr>
          <w:p w14:paraId="381636CE" w14:textId="77777777" w:rsidR="00E97711" w:rsidRPr="002B32E7" w:rsidRDefault="00E9771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681" w:type="dxa"/>
          </w:tcPr>
          <w:p w14:paraId="47416151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374"/>
            <w:bookmarkEnd w:id="2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403" w:type="dxa"/>
          </w:tcPr>
          <w:p w14:paraId="323F2A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C41102E" w14:textId="09105EEE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71691C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7E3235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CF5BE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04A5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3D97A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F0B68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96CAA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E96DA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20FC6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80001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914CA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37512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3129E0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202EA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AA599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3BD43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4829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6FDB12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34263D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ABF72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529" w:rsidRPr="002B32E7" w14:paraId="39E27565" w14:textId="77777777" w:rsidTr="00BE40A9">
        <w:trPr>
          <w:trHeight w:val="1701"/>
        </w:trPr>
        <w:tc>
          <w:tcPr>
            <w:tcW w:w="0" w:type="auto"/>
          </w:tcPr>
          <w:p w14:paraId="44E31649" w14:textId="77777777" w:rsidR="00E97711" w:rsidRPr="002B32E7" w:rsidRDefault="00E9771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3465" w:type="dxa"/>
          </w:tcPr>
          <w:p w14:paraId="1DA44C39" w14:textId="77777777" w:rsidR="00BE40A9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</w:t>
            </w:r>
          </w:p>
          <w:p w14:paraId="415AB2CD" w14:textId="77777777" w:rsidR="00BE40A9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w:anchor="P190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3.0</w:t>
              </w:r>
            </w:hyperlink>
            <w:r w:rsidR="00BE40A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333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4.0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для стоянки и хранения транспортных средств </w:t>
            </w: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, в том числе </w:t>
            </w:r>
          </w:p>
          <w:p w14:paraId="56DABF71" w14:textId="4F8A2F46" w:rsidR="00E97711" w:rsidRPr="002B32E7" w:rsidRDefault="00E9771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 депо</w:t>
            </w:r>
            <w:r w:rsidR="00EB592A"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&lt;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*</w:t>
            </w:r>
            <w:r w:rsidR="00EB592A"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&gt;</w:t>
            </w:r>
          </w:p>
        </w:tc>
        <w:tc>
          <w:tcPr>
            <w:tcW w:w="681" w:type="dxa"/>
          </w:tcPr>
          <w:p w14:paraId="20EF327C" w14:textId="77777777" w:rsidR="00E97711" w:rsidRPr="002B32E7" w:rsidRDefault="00E9771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03" w:type="dxa"/>
          </w:tcPr>
          <w:p w14:paraId="1370901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6055BD44" w14:textId="01F25BC8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44AC8E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409E84F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B2206DA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6D9F1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F7D945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B0BD06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506CD7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6C4FE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841CB3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F1E2B0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365F699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B22F03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C2616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207C8C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56DA8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F0B4F4E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EE3561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82C678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04C994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B60065" w14:textId="77777777" w:rsidR="00E97711" w:rsidRPr="002B32E7" w:rsidRDefault="00E9771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0A9" w:rsidRPr="002B32E7" w14:paraId="0B17C39B" w14:textId="77777777" w:rsidTr="00BE40A9">
        <w:trPr>
          <w:trHeight w:val="780"/>
        </w:trPr>
        <w:tc>
          <w:tcPr>
            <w:tcW w:w="0" w:type="auto"/>
          </w:tcPr>
          <w:p w14:paraId="4B5AB192" w14:textId="0AF11EC6" w:rsidR="00BE40A9" w:rsidRPr="002B32E7" w:rsidRDefault="00BE40A9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3465" w:type="dxa"/>
          </w:tcPr>
          <w:p w14:paraId="6530F127" w14:textId="77777777" w:rsidR="00BE40A9" w:rsidRDefault="00BE40A9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</w:t>
            </w:r>
          </w:p>
          <w:p w14:paraId="715B1E5B" w14:textId="28061C98" w:rsidR="00BE40A9" w:rsidRPr="002B32E7" w:rsidRDefault="00BE40A9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спользования включает в себя</w:t>
            </w:r>
          </w:p>
        </w:tc>
        <w:tc>
          <w:tcPr>
            <w:tcW w:w="681" w:type="dxa"/>
          </w:tcPr>
          <w:p w14:paraId="4FA86D9D" w14:textId="65F3B47A" w:rsidR="00BE40A9" w:rsidRPr="002B32E7" w:rsidRDefault="00BE40A9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403" w:type="dxa"/>
          </w:tcPr>
          <w:p w14:paraId="0B81F0BD" w14:textId="1026C209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12FD27D4" w14:textId="39EE92BC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4EDA717" w14:textId="10800A5F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C2FE43C" w14:textId="282DC4AC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53CB8E" w14:textId="172BCD5D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B4E6DF" w14:textId="06723418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09BC27" w14:textId="66451EE2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83CE0D" w14:textId="04BEBDB7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84B72B" w14:textId="2480C164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73BC6B" w14:textId="528FCD48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C103FDF" w14:textId="7B0A3B3F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66F102C" w14:textId="419B39EE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DCC50BC" w14:textId="025F1C63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421397" w14:textId="1DA29C9E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F652C9" w14:textId="0C43BC7C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D2B513" w14:textId="67DFB586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795B63" w14:textId="2AFCB13F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BB3DBB9" w14:textId="1065C329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E014497" w14:textId="4AA7549C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1B11C69" w14:textId="4DBB6CB4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9BD3E5" w14:textId="2A460591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1CB34E" w14:textId="5B504CCA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1C7DEA9E" w14:textId="77777777" w:rsidTr="00BE40A9">
        <w:trPr>
          <w:trHeight w:val="496"/>
        </w:trPr>
        <w:tc>
          <w:tcPr>
            <w:tcW w:w="0" w:type="auto"/>
          </w:tcPr>
          <w:p w14:paraId="1864DAC1" w14:textId="66C411F0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3CE38738" w14:textId="348D33B9" w:rsidR="00785521" w:rsidRPr="002B32E7" w:rsidRDefault="00785521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видов разрешенного </w:t>
            </w: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ользования с </w:t>
            </w:r>
            <w:hyperlink r:id="rId15" w:history="1">
              <w:r w:rsidRPr="00BE40A9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кодами 4.9.1.1</w:t>
              </w:r>
            </w:hyperlink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- </w:t>
            </w:r>
            <w:hyperlink r:id="rId16" w:history="1">
              <w:r w:rsidRPr="00BE40A9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4.9.1.4</w:t>
              </w:r>
            </w:hyperlink>
          </w:p>
        </w:tc>
        <w:tc>
          <w:tcPr>
            <w:tcW w:w="681" w:type="dxa"/>
          </w:tcPr>
          <w:p w14:paraId="6A47F0A7" w14:textId="625B5C60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64E828EF" w14:textId="5860AF0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5AF75235" w14:textId="643A35C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732BD" w14:textId="1B1A8A5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E2554D" w14:textId="7757864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EF403F" w14:textId="16623FD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80591F" w14:textId="31FDF97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E7E8DC" w14:textId="7A83EBE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DD0E4B" w14:textId="49526F4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7A534C" w14:textId="7A87DDB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DA74C8" w14:textId="438ADF0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BF0541" w14:textId="665BA76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397E56" w14:textId="71C3247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B0560D" w14:textId="399C8F4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E1FC07" w14:textId="6B6C6CF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E6113" w14:textId="0506A81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2EE925" w14:textId="15D0C44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32914" w14:textId="1B74B8B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BA8AC" w14:textId="2DFC7F2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2C878" w14:textId="3B287DF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17259" w14:textId="097AF44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DC7023" w14:textId="0D9E359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6C435" w14:textId="329EB54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521" w:rsidRPr="002B32E7" w14:paraId="4357D75F" w14:textId="77777777" w:rsidTr="00BE40A9">
        <w:tc>
          <w:tcPr>
            <w:tcW w:w="0" w:type="auto"/>
          </w:tcPr>
          <w:p w14:paraId="259E613A" w14:textId="77777777" w:rsidR="00785521" w:rsidRPr="002B32E7" w:rsidRDefault="0078552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3465" w:type="dxa"/>
          </w:tcPr>
          <w:p w14:paraId="2BE14C65" w14:textId="0FD05976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мещение автозаправочных станций;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змещение магазинов сопутствующей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681" w:type="dxa"/>
          </w:tcPr>
          <w:p w14:paraId="79427527" w14:textId="7355566B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403" w:type="dxa"/>
          </w:tcPr>
          <w:p w14:paraId="05954585" w14:textId="23F1ADF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7274A867" w14:textId="1280B8B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A98A59B" w14:textId="23D3F96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D15FE2E" w14:textId="3379116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C50081" w14:textId="10221F3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B12DE1" w14:textId="04D4FBB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39E27D" w14:textId="5E17895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B28F67" w14:textId="6CF809D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3452E3" w14:textId="26230EA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5C9A97" w14:textId="067EB86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CA381AD" w14:textId="1775680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7B29621" w14:textId="484A228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9362005" w14:textId="29D5A57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7723D9" w14:textId="04D4A98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A73957" w14:textId="2ECC40E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4F7BAB" w14:textId="38A8F3E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4850BF" w14:textId="1127B03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4E9284" w14:textId="21CFE03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557B7B4" w14:textId="4C011CB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12F67DA" w14:textId="33814ED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B012E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D0FEC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47B3C55E" w14:textId="77777777" w:rsidTr="00BE40A9">
        <w:tc>
          <w:tcPr>
            <w:tcW w:w="0" w:type="auto"/>
          </w:tcPr>
          <w:p w14:paraId="1BEE249E" w14:textId="77777777" w:rsidR="00785521" w:rsidRPr="002B32E7" w:rsidRDefault="0078552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3465" w:type="dxa"/>
          </w:tcPr>
          <w:p w14:paraId="16E2C008" w14:textId="0933E29F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мещение зданий для предоставления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гостиничных услуг в качестве дорожного сервиса (мотелей), а также </w:t>
            </w:r>
            <w:r w:rsidRPr="00BE40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мещение магазинов сопутствующе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681" w:type="dxa"/>
          </w:tcPr>
          <w:p w14:paraId="77AC6D1F" w14:textId="7D3C8C63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403" w:type="dxa"/>
          </w:tcPr>
          <w:p w14:paraId="2CE33FE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20606C6" w14:textId="69AC331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516CA99" w14:textId="006D73F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6670EF8" w14:textId="46E87B4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B6338E" w14:textId="0E24064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E4CB57" w14:textId="3130C2D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59B300" w14:textId="0622E56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350482" w14:textId="10A54CF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FAAC37" w14:textId="3534423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ADB4A3" w14:textId="1F90864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F7B864" w14:textId="4235840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D69B2D0" w14:textId="073E181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AFDB146" w14:textId="3FBA02D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86B0D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3BA716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85D58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5E64E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51D43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47748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4E7FD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8B2D7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5B868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05F7D421" w14:textId="77777777" w:rsidTr="00BE40A9">
        <w:trPr>
          <w:trHeight w:val="707"/>
        </w:trPr>
        <w:tc>
          <w:tcPr>
            <w:tcW w:w="0" w:type="auto"/>
          </w:tcPr>
          <w:p w14:paraId="56A78E66" w14:textId="77777777" w:rsidR="00785521" w:rsidRPr="002B32E7" w:rsidRDefault="0078552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pacing w:val="-6"/>
                <w:sz w:val="20"/>
                <w:szCs w:val="20"/>
              </w:rPr>
              <w:t>Автомобильные</w:t>
            </w:r>
            <w:r w:rsidRPr="002B32E7">
              <w:rPr>
                <w:rFonts w:cs="Times New Roman"/>
                <w:sz w:val="20"/>
                <w:szCs w:val="20"/>
              </w:rPr>
              <w:t xml:space="preserve"> мойки</w:t>
            </w:r>
          </w:p>
        </w:tc>
        <w:tc>
          <w:tcPr>
            <w:tcW w:w="3465" w:type="dxa"/>
          </w:tcPr>
          <w:p w14:paraId="43DFC4EF" w14:textId="77777777" w:rsid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</w:t>
            </w:r>
          </w:p>
          <w:p w14:paraId="2153B569" w14:textId="6E8EFBC6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 также размещение магазинов сопутствующей торговли </w:t>
            </w:r>
          </w:p>
        </w:tc>
        <w:tc>
          <w:tcPr>
            <w:tcW w:w="681" w:type="dxa"/>
          </w:tcPr>
          <w:p w14:paraId="5292A6F2" w14:textId="13EDB55F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403" w:type="dxa"/>
          </w:tcPr>
          <w:p w14:paraId="5F1B7CD6" w14:textId="33E64F6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48367B45" w14:textId="3F1AE09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C90FF4D" w14:textId="3380108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19EF37B" w14:textId="1F16182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EF8C99" w14:textId="3E0E238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F1BE66" w14:textId="0CEEA53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220959" w14:textId="013A427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CD8150" w14:textId="30B6FBA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E695B5" w14:textId="466891A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0A0AB5" w14:textId="40A2CD6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149A64F" w14:textId="06E1636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17DF566" w14:textId="2E8345C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83C1596" w14:textId="40E1B98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14D290" w14:textId="00C0095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DECB8F" w14:textId="4249812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340059" w14:textId="3B38F00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FE102E" w14:textId="7C54E02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DBF70E0" w14:textId="7FABF47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5A3C1C" w14:textId="2B873B0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C0C608" w14:textId="621D4E0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79DBC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F2187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1A599BAA" w14:textId="77777777" w:rsidTr="00BE40A9">
        <w:trPr>
          <w:trHeight w:val="1344"/>
        </w:trPr>
        <w:tc>
          <w:tcPr>
            <w:tcW w:w="0" w:type="auto"/>
          </w:tcPr>
          <w:p w14:paraId="0F91BBAD" w14:textId="77777777" w:rsidR="00785521" w:rsidRPr="002B32E7" w:rsidRDefault="00785521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3465" w:type="dxa"/>
          </w:tcPr>
          <w:p w14:paraId="7E5DCB18" w14:textId="77777777" w:rsid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стерских, предназначенных для ремонта </w:t>
            </w:r>
          </w:p>
          <w:p w14:paraId="51D20FE9" w14:textId="77777777" w:rsid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обслуживания автомобилей, </w:t>
            </w:r>
          </w:p>
          <w:p w14:paraId="3232B412" w14:textId="02B951B6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681" w:type="dxa"/>
          </w:tcPr>
          <w:p w14:paraId="08EEF9BE" w14:textId="236343F4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403" w:type="dxa"/>
          </w:tcPr>
          <w:p w14:paraId="52EFA432" w14:textId="2C1AC28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13D31EA5" w14:textId="16D3780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E7AF884" w14:textId="6A251CF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E9CBE70" w14:textId="2170631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42AA66" w14:textId="5057B18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E8FF17C" w14:textId="510B307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2FE124" w14:textId="463FDC3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DCD34F" w14:textId="2CEB130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A33E23" w14:textId="62BE72F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93A6A5" w14:textId="2DF7443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06CF14B" w14:textId="02871CF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E718C8F" w14:textId="77FC0B6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52A1A46" w14:textId="03573BD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3EBE7A" w14:textId="42B8E49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1E405D" w14:textId="5AA903A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97F4CB" w14:textId="25FF072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96F4BF" w14:textId="1E74A60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383DE4" w14:textId="0BF05BC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AAB536F" w14:textId="038B80D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9AC899C" w14:textId="0889F4D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28200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619E2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0A9" w:rsidRPr="002B32E7" w14:paraId="705AE4D8" w14:textId="77777777" w:rsidTr="00BE40A9">
        <w:trPr>
          <w:trHeight w:val="1344"/>
        </w:trPr>
        <w:tc>
          <w:tcPr>
            <w:tcW w:w="0" w:type="auto"/>
          </w:tcPr>
          <w:p w14:paraId="4EC37459" w14:textId="0E3721A3" w:rsidR="00BE40A9" w:rsidRPr="002B32E7" w:rsidRDefault="00BE40A9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E40A9">
              <w:rPr>
                <w:rFonts w:cs="Times New Roman"/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3465" w:type="dxa"/>
          </w:tcPr>
          <w:p w14:paraId="55A03565" w14:textId="77777777" w:rsidR="00BE40A9" w:rsidRDefault="00BE40A9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</w:t>
            </w:r>
          </w:p>
          <w:p w14:paraId="214CFA28" w14:textId="77777777" w:rsidR="00BE40A9" w:rsidRDefault="00BE40A9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мотоколясок, мопедов, скутеров, </w:t>
            </w:r>
          </w:p>
          <w:p w14:paraId="3B53591E" w14:textId="212597B7" w:rsidR="00BE40A9" w:rsidRPr="002B32E7" w:rsidRDefault="00BE40A9" w:rsidP="00BE40A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за исключением встроенных,</w:t>
            </w:r>
          </w:p>
        </w:tc>
        <w:tc>
          <w:tcPr>
            <w:tcW w:w="681" w:type="dxa"/>
          </w:tcPr>
          <w:p w14:paraId="078EA520" w14:textId="488F2460" w:rsidR="00BE40A9" w:rsidRPr="002B32E7" w:rsidRDefault="00BE40A9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403" w:type="dxa"/>
          </w:tcPr>
          <w:p w14:paraId="06616C35" w14:textId="18268E84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403" w:type="dxa"/>
          </w:tcPr>
          <w:p w14:paraId="6280EDD7" w14:textId="27BE5051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73140FA" w14:textId="1A3621B1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07967191" w14:textId="17610BFA" w:rsidR="00BE40A9" w:rsidRPr="002B32E7" w:rsidRDefault="00BE40A9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18F8ABD" w14:textId="36326A61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CA3DF0" w14:textId="6F0319D6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BB712C0" w14:textId="65031ABB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6957459C" w14:textId="432558AB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16673C" w14:textId="0AC75EB5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834268" w14:textId="1D88FD47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979947" w14:textId="2B695720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DFF843" w14:textId="0340214C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43D00C" w14:textId="4E4A1CB4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912E8E" w14:textId="0C3BF2CC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B3E165" w14:textId="72DE3893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DA9111" w14:textId="522D4FA5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FC2DEA" w14:textId="47EB49B4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7A43B2" w14:textId="28775157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183EDC3" w14:textId="04782D02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D453378" w14:textId="2F554A87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D47683" w14:textId="7618F1DC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D33310" w14:textId="36037670" w:rsidR="00BE40A9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250A4E9D" w14:textId="77777777" w:rsidTr="008D1ADD">
        <w:trPr>
          <w:trHeight w:val="496"/>
        </w:trPr>
        <w:tc>
          <w:tcPr>
            <w:tcW w:w="0" w:type="auto"/>
          </w:tcPr>
          <w:p w14:paraId="5A23036A" w14:textId="33EFB673" w:rsidR="00785521" w:rsidRP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0C46DF0A" w14:textId="468617D4" w:rsidR="00785521" w:rsidRP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х и встроенно-пристроенных стоянок </w:t>
            </w:r>
          </w:p>
        </w:tc>
        <w:tc>
          <w:tcPr>
            <w:tcW w:w="681" w:type="dxa"/>
          </w:tcPr>
          <w:p w14:paraId="15E73AD5" w14:textId="1416C4F8" w:rsidR="00785521" w:rsidRPr="00BE40A9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62C8B9B2" w14:textId="15DB4659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4988C3F8" w14:textId="677C5463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D2E6EC" w14:textId="5EE733A4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F1BFCE" w14:textId="207FB8F4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581409" w14:textId="2773CCAC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55AB5" w14:textId="45126D9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75CFDD" w14:textId="04D98299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B3F94B" w14:textId="6C940039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6FB24E" w14:textId="422A51E1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180EB7" w14:textId="79EADCEC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934B0" w14:textId="53B24AC2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66EBDF" w14:textId="3A290BB1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73C318" w14:textId="37EA7F79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105DF0" w14:textId="0392F5C0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0A185" w14:textId="23AB7422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14349" w14:textId="16D27A53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2F0470" w14:textId="4578D760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A0A03" w14:textId="365C87CC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EF0050" w14:textId="66FDEC3B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BD421" w14:textId="7955ADEA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5D261" w14:textId="2AA43A19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D4854A" w14:textId="11635443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521" w:rsidRPr="002B32E7" w14:paraId="1AF898AF" w14:textId="77777777" w:rsidTr="008D1ADD">
        <w:trPr>
          <w:trHeight w:val="2475"/>
        </w:trPr>
        <w:tc>
          <w:tcPr>
            <w:tcW w:w="0" w:type="auto"/>
          </w:tcPr>
          <w:p w14:paraId="7AB58CB7" w14:textId="77777777" w:rsidR="00785521" w:rsidRP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3465" w:type="dxa"/>
          </w:tcPr>
          <w:p w14:paraId="66B513F6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</w:t>
            </w:r>
          </w:p>
          <w:p w14:paraId="5EFC97DA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 xml:space="preserve">и конгрессной деятельности, включая деятельность, необходимую </w:t>
            </w:r>
          </w:p>
          <w:p w14:paraId="5F0F3B05" w14:textId="1B5A7F0F" w:rsidR="00785521" w:rsidRPr="00BE40A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681" w:type="dxa"/>
          </w:tcPr>
          <w:p w14:paraId="4C526414" w14:textId="5E32D481" w:rsidR="00785521" w:rsidRPr="00BE40A9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03" w:type="dxa"/>
          </w:tcPr>
          <w:p w14:paraId="0FD63520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59E81235" w14:textId="4AB38BDA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7C0C8A5" w14:textId="254B6ED8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9DE2860" w14:textId="22698933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4ABFBAD3" w14:textId="61DC88A1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6F0339" w14:textId="647278F4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5DB81FE" w14:textId="16971B22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116B069" w14:textId="087D647B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7A7C64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02F6C6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C1D9E1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D05F50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E539FC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EE3BAF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7478D4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4BFEBB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784219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8C8955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7D49F6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8B322A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106042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498624" w14:textId="77777777" w:rsidR="00785521" w:rsidRPr="00BE40A9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2288C8A8" w14:textId="77777777" w:rsidTr="008D1ADD">
        <w:trPr>
          <w:trHeight w:val="1281"/>
        </w:trPr>
        <w:tc>
          <w:tcPr>
            <w:tcW w:w="0" w:type="auto"/>
          </w:tcPr>
          <w:p w14:paraId="4E064498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3465" w:type="dxa"/>
          </w:tcPr>
          <w:p w14:paraId="79C91566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</w:t>
            </w:r>
          </w:p>
          <w:p w14:paraId="5A062A10" w14:textId="3246D7AD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т 500 мест (стадионов, дворцов </w:t>
            </w:r>
            <w:r w:rsidRPr="008D1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орта, ледовых дворцов, ипподромов)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14:paraId="6181610C" w14:textId="665806B5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420"/>
            <w:bookmarkEnd w:id="3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03" w:type="dxa"/>
          </w:tcPr>
          <w:p w14:paraId="3B75023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61D1EE7" w14:textId="6508F5B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E2F7A9" w14:textId="370F6ED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43D5A7" w14:textId="0E28292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D68378B" w14:textId="45944AA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279B1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75F27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E4682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7D33C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374FC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FD397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92B42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16C4F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8F0E93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2EE4E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0F96E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1C1B57" w14:textId="2FD35D2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151BE23" w14:textId="5AA8A32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7F7FCEA" w14:textId="128761F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FAE5953" w14:textId="6EC6EC7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A5A775" w14:textId="4E57CB5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16195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5047D101" w14:textId="77777777" w:rsidTr="008D1ADD">
        <w:trPr>
          <w:trHeight w:val="1060"/>
        </w:trPr>
        <w:tc>
          <w:tcPr>
            <w:tcW w:w="0" w:type="auto"/>
          </w:tcPr>
          <w:p w14:paraId="748686C8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3465" w:type="dxa"/>
          </w:tcPr>
          <w:p w14:paraId="4960819C" w14:textId="76DE1288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681" w:type="dxa"/>
          </w:tcPr>
          <w:p w14:paraId="20E83189" w14:textId="39889FA0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424"/>
            <w:bookmarkEnd w:id="4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03" w:type="dxa"/>
          </w:tcPr>
          <w:p w14:paraId="06C1215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15486AD3" w14:textId="23C797A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A291F3C" w14:textId="06375F1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6A01AB6" w14:textId="2F9C288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72D90C2" w14:textId="14CAB1E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A1737C0" w14:textId="3F17F15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7C268FD" w14:textId="14926B3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8427A24" w14:textId="5027602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95494D0" w14:textId="11A00C0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CDDD251" w14:textId="43FA8FA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4DA56B4" w14:textId="7E6515E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73CF2D0" w14:textId="07077B1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83BCA9D" w14:textId="450A189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8D8B397" w14:textId="2F5D4C2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6E776E" w14:textId="293ED64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E88D0D" w14:textId="6AAF030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78209D" w14:textId="5715492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387E84C" w14:textId="66A4AD9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FE78D78" w14:textId="56A56CA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12AF09D" w14:textId="75E5CF9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5D7D7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A3348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2697D414" w14:textId="77777777" w:rsidTr="008D1ADD">
        <w:trPr>
          <w:trHeight w:val="1334"/>
        </w:trPr>
        <w:tc>
          <w:tcPr>
            <w:tcW w:w="0" w:type="auto"/>
          </w:tcPr>
          <w:p w14:paraId="6E29E39C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3465" w:type="dxa"/>
          </w:tcPr>
          <w:p w14:paraId="62CCD7CB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</w:t>
            </w:r>
          </w:p>
          <w:p w14:paraId="73048CF7" w14:textId="677F7FAE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спортивной игры) </w:t>
            </w:r>
          </w:p>
        </w:tc>
        <w:tc>
          <w:tcPr>
            <w:tcW w:w="681" w:type="dxa"/>
          </w:tcPr>
          <w:p w14:paraId="23763CD9" w14:textId="16591843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28"/>
            <w:bookmarkEnd w:id="5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03" w:type="dxa"/>
          </w:tcPr>
          <w:p w14:paraId="0A09236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50C5440A" w14:textId="3B115BD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BA006B4" w14:textId="1636D63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52DEA86" w14:textId="048FE6E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8B0D4B" w14:textId="1F9A5F1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89BE54" w14:textId="003E1AF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1576C51" w14:textId="699E59D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31E32410" w14:textId="7AEA5A1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EB3BF9" w14:textId="0B8EEE5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868A834" w14:textId="0559315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09D0B3" w14:textId="49C63B2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D981588" w14:textId="54D9417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E7EC637" w14:textId="2DB1E97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0871495" w14:textId="1D57708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92D617C" w14:textId="3E839D4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D01A538" w14:textId="5A3601F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2C20A5" w14:textId="64F631A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EED48D5" w14:textId="53DBB41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0100CFD" w14:textId="2E991A8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CF182F" w14:textId="5566C0F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DF877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5D73A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4001FC38" w14:textId="77777777" w:rsidTr="008D1ADD">
        <w:trPr>
          <w:trHeight w:val="1205"/>
        </w:trPr>
        <w:tc>
          <w:tcPr>
            <w:tcW w:w="0" w:type="auto"/>
          </w:tcPr>
          <w:p w14:paraId="29AFBC4A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орудованны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для занятий спортом</w:t>
            </w:r>
          </w:p>
        </w:tc>
        <w:tc>
          <w:tcPr>
            <w:tcW w:w="3465" w:type="dxa"/>
          </w:tcPr>
          <w:p w14:paraId="063D2B44" w14:textId="1C935C69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 для занятия спортом и физкультурой на открытом </w:t>
            </w:r>
            <w:r w:rsidRPr="008D1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духе (теннисные корты, автодромы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мотодромы, трамплины, спортивные стрельбища) </w:t>
            </w:r>
          </w:p>
        </w:tc>
        <w:tc>
          <w:tcPr>
            <w:tcW w:w="681" w:type="dxa"/>
          </w:tcPr>
          <w:p w14:paraId="38D1E9F7" w14:textId="10A0DCA4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403" w:type="dxa"/>
          </w:tcPr>
          <w:p w14:paraId="68096C5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5A84EDEC" w14:textId="2A64A8C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C8D331F" w14:textId="72ABE5E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FEF01FA" w14:textId="479EF82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F2BCC3A" w14:textId="38A2BD1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46C94C" w14:textId="563E16A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A56F1A" w14:textId="26F77D4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A43A71" w14:textId="7F8CDAC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6306F3" w14:textId="59B154D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60E6288" w14:textId="03117D0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0E6D579" w14:textId="50F627B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298432D" w14:textId="0E5F98B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655BC03" w14:textId="047181A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21A8E71" w14:textId="1188158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FD75D3F" w14:textId="2CAF7DF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20E558" w14:textId="637F577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0B484C" w14:textId="274B9D6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4E15199" w14:textId="1AE1D66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30400B8" w14:textId="64EAF56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B9C7E24" w14:textId="458087B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A0091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8A75C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69378CDB" w14:textId="77777777" w:rsidTr="008D1ADD">
        <w:trPr>
          <w:trHeight w:val="1338"/>
        </w:trPr>
        <w:tc>
          <w:tcPr>
            <w:tcW w:w="0" w:type="auto"/>
          </w:tcPr>
          <w:p w14:paraId="2735B953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3465" w:type="dxa"/>
          </w:tcPr>
          <w:p w14:paraId="7B69F43C" w14:textId="5C4CF8C4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681" w:type="dxa"/>
          </w:tcPr>
          <w:p w14:paraId="2D82ED61" w14:textId="73B17F34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403" w:type="dxa"/>
          </w:tcPr>
          <w:p w14:paraId="12D968E6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C83E4F0" w14:textId="28EF899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99FE0C" w14:textId="38A852F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B3D891" w14:textId="498A690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5881416" w14:textId="5DEB541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774890" w14:textId="28067C9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279B7A" w14:textId="1BE7164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843EA9" w14:textId="0B4DB48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649ABC" w14:textId="3F143F2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90E0C1" w14:textId="06C7319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0B50BE" w14:textId="22C5CB0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25299E" w14:textId="190A208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BA6CC4" w14:textId="348EF792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BEB5E8F" w14:textId="6BBC60A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979F78" w14:textId="34D58F0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CD7A76" w14:textId="7FDC288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DFDFBA" w14:textId="3C0C877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96BAC3" w14:textId="47B6670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879CAA" w14:textId="3B9A6BB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91E6B8" w14:textId="1965323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4D0D3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FFDD73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6D692A73" w14:textId="77777777" w:rsidTr="008D1ADD">
        <w:tc>
          <w:tcPr>
            <w:tcW w:w="0" w:type="auto"/>
          </w:tcPr>
          <w:p w14:paraId="13239D6E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3465" w:type="dxa"/>
          </w:tcPr>
          <w:p w14:paraId="5F4100B2" w14:textId="3BE8DBF2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681" w:type="dxa"/>
          </w:tcPr>
          <w:p w14:paraId="3FA7C5D1" w14:textId="2ACB95DD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403" w:type="dxa"/>
          </w:tcPr>
          <w:p w14:paraId="225CAC35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71CACF6" w14:textId="087D623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473974" w14:textId="5AF293C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740CEE" w14:textId="26F101F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220CE9D" w14:textId="06E4250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A35A2B" w14:textId="796DA3B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C6E422" w14:textId="7E2F387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2AD540" w14:textId="7497017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43DD7A" w14:textId="60209F1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947A5F" w14:textId="5E83A28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275B50" w14:textId="7AFFBE5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E6ECDE" w14:textId="40369FA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19F490" w14:textId="0A9851A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C81214" w14:textId="1080D75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6A53F8" w14:textId="39D231D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242E9B" w14:textId="4FCF145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1CBE29" w14:textId="564D3F60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CB7FA2B" w14:textId="6C852EE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9052434" w14:textId="4C6606E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54ABDE6" w14:textId="5A44CBC3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6406A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61312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13C53FD7" w14:textId="77777777" w:rsidTr="008D1ADD">
        <w:tc>
          <w:tcPr>
            <w:tcW w:w="0" w:type="auto"/>
          </w:tcPr>
          <w:p w14:paraId="768E6D91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3465" w:type="dxa"/>
          </w:tcPr>
          <w:p w14:paraId="2152167F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портивных баз </w:t>
            </w:r>
          </w:p>
          <w:p w14:paraId="20B30EA5" w14:textId="6535C945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681" w:type="dxa"/>
          </w:tcPr>
          <w:p w14:paraId="2DC02FF8" w14:textId="5BC49C75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44"/>
            <w:bookmarkEnd w:id="6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403" w:type="dxa"/>
          </w:tcPr>
          <w:p w14:paraId="40FD0CF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00CDE1B" w14:textId="4D2D5F9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E751B2" w14:textId="1224278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35FE12" w14:textId="0DEF39B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960BB4D" w14:textId="2D86E83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FE4CBE" w14:textId="2B88718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D2F1B7" w14:textId="2C78548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8FA10C" w14:textId="1F4FD55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21F93E" w14:textId="54B89F68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6375A0" w14:textId="49C83E1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A43424" w14:textId="22029BA6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71520C" w14:textId="5919F7FC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6571B2" w14:textId="544B5FBA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C7A39C" w14:textId="3D0F92E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DC91B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CF88B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BD2095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97EC3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4EC09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3F584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2AFD4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426F7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3E3A3DA7" w14:textId="77777777" w:rsidTr="008D1ADD">
        <w:tc>
          <w:tcPr>
            <w:tcW w:w="0" w:type="auto"/>
          </w:tcPr>
          <w:p w14:paraId="112EE0A4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риродно-</w:t>
            </w:r>
            <w:r w:rsidRPr="002B32E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знавательны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туризм</w:t>
            </w:r>
          </w:p>
        </w:tc>
        <w:tc>
          <w:tcPr>
            <w:tcW w:w="3465" w:type="dxa"/>
          </w:tcPr>
          <w:p w14:paraId="5B7752AD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</w:t>
            </w:r>
          </w:p>
          <w:p w14:paraId="52F0FE0B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конных прогулок, устройство троп </w:t>
            </w:r>
          </w:p>
          <w:p w14:paraId="259AB6CD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дорожек, размещение щитов </w:t>
            </w:r>
          </w:p>
          <w:p w14:paraId="76EC1E37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 познавательными сведениями </w:t>
            </w:r>
          </w:p>
          <w:p w14:paraId="28F11A35" w14:textId="77777777" w:rsidR="008D1ADD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й природной среде;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необходимых природоохранных </w:t>
            </w:r>
          </w:p>
          <w:p w14:paraId="58C36F87" w14:textId="44872BA2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риродовосстановительных мероприятий </w:t>
            </w:r>
          </w:p>
        </w:tc>
        <w:tc>
          <w:tcPr>
            <w:tcW w:w="681" w:type="dxa"/>
          </w:tcPr>
          <w:p w14:paraId="3C8D7083" w14:textId="10459720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03" w:type="dxa"/>
          </w:tcPr>
          <w:p w14:paraId="19222D6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711C401" w14:textId="60BA44D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33A945" w14:textId="58B15B8B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F19D6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302A05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C8E51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09BD6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B42A0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BC3F6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DA3B5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239DBF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678F1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EA267F" w14:textId="77C0A5E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DD3C39C" w14:textId="34A9030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04053A" w14:textId="52E51BD9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5493579" w14:textId="16AECDED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952DA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0597B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9AAF4F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44438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DFD6C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40763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576A9405" w14:textId="77777777" w:rsidTr="008D1ADD">
        <w:trPr>
          <w:trHeight w:val="1050"/>
        </w:trPr>
        <w:tc>
          <w:tcPr>
            <w:tcW w:w="0" w:type="auto"/>
          </w:tcPr>
          <w:p w14:paraId="5B5C10EC" w14:textId="77777777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3465" w:type="dxa"/>
          </w:tcPr>
          <w:p w14:paraId="58AA3F06" w14:textId="77777777" w:rsid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D1ADD">
              <w:rPr>
                <w:rFonts w:cs="Times New Roman"/>
                <w:sz w:val="20"/>
                <w:szCs w:val="20"/>
              </w:rPr>
              <w:t xml:space="preserve">Размещение пансионатов, гостиниц, кемпингов, домов отдыха, </w:t>
            </w:r>
          </w:p>
          <w:p w14:paraId="16210252" w14:textId="16409B9B" w:rsidR="008B0763" w:rsidRP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D1ADD">
              <w:rPr>
                <w:rFonts w:cs="Times New Roman"/>
                <w:sz w:val="20"/>
                <w:szCs w:val="20"/>
              </w:rPr>
              <w:t xml:space="preserve">не оказывающих услуги по лечению; </w:t>
            </w:r>
          </w:p>
          <w:p w14:paraId="2ECBCA05" w14:textId="0B62D098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детских лагерей </w:t>
            </w:r>
          </w:p>
        </w:tc>
        <w:tc>
          <w:tcPr>
            <w:tcW w:w="681" w:type="dxa"/>
          </w:tcPr>
          <w:p w14:paraId="6FBEA95C" w14:textId="5C9A8421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403" w:type="dxa"/>
          </w:tcPr>
          <w:p w14:paraId="00741A19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32F83AA" w14:textId="64EF72B2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19E550" w14:textId="6F99326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7ED254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57C28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CFB19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DD5011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555DF7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0292A4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C0631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A71897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673684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A341BD" w14:textId="49E1557B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C1DDD0E" w14:textId="649934D6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B6436C" w14:textId="648CD7D2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B4537D6" w14:textId="75825052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7BF00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B3EF20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E9430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BDBB1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C02844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D5A5A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656C9A5A" w14:textId="77777777" w:rsidTr="008D1ADD">
        <w:trPr>
          <w:trHeight w:val="1493"/>
        </w:trPr>
        <w:tc>
          <w:tcPr>
            <w:tcW w:w="0" w:type="auto"/>
          </w:tcPr>
          <w:p w14:paraId="2EBD6646" w14:textId="77777777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3465" w:type="dxa"/>
          </w:tcPr>
          <w:p w14:paraId="479E354B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</w:t>
            </w:r>
          </w:p>
          <w:p w14:paraId="17684EA0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и поддержания поголовья зверей</w:t>
            </w:r>
          </w:p>
          <w:p w14:paraId="5901EF75" w14:textId="01C4ACE6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или количества рыбы </w:t>
            </w:r>
          </w:p>
        </w:tc>
        <w:tc>
          <w:tcPr>
            <w:tcW w:w="681" w:type="dxa"/>
          </w:tcPr>
          <w:p w14:paraId="0A597B6C" w14:textId="5B11E819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03" w:type="dxa"/>
          </w:tcPr>
          <w:p w14:paraId="25E0A079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CA85BBF" w14:textId="51101644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790B50" w14:textId="30DB0054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B3CF3B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21FC1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D13A0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ACDEF0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F16B57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AFAD65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9BA56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26271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B70ED9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C18528" w14:textId="691109D5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B1E1FB5" w14:textId="4DB327D0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B323DE" w14:textId="6D0B44EE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C73CF91" w14:textId="235051D4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EED84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ECC7BB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B72EE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8EEF7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86889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33F90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38A35CF9" w14:textId="77777777" w:rsidTr="008D1ADD">
        <w:trPr>
          <w:trHeight w:val="1206"/>
        </w:trPr>
        <w:tc>
          <w:tcPr>
            <w:tcW w:w="0" w:type="auto"/>
          </w:tcPr>
          <w:p w14:paraId="126A5FD7" w14:textId="77777777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3465" w:type="dxa"/>
          </w:tcPr>
          <w:p w14:paraId="18CCA0F6" w14:textId="5B64F98F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предназначенных для причаливания, хранения и обслуживания яхт, катеров, лодок и других маломерных судов </w:t>
            </w:r>
          </w:p>
        </w:tc>
        <w:tc>
          <w:tcPr>
            <w:tcW w:w="681" w:type="dxa"/>
          </w:tcPr>
          <w:p w14:paraId="05964971" w14:textId="3A4C3651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03" w:type="dxa"/>
          </w:tcPr>
          <w:p w14:paraId="718C1D55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6493365" w14:textId="7133155A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4E494E" w14:textId="41D4A84C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5EFFE5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8B9D67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224E82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2AD19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B86A58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D4AAE8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AD405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8A8DC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6D8693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D07E3C" w14:textId="4133631E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87A38F" w14:textId="6B6E584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F9A5DAB" w14:textId="033D8898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0085638" w14:textId="148E5E19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E067C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FB0BE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053E85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3C295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0BC5B3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AC59F8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493559E3" w14:textId="77777777" w:rsidTr="008D1ADD">
        <w:trPr>
          <w:trHeight w:val="2197"/>
        </w:trPr>
        <w:tc>
          <w:tcPr>
            <w:tcW w:w="0" w:type="auto"/>
          </w:tcPr>
          <w:p w14:paraId="6E329E50" w14:textId="77777777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3465" w:type="dxa"/>
          </w:tcPr>
          <w:p w14:paraId="7129B471" w14:textId="77777777" w:rsid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D1ADD">
              <w:rPr>
                <w:rFonts w:cs="Times New Roman"/>
                <w:sz w:val="20"/>
                <w:szCs w:val="20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</w:t>
            </w:r>
          </w:p>
          <w:p w14:paraId="4BC6D032" w14:textId="67FC386E" w:rsidR="008B0763" w:rsidRP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D1ADD">
              <w:rPr>
                <w:rFonts w:cs="Times New Roman"/>
                <w:sz w:val="20"/>
                <w:szCs w:val="20"/>
              </w:rPr>
              <w:t xml:space="preserve">и размещения вспомогательных сооружений; </w:t>
            </w:r>
          </w:p>
          <w:p w14:paraId="45BF18F4" w14:textId="252DE190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конноспортивных манежей, не предусматривающих устройство трибун </w:t>
            </w:r>
          </w:p>
        </w:tc>
        <w:tc>
          <w:tcPr>
            <w:tcW w:w="681" w:type="dxa"/>
          </w:tcPr>
          <w:p w14:paraId="5421F0A6" w14:textId="7D47C78B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03" w:type="dxa"/>
          </w:tcPr>
          <w:p w14:paraId="351A051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D254B85" w14:textId="4FC7180D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43308E" w14:textId="11455D9F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AA9D91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6B7F51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0036B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40FBA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030D5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2363A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B2B51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DB0342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18E022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5B3412" w14:textId="2A632969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DE96775" w14:textId="39387211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E32FA4C" w14:textId="457CD69C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4B92D20" w14:textId="34BCB1A9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04CD4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4541BE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F7DB09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9AA6E9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020CCA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B17A8C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4BC533B2" w14:textId="77777777" w:rsidTr="008D1ADD">
        <w:tc>
          <w:tcPr>
            <w:tcW w:w="0" w:type="auto"/>
          </w:tcPr>
          <w:p w14:paraId="1EC644EA" w14:textId="77777777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Производственная </w:t>
            </w: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465" w:type="dxa"/>
          </w:tcPr>
          <w:p w14:paraId="141A3D21" w14:textId="5B0A6DFD" w:rsidR="008B0763" w:rsidRPr="008D1ADD" w:rsidRDefault="008B0763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добычи </w:t>
            </w:r>
            <w:r w:rsidRPr="008D1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езных ископаемых, их переработки,</w:t>
            </w: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вещей промышленным способом </w:t>
            </w:r>
          </w:p>
        </w:tc>
        <w:tc>
          <w:tcPr>
            <w:tcW w:w="681" w:type="dxa"/>
          </w:tcPr>
          <w:p w14:paraId="5B289F6C" w14:textId="4F2D336A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403" w:type="dxa"/>
          </w:tcPr>
          <w:p w14:paraId="4078CBC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F8C86A8" w14:textId="23F29C64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2E4717" w14:textId="0ACEEDFC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6A273C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6FCF3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6E119B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A634D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46CCB0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2763F0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31CC86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7FFE74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5196C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1367E8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85E78D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10F5D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B54A32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EC465E" w14:textId="3A53718B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25454B2" w14:textId="2E37BEEF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842149F" w14:textId="2BA49DB5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1DD713" w14:textId="1B825373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D0E067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3D837F" w14:textId="7777777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57E604CD" w14:textId="77777777" w:rsidTr="008D1ADD">
        <w:tc>
          <w:tcPr>
            <w:tcW w:w="0" w:type="auto"/>
          </w:tcPr>
          <w:p w14:paraId="675D099B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дропользование</w:t>
            </w:r>
          </w:p>
        </w:tc>
        <w:tc>
          <w:tcPr>
            <w:tcW w:w="3465" w:type="dxa"/>
          </w:tcPr>
          <w:p w14:paraId="3A2A59D4" w14:textId="77777777" w:rsid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Осуществление геологических изысканий; </w:t>
            </w:r>
          </w:p>
          <w:p w14:paraId="6E16FDE3" w14:textId="77777777" w:rsid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добыча полезных ископаемых открытым (карьеры, отвалы) </w:t>
            </w:r>
          </w:p>
          <w:p w14:paraId="1DBA7822" w14:textId="77777777" w:rsidR="008D1ADD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и закрытым (шахты, скважины) способами; </w:t>
            </w:r>
          </w:p>
          <w:p w14:paraId="6983391D" w14:textId="159F8148" w:rsidR="008B0763" w:rsidRPr="002B32E7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объектов капитального строительства, в том числе подземных, в целях добычи полезных ископаемых; </w:t>
            </w:r>
          </w:p>
          <w:p w14:paraId="6A32FE86" w14:textId="77777777" w:rsidR="008B0763" w:rsidRPr="002B32E7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</w:t>
            </w:r>
          </w:p>
          <w:p w14:paraId="232F51DE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3DBECDD4" w14:textId="696479A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 </w:t>
            </w:r>
          </w:p>
        </w:tc>
        <w:tc>
          <w:tcPr>
            <w:tcW w:w="681" w:type="dxa"/>
          </w:tcPr>
          <w:p w14:paraId="31FC7204" w14:textId="4DA7E9BD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03" w:type="dxa"/>
          </w:tcPr>
          <w:p w14:paraId="3CAECF5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B9E5B41" w14:textId="2D6670D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55AFFA" w14:textId="0D16B80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4CBC1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D8E05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23AB4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6F4AD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96F7D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AED5D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4F425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B1199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30686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217B5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85056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2E247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3A3C2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228A38" w14:textId="55D01E0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A1D6F51" w14:textId="2C1C3B9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644629F" w14:textId="5228172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88852B0" w14:textId="71C82FA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D91D7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4CAE9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130B04AA" w14:textId="77777777" w:rsidTr="008D1ADD">
        <w:tc>
          <w:tcPr>
            <w:tcW w:w="0" w:type="auto"/>
          </w:tcPr>
          <w:p w14:paraId="2E531D04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Тяжелая </w:t>
            </w:r>
            <w:r w:rsidRPr="002B32E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омышленность</w:t>
            </w:r>
          </w:p>
        </w:tc>
        <w:tc>
          <w:tcPr>
            <w:tcW w:w="3465" w:type="dxa"/>
          </w:tcPr>
          <w:p w14:paraId="4E9BEADC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горно-обогатительной </w:t>
            </w:r>
          </w:p>
          <w:p w14:paraId="35320CC9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горно-перерабатывающей, металлургической,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</w:t>
            </w:r>
            <w:r w:rsidRPr="008D1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обные промышленные предприятия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</w:t>
            </w:r>
          </w:p>
          <w:p w14:paraId="645845BB" w14:textId="5C2140ED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к иному виду разрешенного использования </w:t>
            </w:r>
          </w:p>
        </w:tc>
        <w:tc>
          <w:tcPr>
            <w:tcW w:w="681" w:type="dxa"/>
          </w:tcPr>
          <w:p w14:paraId="4BB4E68F" w14:textId="5BEB1382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03" w:type="dxa"/>
          </w:tcPr>
          <w:p w14:paraId="75FDC89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73F2478" w14:textId="4E047B2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058ED1" w14:textId="451F925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44BDD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34D49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CCE17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F1D9E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409C8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C1B05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962C5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306E7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0B533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83C8B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B89BC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3D061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1EC62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A4389A" w14:textId="1FE65D2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1C70F1" w14:textId="638FBEC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725B746" w14:textId="1C97124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CF4DDA9" w14:textId="45EC354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E85F1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94756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4537EB66" w14:textId="77777777" w:rsidTr="008D1ADD">
        <w:trPr>
          <w:trHeight w:val="2727"/>
        </w:trPr>
        <w:tc>
          <w:tcPr>
            <w:tcW w:w="0" w:type="auto"/>
          </w:tcPr>
          <w:p w14:paraId="28BEB877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е-строительная </w:t>
            </w:r>
            <w:r w:rsidRPr="002B32E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омышленность</w:t>
            </w:r>
          </w:p>
        </w:tc>
        <w:tc>
          <w:tcPr>
            <w:tcW w:w="3465" w:type="dxa"/>
          </w:tcPr>
          <w:p w14:paraId="02C4B000" w14:textId="77777777" w:rsid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3CE08173" w14:textId="77777777" w:rsidR="008D1ADD" w:rsidRDefault="008B0763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транспортных средств и оборудования, производства автомобилей, производства автомобильных кузовов, производства </w:t>
            </w:r>
            <w:r w:rsidRPr="008D1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цепов, полуприцепов и контейнеров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ных для перевозки одним или несколькими видами транспорта, производства частей </w:t>
            </w:r>
          </w:p>
          <w:p w14:paraId="7A9E9F1D" w14:textId="0BD2F850" w:rsidR="008B0763" w:rsidRPr="002B32E7" w:rsidRDefault="008B0763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ринадлежностей автомобилей и их двигателей </w:t>
            </w:r>
          </w:p>
        </w:tc>
        <w:tc>
          <w:tcPr>
            <w:tcW w:w="681" w:type="dxa"/>
          </w:tcPr>
          <w:p w14:paraId="1192AB18" w14:textId="2977F92B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403" w:type="dxa"/>
          </w:tcPr>
          <w:p w14:paraId="42BA60A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78E2587" w14:textId="1CF5F2E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19E113" w14:textId="7C67074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DC4E8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BE36F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50687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C588C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1D46C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31569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D413A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02F95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2421E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353D3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7B07F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EDF23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71ED2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A34AA8" w14:textId="6870252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73F1F1" w14:textId="314E23F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7155509" w14:textId="1DC733B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86C13BB" w14:textId="1C32875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3DE87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0CF16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ADD" w:rsidRPr="002B32E7" w14:paraId="34E9036D" w14:textId="77777777" w:rsidTr="008D1ADD">
        <w:trPr>
          <w:trHeight w:val="921"/>
        </w:trPr>
        <w:tc>
          <w:tcPr>
            <w:tcW w:w="0" w:type="auto"/>
          </w:tcPr>
          <w:p w14:paraId="1989CDC8" w14:textId="33881960" w:rsidR="008D1ADD" w:rsidRPr="002B32E7" w:rsidRDefault="008D1ADD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3465" w:type="dxa"/>
          </w:tcPr>
          <w:p w14:paraId="2349CA30" w14:textId="77777777" w:rsidR="008D1ADD" w:rsidRDefault="008D1ADD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4D27B017" w14:textId="77777777" w:rsidR="008D1ADD" w:rsidRDefault="008D1ADD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для производства продукции легкой промышленности (производство</w:t>
            </w:r>
          </w:p>
          <w:p w14:paraId="56A83A30" w14:textId="28ED5010" w:rsidR="008D1ADD" w:rsidRPr="002B32E7" w:rsidRDefault="008D1ADD" w:rsidP="008D1AD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текстильных изделий, производство</w:t>
            </w:r>
          </w:p>
        </w:tc>
        <w:tc>
          <w:tcPr>
            <w:tcW w:w="681" w:type="dxa"/>
          </w:tcPr>
          <w:p w14:paraId="0ECD16B0" w14:textId="16AD2CBD" w:rsidR="008D1ADD" w:rsidRPr="002B32E7" w:rsidRDefault="008D1ADD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03" w:type="dxa"/>
          </w:tcPr>
          <w:p w14:paraId="6CEC09D8" w14:textId="0C9A1C5D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36428E3E" w14:textId="0F3EDD20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57B438" w14:textId="79B5D715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A99E0F" w14:textId="50094540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219DDC" w14:textId="0EB2956D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B1D6CA" w14:textId="741B1CA9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89E35E" w14:textId="4F2763B9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E45AC5" w14:textId="35299270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7B3EA9" w14:textId="16E3B18D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1FC66B" w14:textId="381F200D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0BB55C" w14:textId="1D1D648C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3976FE" w14:textId="0BA70FD3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96CFAE" w14:textId="2316D7A3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AA2525" w14:textId="3E5B54B8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5FDB9A" w14:textId="50CDDBC7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7870A6" w14:textId="04753F55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8651A5" w14:textId="44831EE7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7F6E968" w14:textId="533B58E3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664F2AE" w14:textId="26CDE97D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9BEC406" w14:textId="210B51C9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72C03E" w14:textId="4A4D3E72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45EEDB" w14:textId="10617E9F" w:rsidR="008D1ADD" w:rsidRPr="002B32E7" w:rsidRDefault="008D1AD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5A8F191C" w14:textId="77777777" w:rsidTr="008D1ADD">
        <w:trPr>
          <w:trHeight w:val="638"/>
        </w:trPr>
        <w:tc>
          <w:tcPr>
            <w:tcW w:w="0" w:type="auto"/>
          </w:tcPr>
          <w:p w14:paraId="0D4E7682" w14:textId="28A7417D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0634B642" w14:textId="6CE85AB9" w:rsidR="008B0763" w:rsidRPr="008D1AD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ADD">
              <w:rPr>
                <w:rFonts w:ascii="Times New Roman" w:hAnsi="Times New Roman" w:cs="Times New Roman"/>
                <w:sz w:val="20"/>
                <w:szCs w:val="20"/>
              </w:rPr>
              <w:t>одежды, производство кожи и изделий из кожи и иной продукции легкой промышленности)</w:t>
            </w:r>
          </w:p>
        </w:tc>
        <w:tc>
          <w:tcPr>
            <w:tcW w:w="681" w:type="dxa"/>
          </w:tcPr>
          <w:p w14:paraId="276ABB4C" w14:textId="5E7702A4" w:rsidR="008B0763" w:rsidRPr="008D1AD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44A00E41" w14:textId="59916A1B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65B03378" w14:textId="2422793A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4F9D91" w14:textId="0B7BB6DA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5CA83B" w14:textId="5AF887B9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EB022" w14:textId="2B619E09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7D3E1" w14:textId="0F4A2B08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783C2C" w14:textId="42B75BD1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A9513A" w14:textId="139127FA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E17FA" w14:textId="2C109782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AC00A" w14:textId="4AC61496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620E5" w14:textId="18E95748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89BD3" w14:textId="69C07F8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ED50D" w14:textId="1E276E55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A04709" w14:textId="703AE31B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D21303" w14:textId="57584423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045C4" w14:textId="30E8357A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1245A" w14:textId="18857738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C7AB9" w14:textId="47555D4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CCBF82" w14:textId="50938B5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DBAFD2" w14:textId="013104D8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F50413" w14:textId="7E398F07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A1F3F" w14:textId="75454A1F" w:rsidR="008B0763" w:rsidRPr="008D1AD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63" w:rsidRPr="002B32E7" w14:paraId="2FF2A1C4" w14:textId="77777777" w:rsidTr="009F364D">
        <w:trPr>
          <w:trHeight w:val="1572"/>
        </w:trPr>
        <w:tc>
          <w:tcPr>
            <w:tcW w:w="0" w:type="auto"/>
          </w:tcPr>
          <w:p w14:paraId="3EC320C9" w14:textId="77777777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3465" w:type="dxa"/>
          </w:tcPr>
          <w:p w14:paraId="5B3E9825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701E6DEF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фармацевтического производства, в том числе объектов, в отношении которых предусматривается установление охранных </w:t>
            </w:r>
          </w:p>
          <w:p w14:paraId="5DCEF3B8" w14:textId="5A6C690D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ли санитарно-защитных зон </w:t>
            </w:r>
          </w:p>
        </w:tc>
        <w:tc>
          <w:tcPr>
            <w:tcW w:w="681" w:type="dxa"/>
          </w:tcPr>
          <w:p w14:paraId="11D2718F" w14:textId="2F40A38C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403" w:type="dxa"/>
          </w:tcPr>
          <w:p w14:paraId="515B480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037D9989" w14:textId="57218A9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E7F10A" w14:textId="33B3602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16F01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04711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72C8E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915DF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CFB59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760CF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DB3E0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E7B9D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D1F7A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1592A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A7451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116C7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7A585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9CA06E" w14:textId="03DCD54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8C38218" w14:textId="49EE6FB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F627602" w14:textId="5B417DE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F5619C6" w14:textId="1E86953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277BB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C33EC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3C7BE7B3" w14:textId="77777777" w:rsidTr="009F364D">
        <w:trPr>
          <w:trHeight w:val="874"/>
        </w:trPr>
        <w:tc>
          <w:tcPr>
            <w:tcW w:w="0" w:type="auto"/>
          </w:tcPr>
          <w:p w14:paraId="6F4ABF8D" w14:textId="5083F90B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Фарфоро-фаянсовая промышленность</w:t>
            </w:r>
          </w:p>
        </w:tc>
        <w:tc>
          <w:tcPr>
            <w:tcW w:w="3465" w:type="dxa"/>
          </w:tcPr>
          <w:p w14:paraId="0C0701E6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3A908668" w14:textId="03E096CC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продукции фарфоро-фаянсовой промышленности </w:t>
            </w:r>
          </w:p>
        </w:tc>
        <w:tc>
          <w:tcPr>
            <w:tcW w:w="681" w:type="dxa"/>
          </w:tcPr>
          <w:p w14:paraId="186143AE" w14:textId="6768CD15" w:rsidR="008B0763" w:rsidRPr="009F364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.3.2</w:t>
            </w:r>
          </w:p>
        </w:tc>
        <w:tc>
          <w:tcPr>
            <w:tcW w:w="403" w:type="dxa"/>
          </w:tcPr>
          <w:p w14:paraId="666E1C90" w14:textId="4BC65BA2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01496BE9" w14:textId="3CCDAB6D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4A9C8D" w14:textId="0477C190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6497B4" w14:textId="501F61A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1C9CFF" w14:textId="5EF273F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BFBCDA" w14:textId="165800A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BCC559" w14:textId="491E07C5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EBAC1E" w14:textId="201CE922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36CAFF" w14:textId="10288BA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167924" w14:textId="7E825863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32587C" w14:textId="6985BC2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795103" w14:textId="4A91386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2589E6" w14:textId="402DC5B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282409" w14:textId="370813AB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FB1AE7" w14:textId="4BE75472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43DB26" w14:textId="049F84A4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3B025E" w14:textId="6C1C78AB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CD6A784" w14:textId="1B4E24D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E544D9" w14:textId="1FE83B87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8F2721" w14:textId="2C1722CB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DCDEDA" w14:textId="1FBE705E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5E1E12" w14:textId="67E98DA1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BE9" w:rsidRPr="002B32E7" w14:paraId="17C227DD" w14:textId="77777777" w:rsidTr="009F364D">
        <w:trPr>
          <w:trHeight w:val="1018"/>
        </w:trPr>
        <w:tc>
          <w:tcPr>
            <w:tcW w:w="0" w:type="auto"/>
          </w:tcPr>
          <w:p w14:paraId="558462E6" w14:textId="6828480F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Электронная промышленность</w:t>
            </w:r>
          </w:p>
        </w:tc>
        <w:tc>
          <w:tcPr>
            <w:tcW w:w="3465" w:type="dxa"/>
          </w:tcPr>
          <w:p w14:paraId="5A05B31A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52E4AAC1" w14:textId="27B4BF9E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для производства продукции электронной промышленности</w:t>
            </w:r>
          </w:p>
        </w:tc>
        <w:tc>
          <w:tcPr>
            <w:tcW w:w="681" w:type="dxa"/>
          </w:tcPr>
          <w:p w14:paraId="7F9A9F00" w14:textId="55810D36" w:rsidR="008B0763" w:rsidRPr="009F364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.3.3</w:t>
            </w:r>
          </w:p>
        </w:tc>
        <w:tc>
          <w:tcPr>
            <w:tcW w:w="403" w:type="dxa"/>
          </w:tcPr>
          <w:p w14:paraId="69D2B603" w14:textId="743941DC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8B51D18" w14:textId="39364AC4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9D8A66" w14:textId="78BD7EC4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D347D0" w14:textId="533AD626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76F1D3" w14:textId="1336521D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27D76A" w14:textId="25F8E200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7FB3FB" w14:textId="5802EE12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28800C" w14:textId="0373FABD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C51A5C" w14:textId="1366E21B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9118A3" w14:textId="6CFCD72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6AD731" w14:textId="3AD81AD0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CE5290" w14:textId="0F897741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42170A" w14:textId="27B0BC5A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7A7B00" w14:textId="423683F7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CD9AD2" w14:textId="40716835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B952D1" w14:textId="59B78C0C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AADE51" w14:textId="5FE32264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F1F7A5A" w14:textId="27AB43BA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A5BFFD" w14:textId="7051F18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2C318F6" w14:textId="0E9E87FC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A17D37" w14:textId="275E9AE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4D9DBE" w14:textId="7369A75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234E9205" w14:textId="77777777" w:rsidTr="009F364D">
        <w:trPr>
          <w:trHeight w:val="922"/>
        </w:trPr>
        <w:tc>
          <w:tcPr>
            <w:tcW w:w="0" w:type="auto"/>
          </w:tcPr>
          <w:p w14:paraId="2442CD26" w14:textId="60D9C23D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Ювелирная промышленность</w:t>
            </w:r>
          </w:p>
        </w:tc>
        <w:tc>
          <w:tcPr>
            <w:tcW w:w="3465" w:type="dxa"/>
          </w:tcPr>
          <w:p w14:paraId="5C27DBB3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6C9B6B4C" w14:textId="002450ED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для производства продукции ювелирной промышленности</w:t>
            </w:r>
          </w:p>
        </w:tc>
        <w:tc>
          <w:tcPr>
            <w:tcW w:w="681" w:type="dxa"/>
          </w:tcPr>
          <w:p w14:paraId="6E27C16C" w14:textId="29779BA9" w:rsidR="008B0763" w:rsidRPr="009F364D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.3.4</w:t>
            </w:r>
          </w:p>
        </w:tc>
        <w:tc>
          <w:tcPr>
            <w:tcW w:w="403" w:type="dxa"/>
          </w:tcPr>
          <w:p w14:paraId="063438F6" w14:textId="4BCB6310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A7775C1" w14:textId="72DF16B2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79D810" w14:textId="7729D25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62951D" w14:textId="3BD42AB3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FF2EF6" w14:textId="5576FB27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B95A66" w14:textId="508DF71C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CDDC62" w14:textId="714DD53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8C99EF" w14:textId="51FAB730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FA22BD" w14:textId="1A529C75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13A05B" w14:textId="6E48FD2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FB788E" w14:textId="0125D543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4CD3F3" w14:textId="23730F15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6BEE90" w14:textId="101664C3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ABE99F" w14:textId="46243A6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2E5466" w14:textId="76E28F3F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68AC84" w14:textId="6C9E6117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AF0729" w14:textId="2D090219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CB2AD7A" w14:textId="4DA254B8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B5E549" w14:textId="6798F64D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629CB55" w14:textId="62CCBF13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6A3CFD" w14:textId="5614359C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B2B031" w14:textId="60599296" w:rsidR="008B0763" w:rsidRPr="009F364D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176C4DD2" w14:textId="77777777" w:rsidTr="009F364D">
        <w:tc>
          <w:tcPr>
            <w:tcW w:w="0" w:type="auto"/>
          </w:tcPr>
          <w:p w14:paraId="0A34B61F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мышленность</w:t>
            </w:r>
          </w:p>
        </w:tc>
        <w:tc>
          <w:tcPr>
            <w:tcW w:w="3465" w:type="dxa"/>
          </w:tcPr>
          <w:p w14:paraId="0C4140FC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лебопечение), в том числе </w:t>
            </w:r>
          </w:p>
          <w:p w14:paraId="693BE8B1" w14:textId="3E66AF75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напитков, алкогольных напитков и табачных изделий </w:t>
            </w:r>
          </w:p>
        </w:tc>
        <w:tc>
          <w:tcPr>
            <w:tcW w:w="681" w:type="dxa"/>
          </w:tcPr>
          <w:p w14:paraId="3B190467" w14:textId="217038B3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03" w:type="dxa"/>
          </w:tcPr>
          <w:p w14:paraId="49CAB20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B6F8DDF" w14:textId="73768E2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1C320D" w14:textId="73ED234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B8D41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AD7F7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003C9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22565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55F78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05E64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605C1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BA4CA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1A87A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D27F8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73866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F8233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6CC4B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C43784" w14:textId="6D4DF14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29286EA" w14:textId="622F26F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A4E8F2F" w14:textId="45F76FE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D7BF31" w14:textId="55BDC60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CE685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8655A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21CD6632" w14:textId="77777777" w:rsidTr="009F364D">
        <w:tc>
          <w:tcPr>
            <w:tcW w:w="0" w:type="auto"/>
          </w:tcPr>
          <w:p w14:paraId="30F22344" w14:textId="77777777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465" w:type="dxa"/>
          </w:tcPr>
          <w:p w14:paraId="0465EE4B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</w:t>
            </w:r>
          </w:p>
          <w:p w14:paraId="45C2BE4A" w14:textId="557372C9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 также другие подобные промышленные предприятия </w:t>
            </w:r>
          </w:p>
        </w:tc>
        <w:tc>
          <w:tcPr>
            <w:tcW w:w="681" w:type="dxa"/>
          </w:tcPr>
          <w:p w14:paraId="2DD3D8F4" w14:textId="3A5ABAF3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03" w:type="dxa"/>
          </w:tcPr>
          <w:p w14:paraId="3336CF6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2751DED" w14:textId="2638E9D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BE5B55" w14:textId="31A2827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C2B45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8CDC4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EC2B0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3B4FB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6EAEF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3A56F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277F3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4895B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A41F1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49832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3877A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534CB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B3A6E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17E21D" w14:textId="1BB102D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4A2A5B" w14:textId="70C7A8C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47CB42" w14:textId="36A1F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4D99E3" w14:textId="415C6CC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157D6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79578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7F18A928" w14:textId="77777777" w:rsidTr="009F364D">
        <w:tc>
          <w:tcPr>
            <w:tcW w:w="0" w:type="auto"/>
          </w:tcPr>
          <w:p w14:paraId="5FD64495" w14:textId="77777777" w:rsidR="008B0763" w:rsidRP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465" w:type="dxa"/>
          </w:tcPr>
          <w:p w14:paraId="4907640F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132835DD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: строительных </w:t>
            </w:r>
            <w:r w:rsidRPr="009F36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риалов (кирпичей, пиломатериалов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цемента, крепежных материалов), бытового и строительного газового </w:t>
            </w:r>
          </w:p>
          <w:p w14:paraId="4ECD4732" w14:textId="08A70D25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сантехнического оборудования, лифтов и подъемников, столярной продукции, сборных домов или их частей и тому подобной продукции </w:t>
            </w:r>
          </w:p>
        </w:tc>
        <w:tc>
          <w:tcPr>
            <w:tcW w:w="681" w:type="dxa"/>
          </w:tcPr>
          <w:p w14:paraId="5F8BE56C" w14:textId="5B0AF7B2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03" w:type="dxa"/>
          </w:tcPr>
          <w:p w14:paraId="14ED473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E1BD751" w14:textId="70702F2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D0C5F1" w14:textId="2209D42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468FA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02097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3196D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75491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81E90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D553B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F9405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27020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86BE0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34344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C69B2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3BF23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C77B3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D00F4F" w14:textId="0907759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FE80111" w14:textId="7E36568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7DF24C" w14:textId="05A34A6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C510AC" w14:textId="289C76E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1D5FC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EFC56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64D" w:rsidRPr="002B32E7" w14:paraId="7DB785ED" w14:textId="77777777" w:rsidTr="009F364D">
        <w:tc>
          <w:tcPr>
            <w:tcW w:w="0" w:type="auto"/>
          </w:tcPr>
          <w:p w14:paraId="34AB7369" w14:textId="4CD0FCE6" w:rsidR="009F364D" w:rsidRPr="009F364D" w:rsidRDefault="009F364D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3465" w:type="dxa"/>
          </w:tcPr>
          <w:p w14:paraId="7848F202" w14:textId="77777777" w:rsidR="009F364D" w:rsidRPr="009F364D" w:rsidRDefault="009F364D" w:rsidP="009F3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F364D">
              <w:rPr>
                <w:rFonts w:cs="Times New Roman"/>
                <w:sz w:val="20"/>
                <w:szCs w:val="20"/>
              </w:rPr>
              <w:t xml:space="preserve">Размещение объектов гидроэнергетики, тепловых станций </w:t>
            </w:r>
          </w:p>
          <w:p w14:paraId="4AEB5A35" w14:textId="77777777" w:rsidR="009F364D" w:rsidRDefault="009F364D" w:rsidP="009F364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D">
              <w:rPr>
                <w:rFonts w:ascii="Times New Roman" w:hAnsi="Times New Roman" w:cs="Times New Roman"/>
                <w:sz w:val="20"/>
                <w:szCs w:val="20"/>
              </w:rPr>
              <w:t>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307755DE" w14:textId="2CD9D906" w:rsidR="009F364D" w:rsidRPr="002B32E7" w:rsidRDefault="009F364D" w:rsidP="009F364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за исключением объектов</w:t>
            </w:r>
          </w:p>
        </w:tc>
        <w:tc>
          <w:tcPr>
            <w:tcW w:w="681" w:type="dxa"/>
          </w:tcPr>
          <w:p w14:paraId="6D25ED81" w14:textId="2EB5E01C" w:rsidR="009F364D" w:rsidRPr="002B32E7" w:rsidRDefault="009F364D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03" w:type="dxa"/>
          </w:tcPr>
          <w:p w14:paraId="63154F1E" w14:textId="3D49B3A9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3892942" w14:textId="4F7E2313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00B062" w14:textId="35147116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7B4631" w14:textId="6C432305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408E2F" w14:textId="66A36256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9B742C" w14:textId="25007042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C48051" w14:textId="1CDF66DA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7B9672" w14:textId="417968A0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473FFF" w14:textId="69AF9B23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6EF666" w14:textId="10DF85D4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EF7BF4" w14:textId="6A1DD002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72EB67" w14:textId="14C1CD32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BD84E4" w14:textId="6E4CA6A8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9FFAB0" w14:textId="7F0E9A91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61264D" w14:textId="50AC5A3C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073542" w14:textId="1F245A63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930449" w14:textId="6328E513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184029" w14:textId="32E90490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1621DFE" w14:textId="3060C90D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C255C7D" w14:textId="69E9C34A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59D843" w14:textId="47F5DCB4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CA6CA9" w14:textId="3E20B1AB" w:rsidR="009F364D" w:rsidRPr="002B32E7" w:rsidRDefault="009F364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2550FFAB" w14:textId="77777777" w:rsidTr="009F364D">
        <w:trPr>
          <w:trHeight w:val="921"/>
        </w:trPr>
        <w:tc>
          <w:tcPr>
            <w:tcW w:w="0" w:type="auto"/>
          </w:tcPr>
          <w:p w14:paraId="701E69CD" w14:textId="109C074E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F7FA7D9" w14:textId="218CAD1C" w:rsidR="008B0763" w:rsidRPr="002B32E7" w:rsidRDefault="008B0763" w:rsidP="009F3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 xml:space="preserve">энергетики, размещение которых предусмотрено содержанием вида разрешенного использования с </w:t>
            </w:r>
            <w:hyperlink r:id="rId17" w:history="1">
              <w:r w:rsidRPr="002B32E7">
                <w:rPr>
                  <w:rFonts w:cs="Times New Roman"/>
                  <w:sz w:val="20"/>
                  <w:szCs w:val="20"/>
                </w:rPr>
                <w:t xml:space="preserve">кодом 3.1 </w:t>
              </w:r>
            </w:hyperlink>
          </w:p>
        </w:tc>
        <w:tc>
          <w:tcPr>
            <w:tcW w:w="681" w:type="dxa"/>
          </w:tcPr>
          <w:p w14:paraId="46DE28B4" w14:textId="471FEC37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53CC4E91" w14:textId="582FCFF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18C79B65" w14:textId="0B44B4A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EEDF6" w14:textId="0633C62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2BD5AC" w14:textId="4FD3AA2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1297C" w14:textId="2ED5817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15994" w14:textId="3144935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26734F" w14:textId="33146A7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2270F1" w14:textId="58B501D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53C62F" w14:textId="6C5374C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6E3FF" w14:textId="7B64FD3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C58F32" w14:textId="799244C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337AD" w14:textId="755FDC4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4B9868" w14:textId="733C8FA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275DF" w14:textId="5C74430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10A64E" w14:textId="2BB511A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C8E450" w14:textId="0DA2702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EBB313" w14:textId="2EE35B0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1837E" w14:textId="2CD2697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E5D54" w14:textId="6E50CCE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2F3037" w14:textId="62082A6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97983" w14:textId="08D1572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974DA9" w14:textId="0C0DCF2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63" w:rsidRPr="002B32E7" w14:paraId="1FA3DE04" w14:textId="77777777" w:rsidTr="009F364D">
        <w:trPr>
          <w:trHeight w:val="2809"/>
        </w:trPr>
        <w:tc>
          <w:tcPr>
            <w:tcW w:w="0" w:type="auto"/>
          </w:tcPr>
          <w:p w14:paraId="2F6CFF4A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3465" w:type="dxa"/>
          </w:tcPr>
          <w:p w14:paraId="65D3749C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</w:t>
            </w:r>
          </w:p>
          <w:p w14:paraId="75DCDEBF" w14:textId="77777777" w:rsidR="009F364D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создаваемых </w:t>
            </w:r>
          </w:p>
          <w:p w14:paraId="0BA1A010" w14:textId="355A4464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научных целях), пунктов хранения ядерных материалов и радиоактивных веществ размещение обслуживающих </w:t>
            </w:r>
            <w:r w:rsidRPr="009F36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вспомогательных для электростанци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; размещение объектов электросетевого хозяйства, обслуживающих атомные электростанции </w:t>
            </w:r>
          </w:p>
        </w:tc>
        <w:tc>
          <w:tcPr>
            <w:tcW w:w="681" w:type="dxa"/>
          </w:tcPr>
          <w:p w14:paraId="75801B51" w14:textId="3F571A88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403" w:type="dxa"/>
          </w:tcPr>
          <w:p w14:paraId="4EA4EC1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0FB67AE" w14:textId="4159538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02C76A" w14:textId="3CA13F0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A8EDC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B77F1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93FA0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EC133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A93C8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83FF7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EBDB0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3DBBB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5702B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1113C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2FC00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E7DD5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22F69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5A2013" w14:textId="064630E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68D3500" w14:textId="4DCEA25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36FF0B" w14:textId="0B3806E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2E30BC1" w14:textId="2F2336A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46E53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D57E9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121103DC" w14:textId="77777777" w:rsidTr="009F364D">
        <w:tc>
          <w:tcPr>
            <w:tcW w:w="0" w:type="auto"/>
            <w:tcBorders>
              <w:bottom w:val="single" w:sz="4" w:space="0" w:color="auto"/>
            </w:tcBorders>
          </w:tcPr>
          <w:p w14:paraId="6C88FF71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01454996" w14:textId="4019BA08" w:rsidR="008B0763" w:rsidRPr="002B32E7" w:rsidRDefault="008B0763" w:rsidP="0064689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, радиовещания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телевидения, включая </w:t>
            </w:r>
            <w:r w:rsidRPr="006468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здушные радиорелейные, надземны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6468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утниковой связи и телерадиовещания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ъектов связи, размещение которых предусмотрено содержанием видов разрешенного использования с </w:t>
            </w:r>
            <w:hyperlink r:id="rId18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3.1.1</w:t>
              </w:r>
            </w:hyperlink>
            <w:r w:rsidR="006468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9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 xml:space="preserve">3.2.3 </w:t>
              </w:r>
            </w:hyperlink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7E36138E" w14:textId="52863252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7B991BF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02A5A366" w14:textId="1AE5639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D34D84" w14:textId="17C52EE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5198F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67328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A07E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DD54B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072A9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F9112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15125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6E4EE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D5DAF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3D466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C220F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76F41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7E690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8FE923" w14:textId="634A4FD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EFDB5F" w14:textId="34E6277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BFCECA" w14:textId="7C854AF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6CD7D9" w14:textId="6512684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A1901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2106A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08A044C2" w14:textId="77777777" w:rsidTr="00646896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CDBD01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36028891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имеющих назначение по временному хранению,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ению и перевалке грузов </w:t>
            </w:r>
          </w:p>
          <w:p w14:paraId="572CC434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хранения стратегических запасов), </w:t>
            </w:r>
          </w:p>
          <w:p w14:paraId="3BBDBC69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е являющихся частями производственных комплексов, </w:t>
            </w:r>
          </w:p>
          <w:p w14:paraId="704F6B0C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а которых был создан груз: промышленные базы, склады, погрузочные терминалы и доки, нефтехранилища и нефтеналивные станции, газовые хранилища </w:t>
            </w:r>
          </w:p>
          <w:p w14:paraId="4CD30730" w14:textId="31CA9CBA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 обслуживающие их газоконденсатные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D33B4D5" w14:textId="5A24B224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9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23AD28F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15E11C8A" w14:textId="6D29742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0A7B67" w14:textId="277A321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2D042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05D915" w14:textId="6BC5677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65F74F" w14:textId="0F2072D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CD7520" w14:textId="6AE1832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134E40" w14:textId="687271F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ADD061" w14:textId="098A430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1FFF11" w14:textId="183A55E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890340" w14:textId="10FD9FF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4E5A15" w14:textId="6CEF5B1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2BB70" w14:textId="358570D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3D8012" w14:textId="5B45F37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6F7D9" w14:textId="2599170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3F1A58" w14:textId="7D14833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28BFF" w14:textId="16FAA68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216A03" w14:textId="28D26E5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ECCDA8" w14:textId="2BDEEFE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A7456" w14:textId="52D6242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6DB39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8FE2C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15ADED7F" w14:textId="77777777" w:rsidTr="00646896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7A6D85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3465" w:type="dxa"/>
            <w:tcBorders>
              <w:top w:val="single" w:sz="4" w:space="0" w:color="auto"/>
              <w:bottom w:val="nil"/>
            </w:tcBorders>
          </w:tcPr>
          <w:p w14:paraId="44EB5EAA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хранение, распределение </w:t>
            </w:r>
          </w:p>
          <w:p w14:paraId="2E1B7728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еревалка грузов (за исключением хранения стратегических запасов) </w:t>
            </w:r>
          </w:p>
          <w:p w14:paraId="448ED46D" w14:textId="6EB70C66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а открытом воздухе 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</w:tcBorders>
          </w:tcPr>
          <w:p w14:paraId="606AC79A" w14:textId="56C7A842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03" w:type="dxa"/>
            <w:tcBorders>
              <w:top w:val="single" w:sz="4" w:space="0" w:color="auto"/>
              <w:bottom w:val="nil"/>
            </w:tcBorders>
          </w:tcPr>
          <w:p w14:paraId="7B783BC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  <w:tcBorders>
              <w:top w:val="single" w:sz="4" w:space="0" w:color="auto"/>
              <w:bottom w:val="nil"/>
            </w:tcBorders>
          </w:tcPr>
          <w:p w14:paraId="31B301B4" w14:textId="6A5940F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9A4385" w14:textId="7810A5B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1D137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980A760" w14:textId="7F8E141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A20457" w14:textId="08A60E2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8D37BF" w14:textId="6579A67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A098CA" w14:textId="06F3005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51267B4" w14:textId="3360C16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215AED" w14:textId="21E958C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0AA1DB9" w14:textId="1000810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432410" w14:textId="7E6280C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CB5C31" w14:textId="23F2EB3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9CB099" w14:textId="3937961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2FAD89" w14:textId="2485F82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210CFA" w14:textId="428CC28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FBB31B" w14:textId="2D10C71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E12D604" w14:textId="77B34AD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3A95509" w14:textId="344C34B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2FFE3C" w14:textId="6C46EDB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38ED9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003AC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3F670139" w14:textId="77777777" w:rsidTr="00646896">
        <w:tc>
          <w:tcPr>
            <w:tcW w:w="0" w:type="auto"/>
          </w:tcPr>
          <w:p w14:paraId="4C7CCE65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3465" w:type="dxa"/>
          </w:tcPr>
          <w:p w14:paraId="7F63A135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</w:t>
            </w:r>
          </w:p>
          <w:p w14:paraId="3F79918B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ереработки информации, </w:t>
            </w:r>
          </w:p>
          <w:p w14:paraId="3D1113C0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баз хранения космической техники, полигонов приземления космических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ъектов, объектов экспериментальной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базы для отработки космической техники, центров и оборудования </w:t>
            </w:r>
          </w:p>
          <w:p w14:paraId="3D8AD3A7" w14:textId="532F75BB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одготовки космонавтов, других сооружений, используемых при осуществлении космической деятельности </w:t>
            </w:r>
          </w:p>
        </w:tc>
        <w:tc>
          <w:tcPr>
            <w:tcW w:w="681" w:type="dxa"/>
          </w:tcPr>
          <w:p w14:paraId="7E1E1037" w14:textId="36783B61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</w:t>
            </w:r>
          </w:p>
        </w:tc>
        <w:tc>
          <w:tcPr>
            <w:tcW w:w="403" w:type="dxa"/>
          </w:tcPr>
          <w:p w14:paraId="626109F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AB2C0F0" w14:textId="7D1E7DA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C8FA10" w14:textId="3B55192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2E18C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79190E" w14:textId="0DD685D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C2FF9B" w14:textId="79D8435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D4CF1F" w14:textId="789D5FE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1AD517" w14:textId="48765E8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6DC4E0" w14:textId="0014D03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267FF8" w14:textId="398379E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082895" w14:textId="03E99E0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09ADA6" w14:textId="345FDEE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57AB1F" w14:textId="5CF77A3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4C9ACE" w14:textId="1D188D9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DBA2CE" w14:textId="51FB914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01AE18" w14:textId="3B00FA9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80D930" w14:textId="2F9ACD6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E18D3B1" w14:textId="60C77C2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97DEB31" w14:textId="5FF2CEC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EB491FD" w14:textId="781B8F3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5172E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B2A3A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24AE103D" w14:textId="77777777" w:rsidTr="00646896">
        <w:tc>
          <w:tcPr>
            <w:tcW w:w="0" w:type="auto"/>
          </w:tcPr>
          <w:p w14:paraId="6DA6CAE9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Целлюлозно-бумажная </w:t>
            </w: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мышленность</w:t>
            </w:r>
          </w:p>
        </w:tc>
        <w:tc>
          <w:tcPr>
            <w:tcW w:w="3465" w:type="dxa"/>
          </w:tcPr>
          <w:p w14:paraId="519EF248" w14:textId="10575D02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681" w:type="dxa"/>
          </w:tcPr>
          <w:p w14:paraId="067C9435" w14:textId="11E6783A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403" w:type="dxa"/>
          </w:tcPr>
          <w:p w14:paraId="744E6C8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955C64E" w14:textId="15C655E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A73902" w14:textId="46A093E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42EF3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DF398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AF3DF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E84C7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C9A1F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57071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B834C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CDA94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E50E9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6CCCD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FAE06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7F547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D72D0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E7EF76" w14:textId="1C42BA5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1DA745D" w14:textId="46F3890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AEB5E1" w14:textId="07DBA65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844505" w14:textId="600B2ED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5897D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C6412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3BFA1BC2" w14:textId="77777777" w:rsidTr="00646896">
        <w:tc>
          <w:tcPr>
            <w:tcW w:w="0" w:type="auto"/>
          </w:tcPr>
          <w:p w14:paraId="44B1B905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Научно-</w:t>
            </w:r>
            <w:r w:rsidRPr="002B32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оизводственная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465" w:type="dxa"/>
          </w:tcPr>
          <w:p w14:paraId="70E187C6" w14:textId="0297C250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681" w:type="dxa"/>
          </w:tcPr>
          <w:p w14:paraId="1F81797E" w14:textId="59C18A3F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03" w:type="dxa"/>
          </w:tcPr>
          <w:p w14:paraId="451E88E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03" w:type="dxa"/>
          </w:tcPr>
          <w:p w14:paraId="02B67072" w14:textId="74DAD65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F76CD40" w14:textId="5502EDE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ACE71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2A4B3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93C84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783DF0" w14:textId="41B3F5A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7ED05B7" w14:textId="03C6361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011C0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9D8E5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69755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C87CF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6F56F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681AE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DCA30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67033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F3D769" w14:textId="6E735BB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59B9CFB" w14:textId="5A93A21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E207C1" w14:textId="6CBD9E1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501DED" w14:textId="2810224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98EA6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6490E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0F5E1B1C" w14:textId="77777777" w:rsidTr="00646896">
        <w:tc>
          <w:tcPr>
            <w:tcW w:w="0" w:type="auto"/>
          </w:tcPr>
          <w:p w14:paraId="0507C6A2" w14:textId="77777777" w:rsidR="008B0763" w:rsidRP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3465" w:type="dxa"/>
          </w:tcPr>
          <w:p w14:paraId="26298F85" w14:textId="5C00680C" w:rsidR="008B0763" w:rsidRP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681" w:type="dxa"/>
          </w:tcPr>
          <w:p w14:paraId="6028E1F6" w14:textId="17229E8F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545"/>
            <w:bookmarkEnd w:id="7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03" w:type="dxa"/>
          </w:tcPr>
          <w:p w14:paraId="1B717AC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3734AEF" w14:textId="0A5D836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80DB8B" w14:textId="2C047E7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7351D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187A8D" w14:textId="42F9AB0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226950" w14:textId="6F53DAB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2EDFB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49CF3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9F595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33D2F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30746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EEF2E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EA67E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A1FCA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65D7A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0DE9D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D1D432" w14:textId="4F224AD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3C6673E" w14:textId="719DDA1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D7390B5" w14:textId="4FC4A93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5837221" w14:textId="0DFFDE8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BE37ED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74541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6D2531BF" w14:textId="77777777" w:rsidTr="00646896">
        <w:tc>
          <w:tcPr>
            <w:tcW w:w="0" w:type="auto"/>
          </w:tcPr>
          <w:p w14:paraId="2842CBA7" w14:textId="77777777" w:rsidR="008B0763" w:rsidRPr="00646896" w:rsidRDefault="008B0763" w:rsidP="00E04529">
            <w:pPr>
              <w:pStyle w:val="ConsPlusNormal"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3465" w:type="dxa"/>
          </w:tcPr>
          <w:p w14:paraId="5EC45DA0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</w:t>
            </w:r>
          </w:p>
          <w:p w14:paraId="33A356EE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железнодорожных вокзалов и станций, а также устройств и объектов, необходимых </w:t>
            </w:r>
          </w:p>
          <w:p w14:paraId="76F3A4D8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, содержания, строительства, реконструкции, ремонта наземных и подземных зданий, сооружений, устройств </w:t>
            </w:r>
          </w:p>
          <w:p w14:paraId="5917D518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>и других объектов железнодорожного транспорта; размещение погрузочно-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грузочных площадок, прирельсовых</w:t>
            </w: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 складов (за исключением складов горюче-смазочных материалов </w:t>
            </w:r>
          </w:p>
          <w:p w14:paraId="58CDDD4F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автозаправочных станций любых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пов, а также складов, предназначенных</w:t>
            </w: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опасных веществ </w:t>
            </w:r>
          </w:p>
          <w:p w14:paraId="267306A6" w14:textId="6CB00347" w:rsidR="008B0763" w:rsidRP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z w:val="20"/>
                <w:szCs w:val="20"/>
              </w:rPr>
              <w:t xml:space="preserve">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681" w:type="dxa"/>
          </w:tcPr>
          <w:p w14:paraId="5DF2A117" w14:textId="2373A44E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550"/>
            <w:bookmarkEnd w:id="8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03" w:type="dxa"/>
          </w:tcPr>
          <w:p w14:paraId="401ADA9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C235F5A" w14:textId="4086B7F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4036D5" w14:textId="390E7EC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8465C3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40E89F" w14:textId="05269AF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E28DC20" w14:textId="7EFA6CC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91929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B171F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16DD2BF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3A9DD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C5FA4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1F4B9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A39296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3B36D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B3D8B4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8D623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FE6067" w14:textId="6B78D93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C529A1" w14:textId="163300D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8DAFA01" w14:textId="3DB4A99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3B5BD38" w14:textId="2C08A7A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290AC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8F2A7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56CB9496" w14:textId="77777777" w:rsidTr="00646896">
        <w:tc>
          <w:tcPr>
            <w:tcW w:w="0" w:type="auto"/>
          </w:tcPr>
          <w:p w14:paraId="46F252D0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3465" w:type="dxa"/>
          </w:tcPr>
          <w:p w14:paraId="25B3958A" w14:textId="230017F8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мобильного транспорта. Содержани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7.2.1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1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 xml:space="preserve">7.2.3 </w:t>
              </w:r>
            </w:hyperlink>
          </w:p>
        </w:tc>
        <w:tc>
          <w:tcPr>
            <w:tcW w:w="681" w:type="dxa"/>
          </w:tcPr>
          <w:p w14:paraId="4D64DFEA" w14:textId="25D2DEA1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03" w:type="dxa"/>
          </w:tcPr>
          <w:p w14:paraId="31EEF6B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752D568" w14:textId="0B4B9B3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7AA03F" w14:textId="740DFA9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62505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B160C4" w14:textId="3B56FF2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3DA118D" w14:textId="1387404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E0199A" w14:textId="46B8C33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42F872" w14:textId="392631B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41FC89" w14:textId="094EAC7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820CC8" w14:textId="2A3B7A1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31159E" w14:textId="46C8BAC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173AC0" w14:textId="1DB20AA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357E0A" w14:textId="524FA8D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311881" w14:textId="550E44A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85F9AA" w14:textId="1F6DC6F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C79858" w14:textId="5176BFF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2C3A8A" w14:textId="53AEE5C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3CEA06B" w14:textId="77B10F7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8ECEC01" w14:textId="5EAAB60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26D8FA" w14:textId="0F75AF0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5EB6FA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9E6B9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1EFCDEE1" w14:textId="77777777" w:rsidTr="00646896">
        <w:tc>
          <w:tcPr>
            <w:tcW w:w="0" w:type="auto"/>
          </w:tcPr>
          <w:p w14:paraId="5B10278A" w14:textId="77777777" w:rsidR="008B0763" w:rsidRPr="002B32E7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3465" w:type="dxa"/>
          </w:tcPr>
          <w:p w14:paraId="377ABAFF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автомобильных дорог </w:t>
            </w:r>
          </w:p>
          <w:p w14:paraId="008381F7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за пределами населенных пунктов </w:t>
            </w:r>
          </w:p>
          <w:p w14:paraId="176FE217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 связанных с ними сооружений, придорожных стоянок (парковок) транспортных средств </w:t>
            </w:r>
          </w:p>
          <w:p w14:paraId="73578A44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городских улиц и дорог, </w:t>
            </w:r>
          </w:p>
          <w:p w14:paraId="075422BF" w14:textId="77777777" w:rsidR="00646896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предусмотренных видами разрешенного использования </w:t>
            </w:r>
          </w:p>
          <w:p w14:paraId="48AC51C6" w14:textId="77777777" w:rsidR="00646896" w:rsidRDefault="008B0763" w:rsidP="0064689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22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="006468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4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некапитальных сооружений, предназначенных для охраны транспортных средств; размещение объектов, предназначенных </w:t>
            </w:r>
          </w:p>
          <w:p w14:paraId="7E84ABF8" w14:textId="77777777" w:rsidR="00646896" w:rsidRDefault="008B0763" w:rsidP="0064689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размещения постов органов внутренних дел, ответственных</w:t>
            </w:r>
          </w:p>
          <w:p w14:paraId="484BE292" w14:textId="42C645A0" w:rsidR="008B0763" w:rsidRPr="002B32E7" w:rsidRDefault="008B0763" w:rsidP="0064689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за безопасность дорожного движения </w:t>
            </w:r>
          </w:p>
        </w:tc>
        <w:tc>
          <w:tcPr>
            <w:tcW w:w="681" w:type="dxa"/>
          </w:tcPr>
          <w:p w14:paraId="5812B66C" w14:textId="757C9ACF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403" w:type="dxa"/>
          </w:tcPr>
          <w:p w14:paraId="60ED271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2C98C91" w14:textId="6E8ED18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00D594" w14:textId="1FD1E84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0E41C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FED6F9" w14:textId="1F2A008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089DA35" w14:textId="29639B7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851599" w14:textId="6D4F8B8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9A491A" w14:textId="1FA7AFF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F33EF8" w14:textId="7F15E04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C35F5F" w14:textId="05491BC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2EB0F5" w14:textId="60BC101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475AA2" w14:textId="29C217E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6CB21A" w14:textId="161CA336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F93A3C" w14:textId="63AE065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3BCF66" w14:textId="2636FD0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90752D" w14:textId="26957D7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EC1DFB" w14:textId="4FFBE1A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C470FD6" w14:textId="0D0BA05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D373C91" w14:textId="12126AE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B1B4683" w14:textId="30C8519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6D068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9F4088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7E0AC25F" w14:textId="77777777" w:rsidTr="00646896">
        <w:tc>
          <w:tcPr>
            <w:tcW w:w="0" w:type="auto"/>
          </w:tcPr>
          <w:p w14:paraId="65FF16E8" w14:textId="77777777" w:rsidR="008B0763" w:rsidRPr="002B32E7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3465" w:type="dxa"/>
          </w:tcPr>
          <w:p w14:paraId="0785BA04" w14:textId="18DE81EB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5" w:history="1">
              <w:r w:rsidRPr="002B32E7">
                <w:rPr>
                  <w:rFonts w:ascii="Times New Roman" w:hAnsi="Times New Roman" w:cs="Times New Roman"/>
                  <w:sz w:val="20"/>
                  <w:szCs w:val="20"/>
                </w:rPr>
                <w:t xml:space="preserve">кодом 7.6 </w:t>
              </w:r>
            </w:hyperlink>
          </w:p>
        </w:tc>
        <w:tc>
          <w:tcPr>
            <w:tcW w:w="681" w:type="dxa"/>
          </w:tcPr>
          <w:p w14:paraId="62BF1BBF" w14:textId="223FE01F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403" w:type="dxa"/>
          </w:tcPr>
          <w:p w14:paraId="58985915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98286C7" w14:textId="78089FC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9E6DA4" w14:textId="1922722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E125D0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74725B" w14:textId="034AC82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153E613" w14:textId="66ED999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AE38A7" w14:textId="442B429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C018A9" w14:textId="4AA6F69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7EFBDC" w14:textId="0250021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91197D" w14:textId="526CD50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8B9FEA" w14:textId="3435D2A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827CC4" w14:textId="0FE012D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F96436" w14:textId="22405DD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8652F1" w14:textId="1A5D95E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28D3F9" w14:textId="134C24E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58CAEE" w14:textId="6B31241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6DCD46" w14:textId="57423C3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D68D4D7" w14:textId="230D6DF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9BA10DA" w14:textId="5541527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2253F61" w14:textId="4809561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FD5151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256B8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54A295D8" w14:textId="77777777" w:rsidTr="00646896">
        <w:tc>
          <w:tcPr>
            <w:tcW w:w="0" w:type="auto"/>
          </w:tcPr>
          <w:p w14:paraId="7DCFB97C" w14:textId="77777777" w:rsidR="008B0763" w:rsidRPr="002B32E7" w:rsidRDefault="008B0763" w:rsidP="00E04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B32E7">
              <w:rPr>
                <w:rFonts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3465" w:type="dxa"/>
          </w:tcPr>
          <w:p w14:paraId="4FE62A69" w14:textId="2B2AE213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681" w:type="dxa"/>
          </w:tcPr>
          <w:p w14:paraId="4D866B96" w14:textId="303DDA22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403" w:type="dxa"/>
          </w:tcPr>
          <w:p w14:paraId="38DA3C8C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11B72A3" w14:textId="7DE7560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51A5A5" w14:textId="7F79721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4C7C2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442D33" w14:textId="7731749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186E47C" w14:textId="3F531F9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F82330" w14:textId="72EF05F8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6AE6D8" w14:textId="56C4E47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26B06D" w14:textId="5A7CABE0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4B3C23" w14:textId="7BDA8EA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4ECBFA" w14:textId="0A9ECA0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F417AD" w14:textId="08B914A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03D2A3A" w14:textId="3F5B428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89DFDD" w14:textId="2B13534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5E1799" w14:textId="1F6E099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BC1B3A" w14:textId="5B73581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6D6752" w14:textId="73079A4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C219A2A" w14:textId="05B6CF3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024343E" w14:textId="5139469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7F51972" w14:textId="2937A65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DE0BF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7E15F7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763" w:rsidRPr="002B32E7" w14:paraId="6E5AA7CB" w14:textId="77777777" w:rsidTr="00646896">
        <w:tc>
          <w:tcPr>
            <w:tcW w:w="0" w:type="auto"/>
          </w:tcPr>
          <w:p w14:paraId="7C5B6C7C" w14:textId="77777777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3465" w:type="dxa"/>
          </w:tcPr>
          <w:p w14:paraId="30A27946" w14:textId="0E77D8A0" w:rsidR="008B0763" w:rsidRPr="002B32E7" w:rsidRDefault="008B0763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нутренних водных путей, размещени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 морских портов, размещение объектов капитального строительства, в том числе морских и речных портов, </w:t>
            </w:r>
            <w:r w:rsidRPr="006468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чалов, пристаней, гидротехнических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681" w:type="dxa"/>
          </w:tcPr>
          <w:p w14:paraId="5DD7E30F" w14:textId="4BF5D2BD" w:rsidR="008B0763" w:rsidRPr="002B32E7" w:rsidRDefault="008B0763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03" w:type="dxa"/>
          </w:tcPr>
          <w:p w14:paraId="3E2EA5CB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360CF3A" w14:textId="2EDD6E8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9B3371" w14:textId="4509C895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112F99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5BC73E" w14:textId="73202662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CF75404" w14:textId="336D6AF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5EE3AA" w14:textId="07AE99F9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50ABCC" w14:textId="5055970F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DBB667" w14:textId="7E90FDBA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F19304" w14:textId="1B62BC4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A1D532" w14:textId="35DD1B33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7CC9B7" w14:textId="7E694A9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533032" w14:textId="285F859B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6CC947" w14:textId="739563CC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727DD6" w14:textId="452276C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525ACD" w14:textId="563493A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723F11" w14:textId="3A1241B1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9EA4BC9" w14:textId="696F0814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C6A4B57" w14:textId="6395CCDE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D9230C" w14:textId="56F51B1D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22400E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001182" w14:textId="77777777" w:rsidR="008B0763" w:rsidRPr="002B32E7" w:rsidRDefault="008B0763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0BA39725" w14:textId="77777777" w:rsidTr="00646896">
        <w:tc>
          <w:tcPr>
            <w:tcW w:w="0" w:type="auto"/>
          </w:tcPr>
          <w:p w14:paraId="26E4069E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3465" w:type="dxa"/>
          </w:tcPr>
          <w:p w14:paraId="4B69E09E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аэродромов, вертолетных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лощадок (вертодромов), обустройство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мест для приводнения и причаливания гидросамолетов, размещение радиотехнического обеспечения полетов и прочих объектов,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необходимых для взлета и приземления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(приводнения) воздушных судов, </w:t>
            </w:r>
            <w:r w:rsidRPr="006468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аэропортов (аэровокзалов)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и иных объектов, необходимых для посадки и высадки пассажиров и их сопутствующего обслуживания </w:t>
            </w:r>
          </w:p>
          <w:p w14:paraId="6558B026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я их безопасности, </w:t>
            </w:r>
          </w:p>
          <w:p w14:paraId="508D6554" w14:textId="166A80AB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 </w:t>
            </w:r>
          </w:p>
        </w:tc>
        <w:tc>
          <w:tcPr>
            <w:tcW w:w="681" w:type="dxa"/>
          </w:tcPr>
          <w:p w14:paraId="3A35AC60" w14:textId="64133963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403" w:type="dxa"/>
          </w:tcPr>
          <w:p w14:paraId="3822A40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21B6A6F" w14:textId="7FE59B8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FBB9D9" w14:textId="53FAA86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1585B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B85736" w14:textId="545F77C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F68B41" w14:textId="6D834CA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49383F" w14:textId="6120C5C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FF977C" w14:textId="41509A7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635EA4" w14:textId="4C43B1E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329751" w14:textId="5C0C0A5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E3BAD1" w14:textId="54F559E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82CD34" w14:textId="6387233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06FF3C" w14:textId="525F2AE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7A753F" w14:textId="27FDE10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F09A33" w14:textId="51AE556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5865BA" w14:textId="280E5EE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436A30" w14:textId="4A5B96A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4D7035" w14:textId="36AED96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3D660A4" w14:textId="6CD8589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246670B" w14:textId="05293C1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EBE75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15CB7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13A0F0A5" w14:textId="77777777" w:rsidTr="00646896">
        <w:tc>
          <w:tcPr>
            <w:tcW w:w="0" w:type="auto"/>
          </w:tcPr>
          <w:p w14:paraId="1DEA1C64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убопроводны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</w:p>
        </w:tc>
        <w:tc>
          <w:tcPr>
            <w:tcW w:w="3465" w:type="dxa"/>
          </w:tcPr>
          <w:p w14:paraId="5B0F7A2D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</w:t>
            </w:r>
          </w:p>
          <w:p w14:paraId="37E3ADDA" w14:textId="4FC97944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сооружений, необходимых для эксплуатации названных трубопроводов </w:t>
            </w:r>
          </w:p>
        </w:tc>
        <w:tc>
          <w:tcPr>
            <w:tcW w:w="681" w:type="dxa"/>
          </w:tcPr>
          <w:p w14:paraId="4C2E0BC7" w14:textId="5B75239A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03" w:type="dxa"/>
          </w:tcPr>
          <w:p w14:paraId="1D86ABE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EEE0EF6" w14:textId="268CD1F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7CC7BB" w14:textId="00CEF73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07277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82454A" w14:textId="6729C47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1A91D25" w14:textId="4862249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CFF88B" w14:textId="782303F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7EE01C" w14:textId="725BA9F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68766D" w14:textId="4193579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940EC9" w14:textId="4C94425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081108" w14:textId="6EC2524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823BD8" w14:textId="2FDA867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3EA271" w14:textId="6D6570F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EA7BC7" w14:textId="67ACEAC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9B5A03" w14:textId="6FB8F0E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D8F1F8" w14:textId="24FF72E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C77881" w14:textId="76E750B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766DCA9" w14:textId="230F9B8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02BF32B" w14:textId="28CE3C0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11CA62B" w14:textId="04E8C57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1F888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C572C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16DD1472" w14:textId="77777777" w:rsidTr="00646896">
        <w:tc>
          <w:tcPr>
            <w:tcW w:w="0" w:type="auto"/>
          </w:tcPr>
          <w:p w14:paraId="203C9E65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3465" w:type="dxa"/>
          </w:tcPr>
          <w:p w14:paraId="46786076" w14:textId="72DD2DF4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681" w:type="dxa"/>
          </w:tcPr>
          <w:p w14:paraId="5FA17781" w14:textId="3491550B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584"/>
            <w:bookmarkEnd w:id="9"/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403" w:type="dxa"/>
          </w:tcPr>
          <w:p w14:paraId="5072770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52ADEB10" w14:textId="035F48C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24D990B" w14:textId="2DC0A60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5F50FB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569B03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299C65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05A85F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BD3365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0D7A17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B5AE6C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954BDE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307388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710E13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D9E02EE" w14:textId="520437E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1E35B8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A3AEF48" w14:textId="39BD3DE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FA818F" w14:textId="2BFC939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2493413" w14:textId="13B61AE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D5F90BF" w14:textId="4C33327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640D30B" w14:textId="6322CBB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ED16CD" w14:textId="48ED8A2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5908D17" w14:textId="38A2400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D61EF" w:rsidRPr="002B32E7" w14:paraId="5E7AC0ED" w14:textId="77777777" w:rsidTr="00646896">
        <w:tc>
          <w:tcPr>
            <w:tcW w:w="0" w:type="auto"/>
          </w:tcPr>
          <w:p w14:paraId="3A662338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бороны и безопасности</w:t>
            </w:r>
          </w:p>
        </w:tc>
        <w:tc>
          <w:tcPr>
            <w:tcW w:w="3465" w:type="dxa"/>
          </w:tcPr>
          <w:p w14:paraId="7F3E1591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</w:t>
            </w:r>
          </w:p>
          <w:p w14:paraId="07BE6BDF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и поддержания </w:t>
            </w:r>
          </w:p>
          <w:p w14:paraId="4F5A32AA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боевой готовности Вооруженных Сил Российской Федерации, других войск, воинских формирований </w:t>
            </w:r>
          </w:p>
          <w:p w14:paraId="598D9A3B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органов управлений ими (размещение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</w:t>
            </w:r>
          </w:p>
          <w:p w14:paraId="50208171" w14:textId="2862A034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а обеспечение боевой готовности воинских частей; размещение зданий </w:t>
            </w:r>
            <w:r w:rsidRPr="006468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енных училищ, военных институтов,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681" w:type="dxa"/>
          </w:tcPr>
          <w:p w14:paraId="5AFEF88D" w14:textId="13196410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403" w:type="dxa"/>
          </w:tcPr>
          <w:p w14:paraId="029224C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5C4249D7" w14:textId="3586B53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987FF7" w14:textId="751FB3D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71F2A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7621C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FA522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2E052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894E8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957A2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7C854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11135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1EB1D7" w14:textId="20C1052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3994D6A" w14:textId="27EFE3B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3B99DA" w14:textId="3900AE7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89F878" w14:textId="6A30E44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0DD6E1" w14:textId="70B2D06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F953EC" w14:textId="16F22AB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1156AF0" w14:textId="635D1E3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DB449BC" w14:textId="065D3A9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87D9541" w14:textId="4EFB561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D39DE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5E799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31AD6182" w14:textId="77777777" w:rsidTr="00646896">
        <w:tc>
          <w:tcPr>
            <w:tcW w:w="0" w:type="auto"/>
          </w:tcPr>
          <w:p w14:paraId="26482342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3465" w:type="dxa"/>
          </w:tcPr>
          <w:p w14:paraId="6AA8AB67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</w:p>
          <w:p w14:paraId="032243A8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</w:t>
            </w:r>
          </w:p>
          <w:p w14:paraId="57C7CDA5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пытательных полигонов, мест уничтожения вооружения </w:t>
            </w:r>
          </w:p>
          <w:p w14:paraId="7159F298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захоронения отходов, возникающих в связи с использованием, производством, ремонтом или уничтожением вооружений или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еприпасов; размещение объектов капитального строительства, необходимых для создания и хранения запасов материальных ценностей </w:t>
            </w:r>
          </w:p>
          <w:p w14:paraId="3C0C0CB0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государственном и мобилизационном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резервах (хранилища, склады и другие объекты); размещение объектов, </w:t>
            </w:r>
          </w:p>
          <w:p w14:paraId="0C2D4291" w14:textId="354F9973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681" w:type="dxa"/>
          </w:tcPr>
          <w:p w14:paraId="71DC0AD5" w14:textId="0A12BEC5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403" w:type="dxa"/>
          </w:tcPr>
          <w:p w14:paraId="21987A8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063F62F7" w14:textId="0BE1C1F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A23FB9" w14:textId="7617B31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73878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223DE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AD78E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03C8F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41085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EABBD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34073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0564A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F24F6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DBFC6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6DDB4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82C61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F5D47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E3D175" w14:textId="682F7B6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E7709C" w14:textId="009E93B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D7FB4C" w14:textId="5E96614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6D0584B" w14:textId="352AC51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D80C3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5A559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33B24CDC" w14:textId="77777777" w:rsidTr="00646896">
        <w:trPr>
          <w:trHeight w:val="2987"/>
        </w:trPr>
        <w:tc>
          <w:tcPr>
            <w:tcW w:w="0" w:type="auto"/>
          </w:tcPr>
          <w:p w14:paraId="63828FD1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  <w:r w:rsidRPr="002B32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сударственной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Российской Федерации</w:t>
            </w:r>
          </w:p>
        </w:tc>
        <w:tc>
          <w:tcPr>
            <w:tcW w:w="3465" w:type="dxa"/>
          </w:tcPr>
          <w:p w14:paraId="49BE9EA1" w14:textId="77777777" w:rsidR="00646896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</w:t>
            </w:r>
          </w:p>
          <w:p w14:paraId="4C089C5F" w14:textId="30D855C3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681" w:type="dxa"/>
          </w:tcPr>
          <w:p w14:paraId="409E6080" w14:textId="3F5F7497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03" w:type="dxa"/>
          </w:tcPr>
          <w:p w14:paraId="16E8F7D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C1C0A92" w14:textId="6ED9E34F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792883" w14:textId="48C441C5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13D38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A79745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633B1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DF838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C6A50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B580C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19B1D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C8B916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71400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B15D5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570A4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31412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9DFB7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C5E7B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563FC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D8896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1C40E8" w14:textId="25E6311D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7F2F43A" w14:textId="218AAF4B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9016C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1399D525" w14:textId="77777777" w:rsidTr="00646896">
        <w:tc>
          <w:tcPr>
            <w:tcW w:w="0" w:type="auto"/>
          </w:tcPr>
          <w:p w14:paraId="5A3B751A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465" w:type="dxa"/>
          </w:tcPr>
          <w:p w14:paraId="765EFA6B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</w:t>
            </w:r>
          </w:p>
          <w:p w14:paraId="59DC90A6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и поддержания </w:t>
            </w:r>
          </w:p>
          <w:p w14:paraId="692FF8F6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готовности органов внутренних дел, Росгвардии и спасательных служб, </w:t>
            </w:r>
          </w:p>
          <w:p w14:paraId="5ACFEEDC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которых существует военизированная служба; </w:t>
            </w:r>
          </w:p>
          <w:p w14:paraId="6C09BE05" w14:textId="2CA6F4AA" w:rsidR="001D61EF" w:rsidRPr="002B32E7" w:rsidRDefault="001D61EF" w:rsidP="0064689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гражданской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681" w:type="dxa"/>
          </w:tcPr>
          <w:p w14:paraId="66066C47" w14:textId="0163C859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403" w:type="dxa"/>
          </w:tcPr>
          <w:p w14:paraId="1F74D23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4BAAFDD" w14:textId="37F246B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B1231A" w14:textId="4ACE3B0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99C933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C82E4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8A3FAF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5E0815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CFDBA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12B3E3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FF5B1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9564C4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EB9589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787D7E4" w14:textId="1ADCDF8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723386" w14:textId="2678D02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2F7285" w14:textId="03D56CC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49462A" w14:textId="2DBA487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1577AC" w14:textId="5E7AA59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89CE717" w14:textId="2230749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65A1C86" w14:textId="37F4B42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A04F8E0" w14:textId="33BAE2D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CC8C0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25D76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6E33AE90" w14:textId="77777777" w:rsidTr="00646896">
        <w:tc>
          <w:tcPr>
            <w:tcW w:w="0" w:type="auto"/>
          </w:tcPr>
          <w:p w14:paraId="0F92A9E3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3465" w:type="dxa"/>
          </w:tcPr>
          <w:p w14:paraId="3CFD730B" w14:textId="129E296A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681" w:type="dxa"/>
          </w:tcPr>
          <w:p w14:paraId="01EE9ED9" w14:textId="4CCBAECB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03" w:type="dxa"/>
          </w:tcPr>
          <w:p w14:paraId="3A509E2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B7A3858" w14:textId="648F751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D04EA2" w14:textId="68F99FF4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656F1F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64E30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66A3F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AD1073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5CDDD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B6BD86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917773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A05257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3AC1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6E026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5F735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D90B2D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8EA22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EE8B3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60159A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296D2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4CE0C3" w14:textId="5A66DEB1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15754C8" w14:textId="23E61A9F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5C627C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7DD8D18D" w14:textId="77777777" w:rsidTr="00646896">
        <w:tc>
          <w:tcPr>
            <w:tcW w:w="0" w:type="auto"/>
          </w:tcPr>
          <w:p w14:paraId="4FBCB05D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3465" w:type="dxa"/>
          </w:tcPr>
          <w:p w14:paraId="1C04EC36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</w:t>
            </w:r>
          </w:p>
          <w:p w14:paraId="3EDF099F" w14:textId="77777777" w:rsidR="00646896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изучением природы, не допускается (государственные природные заповедники, национальные </w:t>
            </w:r>
          </w:p>
          <w:p w14:paraId="64A72C1C" w14:textId="0D80FAC5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681" w:type="dxa"/>
          </w:tcPr>
          <w:p w14:paraId="2916666B" w14:textId="623349E8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403" w:type="dxa"/>
          </w:tcPr>
          <w:p w14:paraId="5B63CD3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7FD0B99" w14:textId="6E8B6C9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C3C518" w14:textId="2AD0669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6CD99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E49F0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B6486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0393D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4BA0C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64E8C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433AD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3613F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A7CE5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A44FAD" w14:textId="296A48D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59178C9" w14:textId="6D7A18D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8D3A829" w14:textId="001869D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AE7115F" w14:textId="43A146A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92599C" w14:textId="58E9FAD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845EF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3BBA1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5DE89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B05DD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0CE67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0606A9BE" w14:textId="77777777" w:rsidTr="00646896">
        <w:tc>
          <w:tcPr>
            <w:tcW w:w="0" w:type="auto"/>
          </w:tcPr>
          <w:p w14:paraId="01EBFB19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465" w:type="dxa"/>
          </w:tcPr>
          <w:p w14:paraId="29B6367E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</w:t>
            </w:r>
          </w:p>
          <w:p w14:paraId="3B0291B7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за запретными полосами, создание </w:t>
            </w:r>
          </w:p>
          <w:p w14:paraId="5E03ED61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уход за защитными лесами, в том числе городскими лесами, лесами </w:t>
            </w:r>
          </w:p>
          <w:p w14:paraId="1185FD20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лесопарках, и иная хозяйственная деятельность, разрешенная в защитных лесах, соблюдение режима использования природных ресурсов </w:t>
            </w:r>
          </w:p>
          <w:p w14:paraId="421FA618" w14:textId="5C4C7DAE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казниках, сохранение свойств земель, являющихся особо ценными</w:t>
            </w:r>
          </w:p>
        </w:tc>
        <w:tc>
          <w:tcPr>
            <w:tcW w:w="681" w:type="dxa"/>
          </w:tcPr>
          <w:p w14:paraId="60318189" w14:textId="7C541E69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403" w:type="dxa"/>
          </w:tcPr>
          <w:p w14:paraId="6643584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1D59E99F" w14:textId="75D28F8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9FABFC" w14:textId="61B2A46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95C1D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3ACA3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6BBF9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A3205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1C5A7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C724D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DCA93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537DE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124DE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4467B9" w14:textId="234A458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14BE9E5" w14:textId="735B515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858A6D2" w14:textId="114D7BD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6C049BB4" w14:textId="6495725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7D64B4B" w14:textId="2349145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133C4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FD882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5D17C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65544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5F09B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209A4B25" w14:textId="77777777" w:rsidTr="004B07A0">
        <w:trPr>
          <w:trHeight w:val="3921"/>
        </w:trPr>
        <w:tc>
          <w:tcPr>
            <w:tcW w:w="0" w:type="auto"/>
          </w:tcPr>
          <w:p w14:paraId="48AA8DAD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Курортная деятельность</w:t>
            </w:r>
          </w:p>
        </w:tc>
        <w:tc>
          <w:tcPr>
            <w:tcW w:w="3465" w:type="dxa"/>
          </w:tcPr>
          <w:p w14:paraId="7D7E59DE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, в том числе с их извлечением, для лечения </w:t>
            </w:r>
          </w:p>
          <w:p w14:paraId="1047CE95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</w:t>
            </w:r>
          </w:p>
          <w:p w14:paraId="298BFBE5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лечения заболеваний человека), </w:t>
            </w:r>
          </w:p>
          <w:p w14:paraId="32E46EF7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а также охрана лечебных ресурсов </w:t>
            </w:r>
          </w:p>
          <w:p w14:paraId="0E9BA55B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т истощения и уничтожения </w:t>
            </w:r>
          </w:p>
          <w:p w14:paraId="02B14829" w14:textId="04233A5A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681" w:type="dxa"/>
          </w:tcPr>
          <w:p w14:paraId="67A531F3" w14:textId="5333BB9D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03" w:type="dxa"/>
          </w:tcPr>
          <w:p w14:paraId="477A18C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2B5D3FA8" w14:textId="29D9662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14B061" w14:textId="1D64495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BF544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10F5D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B529D4" w14:textId="22E970A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7127E4F" w14:textId="709288D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2B8483CD" w14:textId="409843F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C126EB" w14:textId="2C7567C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FEB7E0" w14:textId="2F1B047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E0D030" w14:textId="3A87853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9F83AD" w14:textId="7C0ED1C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8B4D35" w14:textId="5F933CC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1D9710" w14:textId="4E1523A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390C1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92A36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94863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ED718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290C7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CF91C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717B49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77DB0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78BA7EC4" w14:textId="77777777" w:rsidTr="004B07A0">
        <w:trPr>
          <w:trHeight w:val="2776"/>
        </w:trPr>
        <w:tc>
          <w:tcPr>
            <w:tcW w:w="0" w:type="auto"/>
          </w:tcPr>
          <w:p w14:paraId="5A4182F0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3465" w:type="dxa"/>
          </w:tcPr>
          <w:p w14:paraId="568246B4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анаториев, профилакториев, бальнеологических лечебниц, грязелечебниц, обеспечивающих оказание услуги </w:t>
            </w:r>
          </w:p>
          <w:p w14:paraId="376D03D8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по лечению и оздоровлению населения; обустройство лечебно-оздоровительных местностей (пляжи, бюветы, места добычи целебной грязи); </w:t>
            </w:r>
          </w:p>
          <w:p w14:paraId="74D00903" w14:textId="6C394AA9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681" w:type="dxa"/>
          </w:tcPr>
          <w:p w14:paraId="206E065A" w14:textId="662A035E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403" w:type="dxa"/>
          </w:tcPr>
          <w:p w14:paraId="37F67E3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7DA24F76" w14:textId="1430582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55D84F" w14:textId="335FCF5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5802A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69893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C2F68E" w14:textId="50A68A2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2794FB2" w14:textId="200ECED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0" w:type="auto"/>
          </w:tcPr>
          <w:p w14:paraId="12F33CA8" w14:textId="7321CB5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6AA192" w14:textId="7281F1F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C51BC8" w14:textId="7E2D51A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C794E9" w14:textId="2BA225F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A86C8A" w14:textId="06968A4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589EF5" w14:textId="5842DB8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6D6F904" w14:textId="05D5013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1BEA6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FBD34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E5E3B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5D22B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0AAF4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F267D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85ABE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7204A6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611C4E13" w14:textId="77777777" w:rsidTr="004B07A0">
        <w:trPr>
          <w:trHeight w:val="3614"/>
        </w:trPr>
        <w:tc>
          <w:tcPr>
            <w:tcW w:w="0" w:type="auto"/>
          </w:tcPr>
          <w:p w14:paraId="259E2C13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3465" w:type="dxa"/>
          </w:tcPr>
          <w:p w14:paraId="334CC626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</w:t>
            </w:r>
          </w:p>
          <w:p w14:paraId="6EF575DC" w14:textId="235A7DD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81" w:type="dxa"/>
          </w:tcPr>
          <w:p w14:paraId="67B083CC" w14:textId="6BF69D17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03" w:type="dxa"/>
          </w:tcPr>
          <w:p w14:paraId="79BD18A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6D091D40" w14:textId="1DB2D1A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6689071" w14:textId="56CF62A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7A38F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FE7FD2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1E7751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783EEE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B714EA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E2B5E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86A48D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078869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ACF403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BDE77A2" w14:textId="1D098D3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0A067E8" w14:textId="127B559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4BEF1E5" w14:textId="209051B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C52A406" w14:textId="5B9A84C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96B6A9D" w14:textId="51E3ECA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8E5BE89" w14:textId="2FFB9FC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0CB5BC5" w14:textId="632CB96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8C71C8" w14:textId="45D296A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F5B7A3" w14:textId="3AE9D7B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92A19C" w14:textId="3BCA99A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D61EF" w:rsidRPr="002B32E7" w14:paraId="77B2DB10" w14:textId="77777777" w:rsidTr="004B07A0">
        <w:trPr>
          <w:trHeight w:val="3683"/>
        </w:trPr>
        <w:tc>
          <w:tcPr>
            <w:tcW w:w="0" w:type="auto"/>
          </w:tcPr>
          <w:p w14:paraId="15EC175B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465" w:type="dxa"/>
          </w:tcPr>
          <w:p w14:paraId="619A795F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</w:t>
            </w:r>
            <w:r w:rsidRPr="004B07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уществления общего водопользования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 (водопользования, осуществляемого гражданами для личных нужд, а также забор (изъятие) водных ресурсов </w:t>
            </w:r>
          </w:p>
          <w:p w14:paraId="6DAB0F2D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</w:t>
            </w:r>
          </w:p>
          <w:p w14:paraId="72F86197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на водных объектах, водопой, </w:t>
            </w:r>
          </w:p>
          <w:p w14:paraId="451A5087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если соответствующие запреты </w:t>
            </w:r>
          </w:p>
          <w:p w14:paraId="6E979367" w14:textId="1D901214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не установлены законодательством)</w:t>
            </w:r>
          </w:p>
        </w:tc>
        <w:tc>
          <w:tcPr>
            <w:tcW w:w="681" w:type="dxa"/>
          </w:tcPr>
          <w:p w14:paraId="0A0058BD" w14:textId="59B77886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03" w:type="dxa"/>
          </w:tcPr>
          <w:p w14:paraId="4A58EED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2572177" w14:textId="70217BF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CFF0C5" w14:textId="11B4060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548BA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A7EA0E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F03EF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9AD9E7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4A62A4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5B1C6C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23B55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4F04D1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1C9D1E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68587DF" w14:textId="1E2F107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BBA3567" w14:textId="0E9886E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19F7D85" w14:textId="0C7BBFD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E9F2DA3" w14:textId="027C050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5BA68348" w14:textId="6AD9E0E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E073C6C" w14:textId="439574A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6A5B7DB" w14:textId="57A8215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E8AFE02" w14:textId="6813490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3F8E6E" w14:textId="46E4EC7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2480DF7" w14:textId="326A840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D61EF" w:rsidRPr="002B32E7" w14:paraId="5AAB2960" w14:textId="77777777" w:rsidTr="004B07A0">
        <w:trPr>
          <w:trHeight w:val="2480"/>
        </w:trPr>
        <w:tc>
          <w:tcPr>
            <w:tcW w:w="0" w:type="auto"/>
          </w:tcPr>
          <w:p w14:paraId="238AEC53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3465" w:type="dxa"/>
          </w:tcPr>
          <w:p w14:paraId="3B12443C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</w:t>
            </w:r>
          </w:p>
          <w:p w14:paraId="4941E11F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для специального водопользования (забор водных ресурсов </w:t>
            </w:r>
          </w:p>
          <w:p w14:paraId="16A7817F" w14:textId="7F662F96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681" w:type="dxa"/>
          </w:tcPr>
          <w:p w14:paraId="3EE9C592" w14:textId="47FED7BE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03" w:type="dxa"/>
          </w:tcPr>
          <w:p w14:paraId="294D370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0B6DE64B" w14:textId="0AA4ACA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245AC5E" w14:textId="23ABA88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5F23FE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98B66A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3ECE7C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285C85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1629648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2C0D5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B07A90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FEB574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7FA59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6017709" w14:textId="39F1E5D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1408FE8" w14:textId="100B1FC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4DD7699" w14:textId="15CFEC3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0F1B91B8" w14:textId="64A6C82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2FB1F3EC" w14:textId="6D59AB3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8E7616D" w14:textId="240AC43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F917162" w14:textId="4C16141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9B78DD3" w14:textId="060CE92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C8AD99" w14:textId="385A601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AB8872C" w14:textId="399C504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D61EF" w:rsidRPr="002B32E7" w14:paraId="4890A206" w14:textId="77777777" w:rsidTr="004B07A0">
        <w:trPr>
          <w:trHeight w:val="2278"/>
        </w:trPr>
        <w:tc>
          <w:tcPr>
            <w:tcW w:w="0" w:type="auto"/>
          </w:tcPr>
          <w:p w14:paraId="735F3784" w14:textId="77777777" w:rsidR="001D61EF" w:rsidRP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7A0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465" w:type="dxa"/>
          </w:tcPr>
          <w:p w14:paraId="605957BF" w14:textId="2AC3FE78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681" w:type="dxa"/>
          </w:tcPr>
          <w:p w14:paraId="3BFD7ED1" w14:textId="331FA713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03" w:type="dxa"/>
          </w:tcPr>
          <w:p w14:paraId="06F6E70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36C8EE6C" w14:textId="6A80C46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90AB05E" w14:textId="1228802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A1CED6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2CC477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1DD3DF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F9E57D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89CA54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C7E5EC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706D00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B67B7B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FFEE8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96D8AA0" w14:textId="06EBD37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7A6C0C11" w14:textId="201C0F4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E17D067" w14:textId="6F825C6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12A2CC5F" w14:textId="7720885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8720E5" w14:textId="361AEA5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D05B67F" w14:textId="419CCDC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F372703" w14:textId="378EC0F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E0881D" w14:textId="7A8D27E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D29B32" w14:textId="1441C6C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398C521" w14:textId="5B5D811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4B07A0" w:rsidRPr="002B32E7" w14:paraId="45A7F2FC" w14:textId="77777777" w:rsidTr="004B07A0">
        <w:trPr>
          <w:trHeight w:val="2278"/>
        </w:trPr>
        <w:tc>
          <w:tcPr>
            <w:tcW w:w="0" w:type="auto"/>
          </w:tcPr>
          <w:p w14:paraId="66746A9D" w14:textId="452F84BD" w:rsidR="004B07A0" w:rsidRPr="004B07A0" w:rsidRDefault="004B07A0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3465" w:type="dxa"/>
          </w:tcPr>
          <w:p w14:paraId="51E6018F" w14:textId="77777777" w:rsidR="004B07A0" w:rsidRDefault="004B07A0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</w:t>
            </w:r>
          </w:p>
          <w:p w14:paraId="069A5065" w14:textId="77777777" w:rsidR="004B07A0" w:rsidRDefault="004B07A0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елодорожек и объектов велотранспортной и инженерной инфраструктуры;</w:t>
            </w:r>
          </w:p>
          <w:p w14:paraId="656D1B1D" w14:textId="77777777" w:rsidR="004B07A0" w:rsidRDefault="004B07A0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азмещение придорожных стоянок</w:t>
            </w:r>
          </w:p>
          <w:p w14:paraId="1B2AEB1E" w14:textId="7DB5A2C5" w:rsidR="004B07A0" w:rsidRPr="002B32E7" w:rsidRDefault="004B07A0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парковок) транспортных средств</w:t>
            </w:r>
          </w:p>
        </w:tc>
        <w:tc>
          <w:tcPr>
            <w:tcW w:w="681" w:type="dxa"/>
          </w:tcPr>
          <w:p w14:paraId="588AAED2" w14:textId="52A2207C" w:rsidR="004B07A0" w:rsidRPr="002B32E7" w:rsidRDefault="004B07A0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403" w:type="dxa"/>
          </w:tcPr>
          <w:p w14:paraId="5B618EB8" w14:textId="5C64C79E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48AD2047" w14:textId="214AE220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4BC322A" w14:textId="50D1A46A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2DD3E17" w14:textId="159D5898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CA3C11C" w14:textId="792ACBA4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1343752" w14:textId="79D340F2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B3B3110" w14:textId="386F732F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8D5F859" w14:textId="33ADC65C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3A53763" w14:textId="6086EFE3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44AAEA0" w14:textId="3950818E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01A0BE9" w14:textId="6E727DC9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247D70B" w14:textId="2FA8813B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9117BF6" w14:textId="642D0F15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5ECD8AB2" w14:textId="5D20F9FB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E4EB1F3" w14:textId="79195D66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7C0D5E3D" w14:textId="75B9EF2C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7E53562" w14:textId="085D134C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F3DC7BF" w14:textId="1D956C01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024A761" w14:textId="6133DC40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9360889" w14:textId="2C9F8AAB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F23081" w14:textId="4828D302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2E3BC2AB" w14:textId="26A2A1E0" w:rsidR="004B07A0" w:rsidRPr="002B32E7" w:rsidRDefault="004B07A0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D61EF" w:rsidRPr="002B32E7" w14:paraId="2D42A9B1" w14:textId="77777777" w:rsidTr="004B07A0">
        <w:trPr>
          <w:trHeight w:val="1630"/>
        </w:trPr>
        <w:tc>
          <w:tcPr>
            <w:tcW w:w="0" w:type="auto"/>
          </w:tcPr>
          <w:p w14:paraId="6FA4900D" w14:textId="59EF1CC5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283E1A4A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городских улиц и дорог, </w:t>
            </w:r>
          </w:p>
          <w:p w14:paraId="526F127F" w14:textId="77777777" w:rsidR="004B07A0" w:rsidRDefault="001D61EF" w:rsidP="004B07A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предусмотренных видами разрешенного использования </w:t>
            </w:r>
          </w:p>
          <w:p w14:paraId="26F555CD" w14:textId="0A257306" w:rsidR="001D61EF" w:rsidRPr="002B32E7" w:rsidRDefault="001D61EF" w:rsidP="004B07A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26" w:history="1">
              <w:r w:rsidRPr="004B07A0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ами 2.7.1</w:t>
              </w:r>
            </w:hyperlink>
            <w:r w:rsidRPr="004B07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7" w:history="1">
              <w:r w:rsidRPr="004B07A0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9</w:t>
              </w:r>
            </w:hyperlink>
            <w:r w:rsidR="004B07A0">
              <w:rPr>
                <w:rStyle w:val="af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и </w:t>
            </w:r>
            <w:r w:rsidRPr="004B07A0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некапитальных сооружений, предназначенных для охраны транспортных средств</w:t>
            </w:r>
          </w:p>
        </w:tc>
        <w:tc>
          <w:tcPr>
            <w:tcW w:w="681" w:type="dxa"/>
          </w:tcPr>
          <w:p w14:paraId="14345A9B" w14:textId="32571A8B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664"/>
            <w:bookmarkEnd w:id="10"/>
          </w:p>
        </w:tc>
        <w:tc>
          <w:tcPr>
            <w:tcW w:w="403" w:type="dxa"/>
          </w:tcPr>
          <w:p w14:paraId="37849598" w14:textId="09E9761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311D3111" w14:textId="21945D5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6BC547" w14:textId="5F6ADC5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258F" w14:textId="69C9025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B9C706" w14:textId="6132829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5167D" w14:textId="7C0EDC9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0C5CB4" w14:textId="2AAAF89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4D2E13" w14:textId="6A5DC71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D575C" w14:textId="39897BC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3D30B2" w14:textId="76230BD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82196B" w14:textId="45129D2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60858" w14:textId="7B1739D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4AF614" w14:textId="123E4CD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CF3C80" w14:textId="4155C39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0CF2C" w14:textId="2D58C3A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288833" w14:textId="59E47B3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DF5BC" w14:textId="2BAE544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8D250" w14:textId="256EEE0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9168F" w14:textId="0CA4B2E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3616F" w14:textId="1AC4D82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5DD856" w14:textId="7524AB1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11C34" w14:textId="7F979464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EF" w:rsidRPr="002B32E7" w14:paraId="78000ECD" w14:textId="77777777" w:rsidTr="004B07A0">
        <w:tc>
          <w:tcPr>
            <w:tcW w:w="0" w:type="auto"/>
          </w:tcPr>
          <w:p w14:paraId="7174C955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3465" w:type="dxa"/>
          </w:tcPr>
          <w:p w14:paraId="53CE6524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кладбищ, крематориев </w:t>
            </w:r>
          </w:p>
          <w:p w14:paraId="127DFB4C" w14:textId="300B044D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681" w:type="dxa"/>
          </w:tcPr>
          <w:p w14:paraId="2236AD89" w14:textId="2CE97017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03" w:type="dxa"/>
          </w:tcPr>
          <w:p w14:paraId="26AC2A8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43E197F" w14:textId="3F66DF4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E74026" w14:textId="47F02EBE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94CED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D0E50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F00BB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FE968B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E2204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FCE5B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06420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1ED8A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69A88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7214D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96238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DD6DA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C3517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1920D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0EA7E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4D5A0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82E4EE" w14:textId="4B2A4D9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5954F03" w14:textId="63984E6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04E3A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72C9F3EF" w14:textId="77777777" w:rsidTr="004B07A0">
        <w:tc>
          <w:tcPr>
            <w:tcW w:w="0" w:type="auto"/>
          </w:tcPr>
          <w:p w14:paraId="3544D7E4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3465" w:type="dxa"/>
          </w:tcPr>
          <w:p w14:paraId="31B0B8DE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</w:t>
            </w:r>
          </w:p>
          <w:p w14:paraId="1599BA58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мусороперерабатывающих заводов, полигонов по захоронению </w:t>
            </w:r>
          </w:p>
          <w:p w14:paraId="090DBC1E" w14:textId="77777777" w:rsidR="004B07A0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сортировке бытового мусора </w:t>
            </w:r>
          </w:p>
          <w:p w14:paraId="55F18371" w14:textId="6EF69034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и отходов, мест сбора вещей для их вторичной переработки)</w:t>
            </w:r>
          </w:p>
        </w:tc>
        <w:tc>
          <w:tcPr>
            <w:tcW w:w="681" w:type="dxa"/>
          </w:tcPr>
          <w:p w14:paraId="055E2C01" w14:textId="061E5D64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03" w:type="dxa"/>
          </w:tcPr>
          <w:p w14:paraId="08CAC9B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6077F1E" w14:textId="6891236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A8BFBA" w14:textId="3D64FB3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D02B6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1D9FF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E1A9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9F39F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7ED50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BE43E9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3FEC22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52877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23425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B4A4D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25F1BA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B749E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9C15B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FACB40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543D0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B6FDA7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2DD904" w14:textId="6CA0CC0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1EB5721" w14:textId="65052D8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7A5D4F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5521" w:rsidRPr="002B32E7" w14:paraId="11642D0A" w14:textId="77777777" w:rsidTr="007F3159">
        <w:tc>
          <w:tcPr>
            <w:tcW w:w="0" w:type="auto"/>
          </w:tcPr>
          <w:p w14:paraId="489FFFAD" w14:textId="77777777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 общего назначения</w:t>
            </w:r>
          </w:p>
        </w:tc>
        <w:tc>
          <w:tcPr>
            <w:tcW w:w="3465" w:type="dxa"/>
          </w:tcPr>
          <w:p w14:paraId="2C829084" w14:textId="77777777" w:rsidR="007F315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являющиеся имуществом общего пользования </w:t>
            </w:r>
          </w:p>
          <w:p w14:paraId="140C9270" w14:textId="77777777" w:rsidR="007F3159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и предназначенные для общего использования правообладателями земельных участков, расположенных </w:t>
            </w:r>
          </w:p>
          <w:p w14:paraId="695D3917" w14:textId="415A9F0A" w:rsidR="00785521" w:rsidRPr="002B32E7" w:rsidRDefault="00785521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681" w:type="dxa"/>
          </w:tcPr>
          <w:p w14:paraId="1E1EE6A6" w14:textId="2D4C7625" w:rsidR="00785521" w:rsidRPr="002B32E7" w:rsidRDefault="00785521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403" w:type="dxa"/>
          </w:tcPr>
          <w:p w14:paraId="22832D9F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6E253A0A" w14:textId="2306FFA1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79F2E6" w14:textId="48A49CEE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6815A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12A48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3F4749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9E6662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CA6D2E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CB64A9" w14:textId="4A75560F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6E1976A" w14:textId="547B9D28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7A8630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7AC09F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3C5DC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E6F9E8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0E05DB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0394D4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713C9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2D5F5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AE7BB1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CC2A43" w14:textId="77777777" w:rsidR="00785521" w:rsidRPr="002B32E7" w:rsidRDefault="00785521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7E3B03" w14:textId="033F61F8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33AAA082" w14:textId="70328128" w:rsidR="00785521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44E4EF8F" w14:textId="77777777" w:rsidTr="007F3159">
        <w:tc>
          <w:tcPr>
            <w:tcW w:w="0" w:type="auto"/>
          </w:tcPr>
          <w:p w14:paraId="4B2094F3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3465" w:type="dxa"/>
          </w:tcPr>
          <w:p w14:paraId="4C941FFE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</w:t>
            </w:r>
          </w:p>
          <w:p w14:paraId="700A4746" w14:textId="699C398C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для хранения инвентаря и урожая сельскохозяйственных культур</w:t>
            </w:r>
          </w:p>
        </w:tc>
        <w:tc>
          <w:tcPr>
            <w:tcW w:w="681" w:type="dxa"/>
          </w:tcPr>
          <w:p w14:paraId="432C09F5" w14:textId="3864046B" w:rsidR="001D61EF" w:rsidRPr="002B32E7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03" w:type="dxa"/>
          </w:tcPr>
          <w:p w14:paraId="0B86D01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FE5181E" w14:textId="5E89909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E93B19" w14:textId="25307AD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8D11E4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F40935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1204A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486E2D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B79E73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465D0B" w14:textId="0CDD6D1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1E6C62D6" w14:textId="03A74733" w:rsidR="001D61EF" w:rsidRPr="002B32E7" w:rsidRDefault="00804B06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F187E8A" w14:textId="3062073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BB42F6" w14:textId="3BBBE6DB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048E25" w14:textId="32942E89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CDCC74" w14:textId="79CA027A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293BA9" w14:textId="55CDF1D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E27ABD" w14:textId="58C29D31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8B9547" w14:textId="3D153878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EA9EDC" w14:textId="72241AF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DD1E22" w14:textId="6E2CACCF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D9F1BD" w14:textId="42EE6AE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1BD55F" w14:textId="4F88C4F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DD58524" w14:textId="28B4F98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1EF" w:rsidRPr="002B32E7" w14:paraId="08F4BC66" w14:textId="77777777" w:rsidTr="007F3159">
        <w:tc>
          <w:tcPr>
            <w:tcW w:w="0" w:type="auto"/>
          </w:tcPr>
          <w:p w14:paraId="1DC71146" w14:textId="77777777" w:rsidR="001D61EF" w:rsidRPr="002B32E7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3465" w:type="dxa"/>
          </w:tcPr>
          <w:p w14:paraId="2958ADBE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</w:t>
            </w:r>
          </w:p>
          <w:p w14:paraId="17DBC6D4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28" w:history="1">
              <w:r w:rsidRPr="007F3159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ом 2.1</w:t>
              </w:r>
            </w:hyperlink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, хозяйственных построек </w:t>
            </w:r>
          </w:p>
          <w:p w14:paraId="7317CA4B" w14:textId="656775A0" w:rsidR="001D61EF" w:rsidRP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и гаражей для собственных нужд</w:t>
            </w:r>
          </w:p>
        </w:tc>
        <w:tc>
          <w:tcPr>
            <w:tcW w:w="681" w:type="dxa"/>
          </w:tcPr>
          <w:p w14:paraId="228E7CCE" w14:textId="555D306E" w:rsidR="001D61EF" w:rsidRPr="007F3159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403" w:type="dxa"/>
          </w:tcPr>
          <w:p w14:paraId="4F56AB6C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14:paraId="48ED1688" w14:textId="5E7CC72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FB3E1A" w14:textId="22DB0F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8A4C8E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A7A6A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B0F79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51701B1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A8D916" w14:textId="77777777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9D0F83" w14:textId="06ABA7A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A68EB6E" w14:textId="06B9502C" w:rsidR="001D61EF" w:rsidRPr="002B32E7" w:rsidRDefault="00804B06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361CC8CF" w14:textId="44FDD4CC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506B9E" w14:textId="58D96FE0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3D4BA3" w14:textId="28A5C615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8B91BE" w14:textId="7AACE81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6304A8" w14:textId="564FEF93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B68AAD" w14:textId="53A6D01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F3138B" w14:textId="418AD01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41AFB6" w14:textId="055DB6E2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FEA865" w14:textId="773DBC3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8EE4E9" w14:textId="166B5C96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F09DA8" w14:textId="2FCB93A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49DCF5CC" w14:textId="41D4CABD" w:rsidR="001D61EF" w:rsidRPr="002B32E7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159" w:rsidRPr="007F3159" w14:paraId="44A43240" w14:textId="77777777" w:rsidTr="007F3159">
        <w:tc>
          <w:tcPr>
            <w:tcW w:w="0" w:type="auto"/>
          </w:tcPr>
          <w:p w14:paraId="4D186752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, входящие в состав общего имущества собственников индивидуальных жилых домов </w:t>
            </w:r>
          </w:p>
          <w:p w14:paraId="19C38764" w14:textId="3C4099B8" w:rsidR="001D61EF" w:rsidRP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в малоэтажном жилом комплексе</w:t>
            </w:r>
          </w:p>
        </w:tc>
        <w:tc>
          <w:tcPr>
            <w:tcW w:w="3465" w:type="dxa"/>
          </w:tcPr>
          <w:p w14:paraId="1555F506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относящиеся </w:t>
            </w:r>
          </w:p>
          <w:p w14:paraId="75AF2AC0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к общему имуществу собственников индивидуальных жилых домов </w:t>
            </w:r>
          </w:p>
          <w:p w14:paraId="3B6AEA49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в малоэтажном жилом комплексе </w:t>
            </w:r>
          </w:p>
          <w:p w14:paraId="2415F220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</w:t>
            </w:r>
          </w:p>
          <w:p w14:paraId="22B19F05" w14:textId="77777777" w:rsid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 xml:space="preserve">к общему имуществу собственников индивидуальных жилых домов </w:t>
            </w:r>
          </w:p>
          <w:p w14:paraId="2DFB0546" w14:textId="132E55C4" w:rsidR="001D61EF" w:rsidRPr="007F3159" w:rsidRDefault="001D61EF" w:rsidP="00E0452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в малоэтажном жилом комплексе</w:t>
            </w:r>
          </w:p>
        </w:tc>
        <w:tc>
          <w:tcPr>
            <w:tcW w:w="681" w:type="dxa"/>
          </w:tcPr>
          <w:p w14:paraId="63076D18" w14:textId="72B89362" w:rsidR="001D61EF" w:rsidRPr="007F3159" w:rsidRDefault="001D61EF" w:rsidP="00E0452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403" w:type="dxa"/>
          </w:tcPr>
          <w:p w14:paraId="2EF12389" w14:textId="206223B2" w:rsidR="001D61EF" w:rsidRPr="007F3159" w:rsidRDefault="004F557D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03" w:type="dxa"/>
          </w:tcPr>
          <w:p w14:paraId="193DE3D9" w14:textId="73F1C669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3ED153C" w14:textId="4A863220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549029" w14:textId="5093B822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2B6E5A" w14:textId="4E0BD92D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355D64" w14:textId="3797719C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4CB857" w14:textId="47EE347B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48DAD6" w14:textId="18601F1D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003FE7" w14:textId="3649C9C7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67A033A4" w14:textId="47CEAC69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</w:tcPr>
          <w:p w14:paraId="07EA19A9" w14:textId="5EB91F2B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E71E45" w14:textId="7EEDAB74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81078B" w14:textId="7ED7847D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0B4E78" w14:textId="2D029949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CE0571" w14:textId="57BF5252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B3B490" w14:textId="61C5F498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22E376" w14:textId="02455F23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7CF5F7" w14:textId="3A5F751E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F4E53E" w14:textId="7B1CCA9A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60B2D34" w14:textId="1A956A76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D1E7C6" w14:textId="7121F5B9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0" w:type="auto"/>
          </w:tcPr>
          <w:p w14:paraId="40B58680" w14:textId="1B729EB0" w:rsidR="001D61EF" w:rsidRPr="007F3159" w:rsidRDefault="001D61EF" w:rsidP="003F460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925A088" w14:textId="77777777" w:rsidR="005D0A96" w:rsidRDefault="005D0A96" w:rsidP="007F3159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21F48F46" w14:textId="01C1D6A6" w:rsidR="00010A61" w:rsidRPr="00F97F56" w:rsidRDefault="009B5DBB" w:rsidP="00AC695F">
      <w:pPr>
        <w:ind w:firstLine="567"/>
        <w:rPr>
          <w:rFonts w:cs="Times New Roman"/>
          <w:b/>
        </w:rPr>
      </w:pPr>
      <w:r w:rsidRPr="003A352B">
        <w:rPr>
          <w:rFonts w:cs="Times New Roman"/>
          <w:sz w:val="24"/>
          <w:szCs w:val="24"/>
        </w:rPr>
        <w:t xml:space="preserve">&lt;*&gt; ВРИ </w:t>
      </w:r>
      <w:hyperlink r:id="rId29" w:history="1">
        <w:r w:rsidRPr="003A352B">
          <w:rPr>
            <w:rFonts w:cs="Times New Roman"/>
            <w:sz w:val="24"/>
            <w:szCs w:val="24"/>
          </w:rPr>
          <w:t>4.9</w:t>
        </w:r>
      </w:hyperlink>
      <w:r w:rsidRPr="003A352B">
        <w:rPr>
          <w:rFonts w:cs="Times New Roman"/>
          <w:sz w:val="24"/>
          <w:szCs w:val="24"/>
        </w:rPr>
        <w:t xml:space="preserve"> применяется с ВРИ </w:t>
      </w:r>
      <w:hyperlink r:id="rId30" w:history="1">
        <w:r w:rsidRPr="003A352B">
          <w:rPr>
            <w:rFonts w:cs="Times New Roman"/>
            <w:sz w:val="24"/>
            <w:szCs w:val="24"/>
          </w:rPr>
          <w:t>3.1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1" w:history="1">
        <w:r w:rsidRPr="003A352B">
          <w:rPr>
            <w:rFonts w:cs="Times New Roman"/>
            <w:sz w:val="24"/>
            <w:szCs w:val="24"/>
          </w:rPr>
          <w:t>3.1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2" w:history="1">
        <w:r w:rsidRPr="003A352B">
          <w:rPr>
            <w:rFonts w:cs="Times New Roman"/>
            <w:sz w:val="24"/>
            <w:szCs w:val="24"/>
          </w:rPr>
          <w:t>3.2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3" w:history="1">
        <w:r w:rsidRPr="003A352B">
          <w:rPr>
            <w:rFonts w:cs="Times New Roman"/>
            <w:sz w:val="24"/>
            <w:szCs w:val="24"/>
          </w:rPr>
          <w:t>3.2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4" w:history="1">
        <w:r w:rsidRPr="003A352B">
          <w:rPr>
            <w:rFonts w:cs="Times New Roman"/>
            <w:sz w:val="24"/>
            <w:szCs w:val="24"/>
          </w:rPr>
          <w:t>3.2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5" w:history="1">
        <w:r w:rsidRPr="003A352B">
          <w:rPr>
            <w:rFonts w:cs="Times New Roman"/>
            <w:sz w:val="24"/>
            <w:szCs w:val="24"/>
          </w:rPr>
          <w:t>3.2.4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6" w:history="1">
        <w:r w:rsidRPr="003A352B">
          <w:rPr>
            <w:rFonts w:cs="Times New Roman"/>
            <w:sz w:val="24"/>
            <w:szCs w:val="24"/>
          </w:rPr>
          <w:t>3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7" w:history="1">
        <w:r w:rsidRPr="003A352B">
          <w:rPr>
            <w:rFonts w:cs="Times New Roman"/>
            <w:sz w:val="24"/>
            <w:szCs w:val="24"/>
          </w:rPr>
          <w:t>3.4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8" w:history="1">
        <w:r w:rsidRPr="003A352B">
          <w:rPr>
            <w:rFonts w:cs="Times New Roman"/>
            <w:sz w:val="24"/>
            <w:szCs w:val="24"/>
          </w:rPr>
          <w:t>3.4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39" w:history="1">
        <w:r w:rsidRPr="003A352B">
          <w:rPr>
            <w:rFonts w:cs="Times New Roman"/>
            <w:sz w:val="24"/>
            <w:szCs w:val="24"/>
          </w:rPr>
          <w:t>3.4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0" w:history="1">
        <w:r w:rsidRPr="003A352B">
          <w:rPr>
            <w:rFonts w:cs="Times New Roman"/>
            <w:sz w:val="24"/>
            <w:szCs w:val="24"/>
          </w:rPr>
          <w:t>3.5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1" w:history="1">
        <w:r w:rsidRPr="003A352B">
          <w:rPr>
            <w:rFonts w:cs="Times New Roman"/>
            <w:sz w:val="24"/>
            <w:szCs w:val="24"/>
          </w:rPr>
          <w:t>3.5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2" w:history="1">
        <w:r w:rsidRPr="003A352B">
          <w:rPr>
            <w:rFonts w:cs="Times New Roman"/>
            <w:sz w:val="24"/>
            <w:szCs w:val="24"/>
          </w:rPr>
          <w:t>3.6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3" w:history="1">
        <w:r w:rsidRPr="003A352B">
          <w:rPr>
            <w:rFonts w:cs="Times New Roman"/>
            <w:sz w:val="24"/>
            <w:szCs w:val="24"/>
          </w:rPr>
          <w:t>3.6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4" w:history="1">
        <w:r w:rsidRPr="003A352B">
          <w:rPr>
            <w:rFonts w:cs="Times New Roman"/>
            <w:sz w:val="24"/>
            <w:szCs w:val="24"/>
          </w:rPr>
          <w:t>3.6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5" w:history="1">
        <w:r w:rsidRPr="003A352B">
          <w:rPr>
            <w:rFonts w:cs="Times New Roman"/>
            <w:sz w:val="24"/>
            <w:szCs w:val="24"/>
          </w:rPr>
          <w:t>3.7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6" w:history="1">
        <w:r w:rsidRPr="003A352B">
          <w:rPr>
            <w:rFonts w:cs="Times New Roman"/>
            <w:sz w:val="24"/>
            <w:szCs w:val="24"/>
          </w:rPr>
          <w:t>3.7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7" w:history="1">
        <w:r w:rsidRPr="003A352B">
          <w:rPr>
            <w:rFonts w:cs="Times New Roman"/>
            <w:sz w:val="24"/>
            <w:szCs w:val="24"/>
          </w:rPr>
          <w:t>3.7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48" w:history="1">
        <w:r w:rsidRPr="003A352B">
          <w:rPr>
            <w:rFonts w:cs="Times New Roman"/>
            <w:sz w:val="24"/>
            <w:szCs w:val="24"/>
          </w:rPr>
          <w:t>3.8</w:t>
        </w:r>
      </w:hyperlink>
      <w:r w:rsidR="003A352B">
        <w:rPr>
          <w:rFonts w:cs="Times New Roman"/>
          <w:sz w:val="24"/>
          <w:szCs w:val="24"/>
        </w:rPr>
        <w:t>,</w:t>
      </w:r>
      <w:hyperlink r:id="rId49" w:history="1">
        <w:r w:rsidRPr="003A352B">
          <w:rPr>
            <w:rFonts w:cs="Times New Roman"/>
            <w:sz w:val="24"/>
            <w:szCs w:val="24"/>
          </w:rPr>
          <w:t>3.8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0" w:history="1">
        <w:r w:rsidRPr="003A352B">
          <w:rPr>
            <w:rFonts w:cs="Times New Roman"/>
            <w:sz w:val="24"/>
            <w:szCs w:val="24"/>
          </w:rPr>
          <w:t>3.8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1" w:history="1">
        <w:r w:rsidRPr="003A352B">
          <w:rPr>
            <w:rFonts w:cs="Times New Roman"/>
            <w:sz w:val="24"/>
            <w:szCs w:val="24"/>
          </w:rPr>
          <w:t>3.9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2" w:history="1">
        <w:r w:rsidRPr="003A352B">
          <w:rPr>
            <w:rFonts w:cs="Times New Roman"/>
            <w:sz w:val="24"/>
            <w:szCs w:val="24"/>
          </w:rPr>
          <w:t>3.9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3" w:history="1">
        <w:r w:rsidRPr="003A352B">
          <w:rPr>
            <w:rFonts w:cs="Times New Roman"/>
            <w:sz w:val="24"/>
            <w:szCs w:val="24"/>
          </w:rPr>
          <w:t>3.9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4" w:history="1">
        <w:r w:rsidRPr="003A352B">
          <w:rPr>
            <w:rFonts w:cs="Times New Roman"/>
            <w:sz w:val="24"/>
            <w:szCs w:val="24"/>
          </w:rPr>
          <w:t>3.10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5" w:history="1">
        <w:r w:rsidRPr="003A352B">
          <w:rPr>
            <w:rFonts w:cs="Times New Roman"/>
            <w:sz w:val="24"/>
            <w:szCs w:val="24"/>
          </w:rPr>
          <w:t>3.10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6" w:history="1">
        <w:r w:rsidRPr="003A352B">
          <w:rPr>
            <w:rFonts w:cs="Times New Roman"/>
            <w:sz w:val="24"/>
            <w:szCs w:val="24"/>
          </w:rPr>
          <w:t>4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7" w:history="1">
        <w:r w:rsidRPr="003A352B">
          <w:rPr>
            <w:rFonts w:cs="Times New Roman"/>
            <w:sz w:val="24"/>
            <w:szCs w:val="24"/>
          </w:rPr>
          <w:t>4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8" w:history="1">
        <w:r w:rsidRPr="003A352B">
          <w:rPr>
            <w:rFonts w:cs="Times New Roman"/>
            <w:sz w:val="24"/>
            <w:szCs w:val="24"/>
          </w:rPr>
          <w:t>4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59" w:history="1">
        <w:r w:rsidRPr="003A352B">
          <w:rPr>
            <w:rFonts w:cs="Times New Roman"/>
            <w:sz w:val="24"/>
            <w:szCs w:val="24"/>
          </w:rPr>
          <w:t>4.4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0" w:history="1">
        <w:r w:rsidRPr="003A352B">
          <w:rPr>
            <w:rFonts w:cs="Times New Roman"/>
            <w:sz w:val="24"/>
            <w:szCs w:val="24"/>
          </w:rPr>
          <w:t>4.5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1" w:history="1">
        <w:r w:rsidRPr="003A352B">
          <w:rPr>
            <w:rFonts w:cs="Times New Roman"/>
            <w:sz w:val="24"/>
            <w:szCs w:val="24"/>
          </w:rPr>
          <w:t>4.6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2" w:history="1">
        <w:r w:rsidRPr="003A352B">
          <w:rPr>
            <w:rFonts w:cs="Times New Roman"/>
            <w:sz w:val="24"/>
            <w:szCs w:val="24"/>
          </w:rPr>
          <w:t>4.7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3" w:history="1">
        <w:r w:rsidRPr="003A352B">
          <w:rPr>
            <w:rFonts w:cs="Times New Roman"/>
            <w:sz w:val="24"/>
            <w:szCs w:val="24"/>
          </w:rPr>
          <w:t>4.8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4" w:history="1">
        <w:r w:rsidRPr="003A352B">
          <w:rPr>
            <w:rFonts w:cs="Times New Roman"/>
            <w:sz w:val="24"/>
            <w:szCs w:val="24"/>
          </w:rPr>
          <w:t>4.8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5" w:history="1">
        <w:r w:rsidRPr="003A352B">
          <w:rPr>
            <w:rFonts w:cs="Times New Roman"/>
            <w:sz w:val="24"/>
            <w:szCs w:val="24"/>
          </w:rPr>
          <w:t>4.9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6" w:history="1">
        <w:r w:rsidRPr="003A352B">
          <w:rPr>
            <w:rFonts w:cs="Times New Roman"/>
            <w:sz w:val="24"/>
            <w:szCs w:val="24"/>
          </w:rPr>
          <w:t>4.9.1.1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7" w:history="1">
        <w:r w:rsidRPr="003A352B">
          <w:rPr>
            <w:rFonts w:cs="Times New Roman"/>
            <w:sz w:val="24"/>
            <w:szCs w:val="24"/>
          </w:rPr>
          <w:t>4.9.1.2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8" w:history="1">
        <w:r w:rsidRPr="003A352B">
          <w:rPr>
            <w:rFonts w:cs="Times New Roman"/>
            <w:sz w:val="24"/>
            <w:szCs w:val="24"/>
          </w:rPr>
          <w:t>4.9.1.3</w:t>
        </w:r>
      </w:hyperlink>
      <w:r w:rsidRPr="003A352B">
        <w:rPr>
          <w:rFonts w:cs="Times New Roman"/>
          <w:sz w:val="24"/>
          <w:szCs w:val="24"/>
        </w:rPr>
        <w:t xml:space="preserve">, </w:t>
      </w:r>
      <w:hyperlink r:id="rId69" w:history="1">
        <w:r w:rsidRPr="003A352B">
          <w:rPr>
            <w:rFonts w:cs="Times New Roman"/>
            <w:sz w:val="24"/>
            <w:szCs w:val="24"/>
          </w:rPr>
          <w:t>4.9.1.4</w:t>
        </w:r>
      </w:hyperlink>
      <w:r w:rsidR="007F3159">
        <w:rPr>
          <w:rFonts w:cs="Times New Roman"/>
          <w:sz w:val="24"/>
          <w:szCs w:val="24"/>
        </w:rPr>
        <w:t xml:space="preserve"> и </w:t>
      </w:r>
      <w:hyperlink r:id="rId70" w:history="1">
        <w:r w:rsidRPr="003A352B">
          <w:rPr>
            <w:rFonts w:cs="Times New Roman"/>
            <w:sz w:val="24"/>
            <w:szCs w:val="24"/>
          </w:rPr>
          <w:t>4.10</w:t>
        </w:r>
      </w:hyperlink>
      <w:r w:rsidRPr="003A352B">
        <w:rPr>
          <w:rFonts w:cs="Times New Roman"/>
          <w:sz w:val="24"/>
          <w:szCs w:val="24"/>
        </w:rPr>
        <w:t>.</w:t>
      </w:r>
    </w:p>
    <w:sectPr w:rsidR="00010A61" w:rsidRPr="00F97F56" w:rsidSect="00580EB1">
      <w:headerReference w:type="default" r:id="rId71"/>
      <w:pgSz w:w="16838" w:h="11906" w:orient="landscape" w:code="9"/>
      <w:pgMar w:top="1531" w:right="85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25CDA" w14:textId="77777777" w:rsidR="000E562D" w:rsidRDefault="000E562D" w:rsidP="00826AB9">
      <w:pPr>
        <w:spacing w:line="240" w:lineRule="auto"/>
      </w:pPr>
      <w:r>
        <w:separator/>
      </w:r>
    </w:p>
  </w:endnote>
  <w:endnote w:type="continuationSeparator" w:id="0">
    <w:p w14:paraId="2AD46E43" w14:textId="77777777" w:rsidR="000E562D" w:rsidRDefault="000E562D" w:rsidP="0082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906B3" w14:textId="77777777" w:rsidR="000E562D" w:rsidRDefault="000E562D" w:rsidP="00826AB9">
      <w:pPr>
        <w:spacing w:line="240" w:lineRule="auto"/>
      </w:pPr>
      <w:r>
        <w:separator/>
      </w:r>
    </w:p>
  </w:footnote>
  <w:footnote w:type="continuationSeparator" w:id="0">
    <w:p w14:paraId="462855C5" w14:textId="77777777" w:rsidR="000E562D" w:rsidRDefault="000E562D" w:rsidP="0082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2012052532"/>
      <w:docPartObj>
        <w:docPartGallery w:val="Page Numbers (Top of Page)"/>
        <w:docPartUnique/>
      </w:docPartObj>
    </w:sdtPr>
    <w:sdtEndPr>
      <w:rPr>
        <w:color w:val="auto"/>
        <w:sz w:val="24"/>
      </w:rPr>
    </w:sdtEndPr>
    <w:sdtContent>
      <w:p w14:paraId="1F1A7568" w14:textId="6B47FEDF" w:rsidR="008D1ADD" w:rsidRPr="007F3159" w:rsidRDefault="008D1ADD">
        <w:pPr>
          <w:pStyle w:val="a5"/>
          <w:jc w:val="center"/>
          <w:rPr>
            <w:sz w:val="24"/>
          </w:rPr>
        </w:pPr>
        <w:r w:rsidRPr="007F3159">
          <w:rPr>
            <w:sz w:val="24"/>
          </w:rPr>
          <w:fldChar w:fldCharType="begin"/>
        </w:r>
        <w:r w:rsidRPr="007F3159">
          <w:rPr>
            <w:sz w:val="24"/>
          </w:rPr>
          <w:instrText>PAGE   \* MERGEFORMAT</w:instrText>
        </w:r>
        <w:r w:rsidRPr="007F3159">
          <w:rPr>
            <w:sz w:val="24"/>
          </w:rPr>
          <w:fldChar w:fldCharType="separate"/>
        </w:r>
        <w:r w:rsidR="00D26C3E">
          <w:rPr>
            <w:noProof/>
            <w:sz w:val="24"/>
          </w:rPr>
          <w:t>2</w:t>
        </w:r>
        <w:r w:rsidRPr="007F3159">
          <w:rPr>
            <w:sz w:val="24"/>
          </w:rPr>
          <w:fldChar w:fldCharType="end"/>
        </w:r>
      </w:p>
    </w:sdtContent>
  </w:sdt>
  <w:p w14:paraId="08544AF7" w14:textId="724DC18E" w:rsidR="008D1ADD" w:rsidRPr="009E3886" w:rsidRDefault="008D1ADD" w:rsidP="009E3886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5B"/>
    <w:rsid w:val="00005CCC"/>
    <w:rsid w:val="00007CC3"/>
    <w:rsid w:val="00010A61"/>
    <w:rsid w:val="00011FA5"/>
    <w:rsid w:val="00012EA4"/>
    <w:rsid w:val="0002346E"/>
    <w:rsid w:val="000245DB"/>
    <w:rsid w:val="000278AA"/>
    <w:rsid w:val="00031F44"/>
    <w:rsid w:val="0003416F"/>
    <w:rsid w:val="00034A6F"/>
    <w:rsid w:val="00034B82"/>
    <w:rsid w:val="00035E81"/>
    <w:rsid w:val="00040067"/>
    <w:rsid w:val="000402B3"/>
    <w:rsid w:val="00042E07"/>
    <w:rsid w:val="00043BCB"/>
    <w:rsid w:val="0004606F"/>
    <w:rsid w:val="000472CA"/>
    <w:rsid w:val="00050282"/>
    <w:rsid w:val="000518A5"/>
    <w:rsid w:val="0005350C"/>
    <w:rsid w:val="00053CAE"/>
    <w:rsid w:val="000565F4"/>
    <w:rsid w:val="00056777"/>
    <w:rsid w:val="00056C51"/>
    <w:rsid w:val="000571E6"/>
    <w:rsid w:val="000619F8"/>
    <w:rsid w:val="000626E6"/>
    <w:rsid w:val="0006530F"/>
    <w:rsid w:val="00067C12"/>
    <w:rsid w:val="0007431D"/>
    <w:rsid w:val="00075AAF"/>
    <w:rsid w:val="0008221F"/>
    <w:rsid w:val="000854B0"/>
    <w:rsid w:val="00087C06"/>
    <w:rsid w:val="000914DA"/>
    <w:rsid w:val="000955F0"/>
    <w:rsid w:val="000A213A"/>
    <w:rsid w:val="000A3838"/>
    <w:rsid w:val="000B1AE2"/>
    <w:rsid w:val="000B51B6"/>
    <w:rsid w:val="000C019B"/>
    <w:rsid w:val="000C1941"/>
    <w:rsid w:val="000C4C59"/>
    <w:rsid w:val="000C63CA"/>
    <w:rsid w:val="000C6B67"/>
    <w:rsid w:val="000C7FD5"/>
    <w:rsid w:val="000D1BA0"/>
    <w:rsid w:val="000D2A5E"/>
    <w:rsid w:val="000D7408"/>
    <w:rsid w:val="000E1AA3"/>
    <w:rsid w:val="000E1BAD"/>
    <w:rsid w:val="000E4475"/>
    <w:rsid w:val="000E4719"/>
    <w:rsid w:val="000E562D"/>
    <w:rsid w:val="00103E93"/>
    <w:rsid w:val="0011155D"/>
    <w:rsid w:val="001172FB"/>
    <w:rsid w:val="00123FAF"/>
    <w:rsid w:val="00127B8C"/>
    <w:rsid w:val="001313C4"/>
    <w:rsid w:val="00131C3D"/>
    <w:rsid w:val="001339B4"/>
    <w:rsid w:val="00135E76"/>
    <w:rsid w:val="00136A3F"/>
    <w:rsid w:val="00136D9E"/>
    <w:rsid w:val="00144036"/>
    <w:rsid w:val="0014582A"/>
    <w:rsid w:val="00146CB6"/>
    <w:rsid w:val="001501FC"/>
    <w:rsid w:val="00150555"/>
    <w:rsid w:val="00152715"/>
    <w:rsid w:val="001537B1"/>
    <w:rsid w:val="001553A5"/>
    <w:rsid w:val="00155DE5"/>
    <w:rsid w:val="00156514"/>
    <w:rsid w:val="00160127"/>
    <w:rsid w:val="001617E9"/>
    <w:rsid w:val="00161AAC"/>
    <w:rsid w:val="00161F00"/>
    <w:rsid w:val="001644D3"/>
    <w:rsid w:val="001645D0"/>
    <w:rsid w:val="001664CE"/>
    <w:rsid w:val="0016775B"/>
    <w:rsid w:val="00167C62"/>
    <w:rsid w:val="0017243F"/>
    <w:rsid w:val="00175CC9"/>
    <w:rsid w:val="00176786"/>
    <w:rsid w:val="001768E9"/>
    <w:rsid w:val="00177EE3"/>
    <w:rsid w:val="00182FB0"/>
    <w:rsid w:val="00184591"/>
    <w:rsid w:val="00185659"/>
    <w:rsid w:val="0018678C"/>
    <w:rsid w:val="00186E0F"/>
    <w:rsid w:val="001902DA"/>
    <w:rsid w:val="00191AB1"/>
    <w:rsid w:val="00191E43"/>
    <w:rsid w:val="00193830"/>
    <w:rsid w:val="00197CD4"/>
    <w:rsid w:val="001A0BF6"/>
    <w:rsid w:val="001A3455"/>
    <w:rsid w:val="001A418B"/>
    <w:rsid w:val="001A4622"/>
    <w:rsid w:val="001A5145"/>
    <w:rsid w:val="001A5470"/>
    <w:rsid w:val="001A5E03"/>
    <w:rsid w:val="001A6318"/>
    <w:rsid w:val="001B0BFD"/>
    <w:rsid w:val="001B1EE0"/>
    <w:rsid w:val="001B28B7"/>
    <w:rsid w:val="001B28E7"/>
    <w:rsid w:val="001B365E"/>
    <w:rsid w:val="001B4D47"/>
    <w:rsid w:val="001B52F2"/>
    <w:rsid w:val="001B61BA"/>
    <w:rsid w:val="001B7611"/>
    <w:rsid w:val="001B7BB9"/>
    <w:rsid w:val="001C081D"/>
    <w:rsid w:val="001C14DC"/>
    <w:rsid w:val="001C2116"/>
    <w:rsid w:val="001C4C93"/>
    <w:rsid w:val="001C54F2"/>
    <w:rsid w:val="001C75B7"/>
    <w:rsid w:val="001D1535"/>
    <w:rsid w:val="001D334E"/>
    <w:rsid w:val="001D3C49"/>
    <w:rsid w:val="001D415D"/>
    <w:rsid w:val="001D5199"/>
    <w:rsid w:val="001D5889"/>
    <w:rsid w:val="001D61EF"/>
    <w:rsid w:val="001D63D7"/>
    <w:rsid w:val="001D6659"/>
    <w:rsid w:val="001E18B0"/>
    <w:rsid w:val="001E499D"/>
    <w:rsid w:val="001E509D"/>
    <w:rsid w:val="001E6138"/>
    <w:rsid w:val="001E6C9D"/>
    <w:rsid w:val="001E7128"/>
    <w:rsid w:val="001E7B15"/>
    <w:rsid w:val="001F08E1"/>
    <w:rsid w:val="001F2FD8"/>
    <w:rsid w:val="001F413F"/>
    <w:rsid w:val="002008E0"/>
    <w:rsid w:val="00204918"/>
    <w:rsid w:val="00205E3C"/>
    <w:rsid w:val="002066DB"/>
    <w:rsid w:val="00206C1A"/>
    <w:rsid w:val="0021046D"/>
    <w:rsid w:val="00213525"/>
    <w:rsid w:val="00213AA8"/>
    <w:rsid w:val="00213EFF"/>
    <w:rsid w:val="002142DC"/>
    <w:rsid w:val="00216BFC"/>
    <w:rsid w:val="002202CD"/>
    <w:rsid w:val="00225BB2"/>
    <w:rsid w:val="00225D45"/>
    <w:rsid w:val="00225F06"/>
    <w:rsid w:val="00227268"/>
    <w:rsid w:val="00230B6E"/>
    <w:rsid w:val="0023232F"/>
    <w:rsid w:val="0023719C"/>
    <w:rsid w:val="00237A56"/>
    <w:rsid w:val="0024201D"/>
    <w:rsid w:val="002420F4"/>
    <w:rsid w:val="00245B48"/>
    <w:rsid w:val="00246404"/>
    <w:rsid w:val="002471F3"/>
    <w:rsid w:val="0024792C"/>
    <w:rsid w:val="0025098B"/>
    <w:rsid w:val="00251038"/>
    <w:rsid w:val="00251BAB"/>
    <w:rsid w:val="002544F3"/>
    <w:rsid w:val="002570F9"/>
    <w:rsid w:val="002575E5"/>
    <w:rsid w:val="00261B03"/>
    <w:rsid w:val="00261E6A"/>
    <w:rsid w:val="00262ED3"/>
    <w:rsid w:val="00264D3D"/>
    <w:rsid w:val="0026526A"/>
    <w:rsid w:val="00265BAE"/>
    <w:rsid w:val="00265C56"/>
    <w:rsid w:val="00266A73"/>
    <w:rsid w:val="00270F75"/>
    <w:rsid w:val="00272434"/>
    <w:rsid w:val="00273F3F"/>
    <w:rsid w:val="00276960"/>
    <w:rsid w:val="002774D8"/>
    <w:rsid w:val="00277C6C"/>
    <w:rsid w:val="00280FEA"/>
    <w:rsid w:val="0028296C"/>
    <w:rsid w:val="00287D6E"/>
    <w:rsid w:val="00292DE9"/>
    <w:rsid w:val="002958E4"/>
    <w:rsid w:val="0029643A"/>
    <w:rsid w:val="00297D57"/>
    <w:rsid w:val="002A439D"/>
    <w:rsid w:val="002A52E6"/>
    <w:rsid w:val="002B05A4"/>
    <w:rsid w:val="002B0F90"/>
    <w:rsid w:val="002B1122"/>
    <w:rsid w:val="002B32E7"/>
    <w:rsid w:val="002B6663"/>
    <w:rsid w:val="002C63BC"/>
    <w:rsid w:val="002D2806"/>
    <w:rsid w:val="002D28E7"/>
    <w:rsid w:val="002D5333"/>
    <w:rsid w:val="002D5888"/>
    <w:rsid w:val="002D58B7"/>
    <w:rsid w:val="002D6D4E"/>
    <w:rsid w:val="002E00D9"/>
    <w:rsid w:val="002E1FDD"/>
    <w:rsid w:val="002E3C84"/>
    <w:rsid w:val="002E3FD3"/>
    <w:rsid w:val="002E4EEB"/>
    <w:rsid w:val="002E6173"/>
    <w:rsid w:val="002F0D84"/>
    <w:rsid w:val="002F1889"/>
    <w:rsid w:val="002F346E"/>
    <w:rsid w:val="002F4BEF"/>
    <w:rsid w:val="002F513F"/>
    <w:rsid w:val="002F61EA"/>
    <w:rsid w:val="002F7DA0"/>
    <w:rsid w:val="00301E65"/>
    <w:rsid w:val="00302759"/>
    <w:rsid w:val="003031BE"/>
    <w:rsid w:val="003052B3"/>
    <w:rsid w:val="00312A95"/>
    <w:rsid w:val="00313648"/>
    <w:rsid w:val="00313EE4"/>
    <w:rsid w:val="0031453E"/>
    <w:rsid w:val="00315D2F"/>
    <w:rsid w:val="00315FD5"/>
    <w:rsid w:val="00317D1B"/>
    <w:rsid w:val="003210C3"/>
    <w:rsid w:val="00321C8A"/>
    <w:rsid w:val="00323A80"/>
    <w:rsid w:val="00324396"/>
    <w:rsid w:val="0033188A"/>
    <w:rsid w:val="00332CFD"/>
    <w:rsid w:val="00333A1C"/>
    <w:rsid w:val="00335CA5"/>
    <w:rsid w:val="00336D47"/>
    <w:rsid w:val="00344A8A"/>
    <w:rsid w:val="00345485"/>
    <w:rsid w:val="003519FB"/>
    <w:rsid w:val="00352898"/>
    <w:rsid w:val="00354315"/>
    <w:rsid w:val="00354C5B"/>
    <w:rsid w:val="00357B25"/>
    <w:rsid w:val="00362939"/>
    <w:rsid w:val="00365EAA"/>
    <w:rsid w:val="003677E1"/>
    <w:rsid w:val="003702A4"/>
    <w:rsid w:val="003713F3"/>
    <w:rsid w:val="00371B89"/>
    <w:rsid w:val="0037349D"/>
    <w:rsid w:val="00373FE6"/>
    <w:rsid w:val="0038101B"/>
    <w:rsid w:val="00385C51"/>
    <w:rsid w:val="00390834"/>
    <w:rsid w:val="00393E35"/>
    <w:rsid w:val="00396309"/>
    <w:rsid w:val="0039660C"/>
    <w:rsid w:val="003974E2"/>
    <w:rsid w:val="003A2055"/>
    <w:rsid w:val="003A25E2"/>
    <w:rsid w:val="003A352B"/>
    <w:rsid w:val="003A5135"/>
    <w:rsid w:val="003A6BC4"/>
    <w:rsid w:val="003A6E4F"/>
    <w:rsid w:val="003B31ED"/>
    <w:rsid w:val="003B4F07"/>
    <w:rsid w:val="003B578B"/>
    <w:rsid w:val="003B6021"/>
    <w:rsid w:val="003B7EB0"/>
    <w:rsid w:val="003C07AC"/>
    <w:rsid w:val="003C1971"/>
    <w:rsid w:val="003C28C1"/>
    <w:rsid w:val="003C665E"/>
    <w:rsid w:val="003C685A"/>
    <w:rsid w:val="003C7EF8"/>
    <w:rsid w:val="003D0025"/>
    <w:rsid w:val="003D03AE"/>
    <w:rsid w:val="003D17EC"/>
    <w:rsid w:val="003D54D8"/>
    <w:rsid w:val="003D620E"/>
    <w:rsid w:val="003E3FEB"/>
    <w:rsid w:val="003E788C"/>
    <w:rsid w:val="003F4602"/>
    <w:rsid w:val="003F499B"/>
    <w:rsid w:val="003F61B6"/>
    <w:rsid w:val="003F68F3"/>
    <w:rsid w:val="00402966"/>
    <w:rsid w:val="00402D15"/>
    <w:rsid w:val="00405813"/>
    <w:rsid w:val="00405E38"/>
    <w:rsid w:val="004068A8"/>
    <w:rsid w:val="00410683"/>
    <w:rsid w:val="00410B14"/>
    <w:rsid w:val="00410C5E"/>
    <w:rsid w:val="004117DE"/>
    <w:rsid w:val="004139B5"/>
    <w:rsid w:val="00413B29"/>
    <w:rsid w:val="0041547C"/>
    <w:rsid w:val="004167DD"/>
    <w:rsid w:val="004227F1"/>
    <w:rsid w:val="00422CEB"/>
    <w:rsid w:val="00423B32"/>
    <w:rsid w:val="00425F70"/>
    <w:rsid w:val="004360CD"/>
    <w:rsid w:val="00437209"/>
    <w:rsid w:val="004408A4"/>
    <w:rsid w:val="00441580"/>
    <w:rsid w:val="00441F1C"/>
    <w:rsid w:val="004435D0"/>
    <w:rsid w:val="00444906"/>
    <w:rsid w:val="00445FA5"/>
    <w:rsid w:val="0044607D"/>
    <w:rsid w:val="00446563"/>
    <w:rsid w:val="00446689"/>
    <w:rsid w:val="00446E0D"/>
    <w:rsid w:val="004503F9"/>
    <w:rsid w:val="0045095D"/>
    <w:rsid w:val="00450EFC"/>
    <w:rsid w:val="00453B2A"/>
    <w:rsid w:val="00453CCB"/>
    <w:rsid w:val="00456886"/>
    <w:rsid w:val="00457A5D"/>
    <w:rsid w:val="004620A6"/>
    <w:rsid w:val="00462565"/>
    <w:rsid w:val="00464622"/>
    <w:rsid w:val="00467041"/>
    <w:rsid w:val="00476265"/>
    <w:rsid w:val="004808DB"/>
    <w:rsid w:val="0048317E"/>
    <w:rsid w:val="004960A8"/>
    <w:rsid w:val="004A2D6F"/>
    <w:rsid w:val="004A31BC"/>
    <w:rsid w:val="004A37F2"/>
    <w:rsid w:val="004A6C59"/>
    <w:rsid w:val="004B07A0"/>
    <w:rsid w:val="004B3399"/>
    <w:rsid w:val="004B3423"/>
    <w:rsid w:val="004B3A88"/>
    <w:rsid w:val="004B4E1E"/>
    <w:rsid w:val="004B57FA"/>
    <w:rsid w:val="004B694A"/>
    <w:rsid w:val="004C016F"/>
    <w:rsid w:val="004C4A45"/>
    <w:rsid w:val="004C4B9F"/>
    <w:rsid w:val="004C4C97"/>
    <w:rsid w:val="004C6F2B"/>
    <w:rsid w:val="004C798F"/>
    <w:rsid w:val="004D3CC3"/>
    <w:rsid w:val="004D50C5"/>
    <w:rsid w:val="004D5544"/>
    <w:rsid w:val="004D74BC"/>
    <w:rsid w:val="004D7F6E"/>
    <w:rsid w:val="004E301D"/>
    <w:rsid w:val="004E3524"/>
    <w:rsid w:val="004E4F84"/>
    <w:rsid w:val="004F1FB4"/>
    <w:rsid w:val="004F3EE6"/>
    <w:rsid w:val="004F4D50"/>
    <w:rsid w:val="004F557D"/>
    <w:rsid w:val="004F62C6"/>
    <w:rsid w:val="005046F8"/>
    <w:rsid w:val="00504EBF"/>
    <w:rsid w:val="00510D5E"/>
    <w:rsid w:val="00511A25"/>
    <w:rsid w:val="00511E98"/>
    <w:rsid w:val="00511F94"/>
    <w:rsid w:val="00513103"/>
    <w:rsid w:val="0051743D"/>
    <w:rsid w:val="005334A0"/>
    <w:rsid w:val="0053537D"/>
    <w:rsid w:val="00536989"/>
    <w:rsid w:val="00537FF1"/>
    <w:rsid w:val="00540F71"/>
    <w:rsid w:val="00545931"/>
    <w:rsid w:val="005533CE"/>
    <w:rsid w:val="00553F28"/>
    <w:rsid w:val="00563B71"/>
    <w:rsid w:val="00572E42"/>
    <w:rsid w:val="00573E69"/>
    <w:rsid w:val="00575515"/>
    <w:rsid w:val="005774FE"/>
    <w:rsid w:val="00580110"/>
    <w:rsid w:val="00580EB1"/>
    <w:rsid w:val="00582B20"/>
    <w:rsid w:val="00583F81"/>
    <w:rsid w:val="00585157"/>
    <w:rsid w:val="005862A3"/>
    <w:rsid w:val="00586811"/>
    <w:rsid w:val="00587230"/>
    <w:rsid w:val="00587A56"/>
    <w:rsid w:val="005938EC"/>
    <w:rsid w:val="00593C7D"/>
    <w:rsid w:val="00594212"/>
    <w:rsid w:val="00594378"/>
    <w:rsid w:val="00594642"/>
    <w:rsid w:val="0059522B"/>
    <w:rsid w:val="0059672B"/>
    <w:rsid w:val="00596AE8"/>
    <w:rsid w:val="00596C1D"/>
    <w:rsid w:val="00596C67"/>
    <w:rsid w:val="005A245E"/>
    <w:rsid w:val="005A3DF2"/>
    <w:rsid w:val="005A6089"/>
    <w:rsid w:val="005A6764"/>
    <w:rsid w:val="005B02F9"/>
    <w:rsid w:val="005B510D"/>
    <w:rsid w:val="005B5AB6"/>
    <w:rsid w:val="005C06C9"/>
    <w:rsid w:val="005C249B"/>
    <w:rsid w:val="005C5D01"/>
    <w:rsid w:val="005D0A96"/>
    <w:rsid w:val="005D1571"/>
    <w:rsid w:val="005D2ACA"/>
    <w:rsid w:val="005D2F8A"/>
    <w:rsid w:val="005D3460"/>
    <w:rsid w:val="005E0C04"/>
    <w:rsid w:val="005E1215"/>
    <w:rsid w:val="005E39EA"/>
    <w:rsid w:val="005E75B4"/>
    <w:rsid w:val="005E7D28"/>
    <w:rsid w:val="005E7E1B"/>
    <w:rsid w:val="005F3497"/>
    <w:rsid w:val="005F6FB1"/>
    <w:rsid w:val="0060166A"/>
    <w:rsid w:val="0060405F"/>
    <w:rsid w:val="00605E29"/>
    <w:rsid w:val="00612AA1"/>
    <w:rsid w:val="00613660"/>
    <w:rsid w:val="006142AD"/>
    <w:rsid w:val="00616A62"/>
    <w:rsid w:val="0061706B"/>
    <w:rsid w:val="00617CEE"/>
    <w:rsid w:val="006202D0"/>
    <w:rsid w:val="0062039E"/>
    <w:rsid w:val="0062348F"/>
    <w:rsid w:val="00627BE9"/>
    <w:rsid w:val="006323BF"/>
    <w:rsid w:val="00632421"/>
    <w:rsid w:val="006349C5"/>
    <w:rsid w:val="006371E9"/>
    <w:rsid w:val="00640A61"/>
    <w:rsid w:val="00641677"/>
    <w:rsid w:val="00643813"/>
    <w:rsid w:val="00646896"/>
    <w:rsid w:val="006469D5"/>
    <w:rsid w:val="00647015"/>
    <w:rsid w:val="006535E1"/>
    <w:rsid w:val="0065662B"/>
    <w:rsid w:val="006677E9"/>
    <w:rsid w:val="00671867"/>
    <w:rsid w:val="00671998"/>
    <w:rsid w:val="006768B0"/>
    <w:rsid w:val="006803EA"/>
    <w:rsid w:val="00682EF7"/>
    <w:rsid w:val="00684FB0"/>
    <w:rsid w:val="00685420"/>
    <w:rsid w:val="00685964"/>
    <w:rsid w:val="0068669C"/>
    <w:rsid w:val="006878B6"/>
    <w:rsid w:val="00691CC5"/>
    <w:rsid w:val="00692EA9"/>
    <w:rsid w:val="00693F55"/>
    <w:rsid w:val="00694136"/>
    <w:rsid w:val="006953A2"/>
    <w:rsid w:val="00697EF2"/>
    <w:rsid w:val="006A0AF9"/>
    <w:rsid w:val="006A142F"/>
    <w:rsid w:val="006A1480"/>
    <w:rsid w:val="006A2DA4"/>
    <w:rsid w:val="006A5564"/>
    <w:rsid w:val="006B31F5"/>
    <w:rsid w:val="006B34F2"/>
    <w:rsid w:val="006B3818"/>
    <w:rsid w:val="006B5A3C"/>
    <w:rsid w:val="006B631A"/>
    <w:rsid w:val="006B799C"/>
    <w:rsid w:val="006C02E8"/>
    <w:rsid w:val="006C434A"/>
    <w:rsid w:val="006C4A9E"/>
    <w:rsid w:val="006C5308"/>
    <w:rsid w:val="006C59C2"/>
    <w:rsid w:val="006D3E42"/>
    <w:rsid w:val="006E0821"/>
    <w:rsid w:val="006E1025"/>
    <w:rsid w:val="006E3113"/>
    <w:rsid w:val="006E4632"/>
    <w:rsid w:val="006E57E2"/>
    <w:rsid w:val="006F2A25"/>
    <w:rsid w:val="006F2AA3"/>
    <w:rsid w:val="006F2C8B"/>
    <w:rsid w:val="006F4E31"/>
    <w:rsid w:val="006F6608"/>
    <w:rsid w:val="00700B15"/>
    <w:rsid w:val="007044E1"/>
    <w:rsid w:val="00713D6A"/>
    <w:rsid w:val="007204BE"/>
    <w:rsid w:val="00734448"/>
    <w:rsid w:val="0073476D"/>
    <w:rsid w:val="00735209"/>
    <w:rsid w:val="0073564F"/>
    <w:rsid w:val="00737AD4"/>
    <w:rsid w:val="00740CAB"/>
    <w:rsid w:val="00741341"/>
    <w:rsid w:val="00741ABF"/>
    <w:rsid w:val="0074350D"/>
    <w:rsid w:val="0075068F"/>
    <w:rsid w:val="00753AE8"/>
    <w:rsid w:val="00754361"/>
    <w:rsid w:val="007544D7"/>
    <w:rsid w:val="007549DD"/>
    <w:rsid w:val="00755288"/>
    <w:rsid w:val="00755375"/>
    <w:rsid w:val="007563E1"/>
    <w:rsid w:val="007579A0"/>
    <w:rsid w:val="007618CC"/>
    <w:rsid w:val="00765845"/>
    <w:rsid w:val="0077141D"/>
    <w:rsid w:val="00771C52"/>
    <w:rsid w:val="0077366B"/>
    <w:rsid w:val="00777CE8"/>
    <w:rsid w:val="007824DE"/>
    <w:rsid w:val="00785521"/>
    <w:rsid w:val="0078677E"/>
    <w:rsid w:val="007930C8"/>
    <w:rsid w:val="0079461F"/>
    <w:rsid w:val="00794D94"/>
    <w:rsid w:val="0079528B"/>
    <w:rsid w:val="0079626D"/>
    <w:rsid w:val="007A3003"/>
    <w:rsid w:val="007A54F7"/>
    <w:rsid w:val="007A5C78"/>
    <w:rsid w:val="007A65B3"/>
    <w:rsid w:val="007B1457"/>
    <w:rsid w:val="007B484F"/>
    <w:rsid w:val="007C2D5C"/>
    <w:rsid w:val="007C2FCC"/>
    <w:rsid w:val="007D0D20"/>
    <w:rsid w:val="007D105A"/>
    <w:rsid w:val="007D11A9"/>
    <w:rsid w:val="007D2E31"/>
    <w:rsid w:val="007D4495"/>
    <w:rsid w:val="007D785D"/>
    <w:rsid w:val="007D7E4C"/>
    <w:rsid w:val="007E29BE"/>
    <w:rsid w:val="007E5CF3"/>
    <w:rsid w:val="007E716B"/>
    <w:rsid w:val="007F19D7"/>
    <w:rsid w:val="007F1A84"/>
    <w:rsid w:val="007F3159"/>
    <w:rsid w:val="007F618D"/>
    <w:rsid w:val="0080082E"/>
    <w:rsid w:val="00802642"/>
    <w:rsid w:val="00804B06"/>
    <w:rsid w:val="0080689F"/>
    <w:rsid w:val="008068C9"/>
    <w:rsid w:val="008068FA"/>
    <w:rsid w:val="00811AA7"/>
    <w:rsid w:val="00816009"/>
    <w:rsid w:val="008163D0"/>
    <w:rsid w:val="00816E65"/>
    <w:rsid w:val="008206C5"/>
    <w:rsid w:val="00820D21"/>
    <w:rsid w:val="00821ABD"/>
    <w:rsid w:val="008232D2"/>
    <w:rsid w:val="00825AFB"/>
    <w:rsid w:val="00825E26"/>
    <w:rsid w:val="0082689F"/>
    <w:rsid w:val="00826AB9"/>
    <w:rsid w:val="00827AFC"/>
    <w:rsid w:val="0083079E"/>
    <w:rsid w:val="0083086A"/>
    <w:rsid w:val="00831C4B"/>
    <w:rsid w:val="00834731"/>
    <w:rsid w:val="0083479D"/>
    <w:rsid w:val="008355FF"/>
    <w:rsid w:val="0084162F"/>
    <w:rsid w:val="00843607"/>
    <w:rsid w:val="0084415C"/>
    <w:rsid w:val="00846758"/>
    <w:rsid w:val="008501E1"/>
    <w:rsid w:val="008504AF"/>
    <w:rsid w:val="00852152"/>
    <w:rsid w:val="00852A4C"/>
    <w:rsid w:val="00855715"/>
    <w:rsid w:val="00861332"/>
    <w:rsid w:val="00861C7F"/>
    <w:rsid w:val="00862745"/>
    <w:rsid w:val="0086329E"/>
    <w:rsid w:val="00864A48"/>
    <w:rsid w:val="00864AD9"/>
    <w:rsid w:val="0086757F"/>
    <w:rsid w:val="008700A2"/>
    <w:rsid w:val="008715E9"/>
    <w:rsid w:val="00872621"/>
    <w:rsid w:val="00874025"/>
    <w:rsid w:val="0087724E"/>
    <w:rsid w:val="00877A3B"/>
    <w:rsid w:val="00881AF3"/>
    <w:rsid w:val="0088554A"/>
    <w:rsid w:val="00893F5A"/>
    <w:rsid w:val="008A0ABC"/>
    <w:rsid w:val="008A26EE"/>
    <w:rsid w:val="008A38B4"/>
    <w:rsid w:val="008A3AFA"/>
    <w:rsid w:val="008A4AA5"/>
    <w:rsid w:val="008A54F5"/>
    <w:rsid w:val="008A6CDB"/>
    <w:rsid w:val="008B0127"/>
    <w:rsid w:val="008B0763"/>
    <w:rsid w:val="008B24F5"/>
    <w:rsid w:val="008B2A6C"/>
    <w:rsid w:val="008B39FA"/>
    <w:rsid w:val="008B3F87"/>
    <w:rsid w:val="008B57E2"/>
    <w:rsid w:val="008B78C4"/>
    <w:rsid w:val="008C14DB"/>
    <w:rsid w:val="008C2D27"/>
    <w:rsid w:val="008C5254"/>
    <w:rsid w:val="008C718F"/>
    <w:rsid w:val="008C7B4D"/>
    <w:rsid w:val="008D06B9"/>
    <w:rsid w:val="008D1377"/>
    <w:rsid w:val="008D1ADD"/>
    <w:rsid w:val="008D2923"/>
    <w:rsid w:val="008E3F75"/>
    <w:rsid w:val="008E4324"/>
    <w:rsid w:val="008E74F3"/>
    <w:rsid w:val="008F2B83"/>
    <w:rsid w:val="008F35F7"/>
    <w:rsid w:val="008F4E03"/>
    <w:rsid w:val="00900E5C"/>
    <w:rsid w:val="00904A45"/>
    <w:rsid w:val="0090672E"/>
    <w:rsid w:val="009073D7"/>
    <w:rsid w:val="009159F1"/>
    <w:rsid w:val="00916203"/>
    <w:rsid w:val="00916D49"/>
    <w:rsid w:val="009211F5"/>
    <w:rsid w:val="00924419"/>
    <w:rsid w:val="00924A7C"/>
    <w:rsid w:val="00927522"/>
    <w:rsid w:val="009304A5"/>
    <w:rsid w:val="009304C0"/>
    <w:rsid w:val="00933B67"/>
    <w:rsid w:val="0093547F"/>
    <w:rsid w:val="00935D17"/>
    <w:rsid w:val="009368FF"/>
    <w:rsid w:val="00940103"/>
    <w:rsid w:val="009429BB"/>
    <w:rsid w:val="00943C26"/>
    <w:rsid w:val="00944B2A"/>
    <w:rsid w:val="00946825"/>
    <w:rsid w:val="00951A51"/>
    <w:rsid w:val="00951E6D"/>
    <w:rsid w:val="009527D5"/>
    <w:rsid w:val="009558B2"/>
    <w:rsid w:val="009575BF"/>
    <w:rsid w:val="00960ECB"/>
    <w:rsid w:val="00964D27"/>
    <w:rsid w:val="00966246"/>
    <w:rsid w:val="0096785F"/>
    <w:rsid w:val="00967B65"/>
    <w:rsid w:val="009728E0"/>
    <w:rsid w:val="0097351A"/>
    <w:rsid w:val="009738C1"/>
    <w:rsid w:val="00976084"/>
    <w:rsid w:val="00976426"/>
    <w:rsid w:val="00977624"/>
    <w:rsid w:val="00985B68"/>
    <w:rsid w:val="00991876"/>
    <w:rsid w:val="00991905"/>
    <w:rsid w:val="00991C4A"/>
    <w:rsid w:val="009942D6"/>
    <w:rsid w:val="00994A18"/>
    <w:rsid w:val="009968ED"/>
    <w:rsid w:val="009A099F"/>
    <w:rsid w:val="009A1FA8"/>
    <w:rsid w:val="009A3C3A"/>
    <w:rsid w:val="009A3F98"/>
    <w:rsid w:val="009A5573"/>
    <w:rsid w:val="009A5872"/>
    <w:rsid w:val="009A67EA"/>
    <w:rsid w:val="009B10B8"/>
    <w:rsid w:val="009B17A7"/>
    <w:rsid w:val="009B1A4A"/>
    <w:rsid w:val="009B3645"/>
    <w:rsid w:val="009B58B5"/>
    <w:rsid w:val="009B58E0"/>
    <w:rsid w:val="009B5DBB"/>
    <w:rsid w:val="009B6FE1"/>
    <w:rsid w:val="009C132A"/>
    <w:rsid w:val="009C4883"/>
    <w:rsid w:val="009C5195"/>
    <w:rsid w:val="009C7E0D"/>
    <w:rsid w:val="009D083F"/>
    <w:rsid w:val="009D0FDE"/>
    <w:rsid w:val="009D1209"/>
    <w:rsid w:val="009D1322"/>
    <w:rsid w:val="009D2D39"/>
    <w:rsid w:val="009E28A0"/>
    <w:rsid w:val="009E3886"/>
    <w:rsid w:val="009E3FF5"/>
    <w:rsid w:val="009F08FA"/>
    <w:rsid w:val="009F364D"/>
    <w:rsid w:val="009F720D"/>
    <w:rsid w:val="009F768B"/>
    <w:rsid w:val="00A002CD"/>
    <w:rsid w:val="00A07C4E"/>
    <w:rsid w:val="00A11A00"/>
    <w:rsid w:val="00A2047F"/>
    <w:rsid w:val="00A21B43"/>
    <w:rsid w:val="00A226AC"/>
    <w:rsid w:val="00A24EC1"/>
    <w:rsid w:val="00A30F1F"/>
    <w:rsid w:val="00A325EA"/>
    <w:rsid w:val="00A3545F"/>
    <w:rsid w:val="00A413D7"/>
    <w:rsid w:val="00A42ABB"/>
    <w:rsid w:val="00A42CD0"/>
    <w:rsid w:val="00A469F5"/>
    <w:rsid w:val="00A53A4A"/>
    <w:rsid w:val="00A556BA"/>
    <w:rsid w:val="00A55866"/>
    <w:rsid w:val="00A57BA1"/>
    <w:rsid w:val="00A602A1"/>
    <w:rsid w:val="00A654FC"/>
    <w:rsid w:val="00A663E1"/>
    <w:rsid w:val="00A6663E"/>
    <w:rsid w:val="00A666DB"/>
    <w:rsid w:val="00A66719"/>
    <w:rsid w:val="00A667D9"/>
    <w:rsid w:val="00A710F9"/>
    <w:rsid w:val="00A770DF"/>
    <w:rsid w:val="00A80BFD"/>
    <w:rsid w:val="00A812B3"/>
    <w:rsid w:val="00A81750"/>
    <w:rsid w:val="00A8192B"/>
    <w:rsid w:val="00A83747"/>
    <w:rsid w:val="00A86B39"/>
    <w:rsid w:val="00A90965"/>
    <w:rsid w:val="00A91DDD"/>
    <w:rsid w:val="00A92115"/>
    <w:rsid w:val="00A95A1D"/>
    <w:rsid w:val="00A9778D"/>
    <w:rsid w:val="00AA2112"/>
    <w:rsid w:val="00AA2AD5"/>
    <w:rsid w:val="00AA636F"/>
    <w:rsid w:val="00AA63E8"/>
    <w:rsid w:val="00AA6711"/>
    <w:rsid w:val="00AB3A9A"/>
    <w:rsid w:val="00AB5D6E"/>
    <w:rsid w:val="00AB6083"/>
    <w:rsid w:val="00AB6229"/>
    <w:rsid w:val="00AB62F0"/>
    <w:rsid w:val="00AC695F"/>
    <w:rsid w:val="00AD002B"/>
    <w:rsid w:val="00AD3540"/>
    <w:rsid w:val="00AD63B4"/>
    <w:rsid w:val="00AE07BC"/>
    <w:rsid w:val="00AE29D9"/>
    <w:rsid w:val="00AE59DB"/>
    <w:rsid w:val="00AE67DA"/>
    <w:rsid w:val="00AF125E"/>
    <w:rsid w:val="00AF293E"/>
    <w:rsid w:val="00AF39C0"/>
    <w:rsid w:val="00AF44EC"/>
    <w:rsid w:val="00AF4519"/>
    <w:rsid w:val="00B00FCF"/>
    <w:rsid w:val="00B02141"/>
    <w:rsid w:val="00B02756"/>
    <w:rsid w:val="00B03679"/>
    <w:rsid w:val="00B13505"/>
    <w:rsid w:val="00B16A58"/>
    <w:rsid w:val="00B17291"/>
    <w:rsid w:val="00B17294"/>
    <w:rsid w:val="00B20C7F"/>
    <w:rsid w:val="00B2260D"/>
    <w:rsid w:val="00B23129"/>
    <w:rsid w:val="00B2565B"/>
    <w:rsid w:val="00B2666E"/>
    <w:rsid w:val="00B351B5"/>
    <w:rsid w:val="00B36163"/>
    <w:rsid w:val="00B40150"/>
    <w:rsid w:val="00B433D9"/>
    <w:rsid w:val="00B44E32"/>
    <w:rsid w:val="00B45CD5"/>
    <w:rsid w:val="00B463AA"/>
    <w:rsid w:val="00B46B6B"/>
    <w:rsid w:val="00B52438"/>
    <w:rsid w:val="00B53297"/>
    <w:rsid w:val="00B569A3"/>
    <w:rsid w:val="00B57546"/>
    <w:rsid w:val="00B57713"/>
    <w:rsid w:val="00B6016F"/>
    <w:rsid w:val="00B64AAD"/>
    <w:rsid w:val="00B65010"/>
    <w:rsid w:val="00B666EF"/>
    <w:rsid w:val="00B70873"/>
    <w:rsid w:val="00B71E5E"/>
    <w:rsid w:val="00B71F9F"/>
    <w:rsid w:val="00B73A9B"/>
    <w:rsid w:val="00B75573"/>
    <w:rsid w:val="00B8439E"/>
    <w:rsid w:val="00B87D0B"/>
    <w:rsid w:val="00B907AA"/>
    <w:rsid w:val="00B908A7"/>
    <w:rsid w:val="00B96743"/>
    <w:rsid w:val="00B9743D"/>
    <w:rsid w:val="00BA158E"/>
    <w:rsid w:val="00BA3F76"/>
    <w:rsid w:val="00BB130B"/>
    <w:rsid w:val="00BB64F3"/>
    <w:rsid w:val="00BB7112"/>
    <w:rsid w:val="00BC1E8E"/>
    <w:rsid w:val="00BC282A"/>
    <w:rsid w:val="00BC6CA3"/>
    <w:rsid w:val="00BC77CC"/>
    <w:rsid w:val="00BC7AC3"/>
    <w:rsid w:val="00BD1581"/>
    <w:rsid w:val="00BD55A1"/>
    <w:rsid w:val="00BD5D91"/>
    <w:rsid w:val="00BD75AC"/>
    <w:rsid w:val="00BE24E5"/>
    <w:rsid w:val="00BE40A9"/>
    <w:rsid w:val="00BE41D0"/>
    <w:rsid w:val="00BE4EEF"/>
    <w:rsid w:val="00BE6E42"/>
    <w:rsid w:val="00BE77B4"/>
    <w:rsid w:val="00BF379B"/>
    <w:rsid w:val="00BF5F4D"/>
    <w:rsid w:val="00BF6111"/>
    <w:rsid w:val="00C00A05"/>
    <w:rsid w:val="00C031B3"/>
    <w:rsid w:val="00C1000B"/>
    <w:rsid w:val="00C1747F"/>
    <w:rsid w:val="00C2338E"/>
    <w:rsid w:val="00C25521"/>
    <w:rsid w:val="00C26A0D"/>
    <w:rsid w:val="00C27D88"/>
    <w:rsid w:val="00C30E8A"/>
    <w:rsid w:val="00C321CA"/>
    <w:rsid w:val="00C32B1F"/>
    <w:rsid w:val="00C33CBD"/>
    <w:rsid w:val="00C34859"/>
    <w:rsid w:val="00C34BF8"/>
    <w:rsid w:val="00C34C01"/>
    <w:rsid w:val="00C3640F"/>
    <w:rsid w:val="00C3720B"/>
    <w:rsid w:val="00C40392"/>
    <w:rsid w:val="00C40F7E"/>
    <w:rsid w:val="00C446BD"/>
    <w:rsid w:val="00C46A7C"/>
    <w:rsid w:val="00C51388"/>
    <w:rsid w:val="00C5258A"/>
    <w:rsid w:val="00C52A5C"/>
    <w:rsid w:val="00C53AC1"/>
    <w:rsid w:val="00C54118"/>
    <w:rsid w:val="00C55AB1"/>
    <w:rsid w:val="00C56F66"/>
    <w:rsid w:val="00C57E53"/>
    <w:rsid w:val="00C6170C"/>
    <w:rsid w:val="00C63BC2"/>
    <w:rsid w:val="00C63F97"/>
    <w:rsid w:val="00C668A1"/>
    <w:rsid w:val="00C7056B"/>
    <w:rsid w:val="00C73EFC"/>
    <w:rsid w:val="00C76BA7"/>
    <w:rsid w:val="00C80D84"/>
    <w:rsid w:val="00C84E7A"/>
    <w:rsid w:val="00C872B2"/>
    <w:rsid w:val="00C90DE5"/>
    <w:rsid w:val="00C9294C"/>
    <w:rsid w:val="00C92A3F"/>
    <w:rsid w:val="00C938AB"/>
    <w:rsid w:val="00C94482"/>
    <w:rsid w:val="00C95C12"/>
    <w:rsid w:val="00C9697D"/>
    <w:rsid w:val="00C96B39"/>
    <w:rsid w:val="00C971B1"/>
    <w:rsid w:val="00CA4257"/>
    <w:rsid w:val="00CB194A"/>
    <w:rsid w:val="00CB23B1"/>
    <w:rsid w:val="00CB4278"/>
    <w:rsid w:val="00CB4355"/>
    <w:rsid w:val="00CB7A4B"/>
    <w:rsid w:val="00CC14B8"/>
    <w:rsid w:val="00CC32AB"/>
    <w:rsid w:val="00CC4EDF"/>
    <w:rsid w:val="00CC6CAC"/>
    <w:rsid w:val="00CC7E34"/>
    <w:rsid w:val="00CD2ADB"/>
    <w:rsid w:val="00CD5B19"/>
    <w:rsid w:val="00CD634D"/>
    <w:rsid w:val="00CD7892"/>
    <w:rsid w:val="00CE7DE0"/>
    <w:rsid w:val="00CF0F0D"/>
    <w:rsid w:val="00CF169C"/>
    <w:rsid w:val="00CF3F03"/>
    <w:rsid w:val="00CF4DA9"/>
    <w:rsid w:val="00CF6E72"/>
    <w:rsid w:val="00D01700"/>
    <w:rsid w:val="00D0299F"/>
    <w:rsid w:val="00D0390A"/>
    <w:rsid w:val="00D049F6"/>
    <w:rsid w:val="00D06340"/>
    <w:rsid w:val="00D06902"/>
    <w:rsid w:val="00D1374C"/>
    <w:rsid w:val="00D13778"/>
    <w:rsid w:val="00D13FE3"/>
    <w:rsid w:val="00D16487"/>
    <w:rsid w:val="00D20DF1"/>
    <w:rsid w:val="00D26C3E"/>
    <w:rsid w:val="00D27136"/>
    <w:rsid w:val="00D36C02"/>
    <w:rsid w:val="00D37E15"/>
    <w:rsid w:val="00D41827"/>
    <w:rsid w:val="00D43875"/>
    <w:rsid w:val="00D43A85"/>
    <w:rsid w:val="00D45346"/>
    <w:rsid w:val="00D47E10"/>
    <w:rsid w:val="00D54465"/>
    <w:rsid w:val="00D54F1B"/>
    <w:rsid w:val="00D560B1"/>
    <w:rsid w:val="00D612B6"/>
    <w:rsid w:val="00D62299"/>
    <w:rsid w:val="00D62992"/>
    <w:rsid w:val="00D63D2A"/>
    <w:rsid w:val="00D65D38"/>
    <w:rsid w:val="00D674F4"/>
    <w:rsid w:val="00D826A9"/>
    <w:rsid w:val="00D82F8D"/>
    <w:rsid w:val="00D857EB"/>
    <w:rsid w:val="00D86D33"/>
    <w:rsid w:val="00D87F75"/>
    <w:rsid w:val="00D901D2"/>
    <w:rsid w:val="00D9116A"/>
    <w:rsid w:val="00D91D11"/>
    <w:rsid w:val="00D93789"/>
    <w:rsid w:val="00D94C1D"/>
    <w:rsid w:val="00D957F4"/>
    <w:rsid w:val="00D95F59"/>
    <w:rsid w:val="00DA4859"/>
    <w:rsid w:val="00DA593C"/>
    <w:rsid w:val="00DB1E8C"/>
    <w:rsid w:val="00DB29BD"/>
    <w:rsid w:val="00DB3500"/>
    <w:rsid w:val="00DB6F3C"/>
    <w:rsid w:val="00DB6FCB"/>
    <w:rsid w:val="00DB7626"/>
    <w:rsid w:val="00DC2F48"/>
    <w:rsid w:val="00DC44F3"/>
    <w:rsid w:val="00DC5BA6"/>
    <w:rsid w:val="00DD7BF0"/>
    <w:rsid w:val="00DE30A7"/>
    <w:rsid w:val="00DE5527"/>
    <w:rsid w:val="00DF0285"/>
    <w:rsid w:val="00DF061E"/>
    <w:rsid w:val="00DF0667"/>
    <w:rsid w:val="00DF1BC7"/>
    <w:rsid w:val="00DF2281"/>
    <w:rsid w:val="00DF2721"/>
    <w:rsid w:val="00DF3404"/>
    <w:rsid w:val="00E01F6C"/>
    <w:rsid w:val="00E02D1A"/>
    <w:rsid w:val="00E0369A"/>
    <w:rsid w:val="00E03F21"/>
    <w:rsid w:val="00E04529"/>
    <w:rsid w:val="00E054C2"/>
    <w:rsid w:val="00E05F71"/>
    <w:rsid w:val="00E06BF2"/>
    <w:rsid w:val="00E10AA4"/>
    <w:rsid w:val="00E10AAC"/>
    <w:rsid w:val="00E153E4"/>
    <w:rsid w:val="00E15A43"/>
    <w:rsid w:val="00E15B49"/>
    <w:rsid w:val="00E16E9B"/>
    <w:rsid w:val="00E20396"/>
    <w:rsid w:val="00E20C6D"/>
    <w:rsid w:val="00E20FE9"/>
    <w:rsid w:val="00E21C40"/>
    <w:rsid w:val="00E22B68"/>
    <w:rsid w:val="00E252D0"/>
    <w:rsid w:val="00E26E8E"/>
    <w:rsid w:val="00E27B2B"/>
    <w:rsid w:val="00E313AA"/>
    <w:rsid w:val="00E32505"/>
    <w:rsid w:val="00E3515C"/>
    <w:rsid w:val="00E362AA"/>
    <w:rsid w:val="00E4008A"/>
    <w:rsid w:val="00E40264"/>
    <w:rsid w:val="00E412AE"/>
    <w:rsid w:val="00E4170C"/>
    <w:rsid w:val="00E41D1B"/>
    <w:rsid w:val="00E453ED"/>
    <w:rsid w:val="00E46BDA"/>
    <w:rsid w:val="00E5036A"/>
    <w:rsid w:val="00E50C1A"/>
    <w:rsid w:val="00E51ED5"/>
    <w:rsid w:val="00E5551A"/>
    <w:rsid w:val="00E572DA"/>
    <w:rsid w:val="00E6224D"/>
    <w:rsid w:val="00E637D5"/>
    <w:rsid w:val="00E6552D"/>
    <w:rsid w:val="00E72186"/>
    <w:rsid w:val="00E72E7C"/>
    <w:rsid w:val="00E73CCE"/>
    <w:rsid w:val="00E7559E"/>
    <w:rsid w:val="00E7577F"/>
    <w:rsid w:val="00E80F94"/>
    <w:rsid w:val="00E83B18"/>
    <w:rsid w:val="00E8444A"/>
    <w:rsid w:val="00E84E00"/>
    <w:rsid w:val="00E906D8"/>
    <w:rsid w:val="00E911C7"/>
    <w:rsid w:val="00E916CC"/>
    <w:rsid w:val="00E91FC3"/>
    <w:rsid w:val="00E9272C"/>
    <w:rsid w:val="00E93FF6"/>
    <w:rsid w:val="00E97451"/>
    <w:rsid w:val="00E97711"/>
    <w:rsid w:val="00EA0088"/>
    <w:rsid w:val="00EA33EF"/>
    <w:rsid w:val="00EB351A"/>
    <w:rsid w:val="00EB3EA7"/>
    <w:rsid w:val="00EB592A"/>
    <w:rsid w:val="00EB7539"/>
    <w:rsid w:val="00EB78D5"/>
    <w:rsid w:val="00EC1FEF"/>
    <w:rsid w:val="00EC46B9"/>
    <w:rsid w:val="00EC4DC9"/>
    <w:rsid w:val="00EC6052"/>
    <w:rsid w:val="00EC65B7"/>
    <w:rsid w:val="00EE1BB5"/>
    <w:rsid w:val="00EE3DDE"/>
    <w:rsid w:val="00EE3E4C"/>
    <w:rsid w:val="00EF3E5C"/>
    <w:rsid w:val="00EF4B61"/>
    <w:rsid w:val="00EF79E2"/>
    <w:rsid w:val="00EF7A2F"/>
    <w:rsid w:val="00EF7D45"/>
    <w:rsid w:val="00F00862"/>
    <w:rsid w:val="00F0144F"/>
    <w:rsid w:val="00F056B1"/>
    <w:rsid w:val="00F062A0"/>
    <w:rsid w:val="00F06705"/>
    <w:rsid w:val="00F10697"/>
    <w:rsid w:val="00F2083B"/>
    <w:rsid w:val="00F21842"/>
    <w:rsid w:val="00F23B72"/>
    <w:rsid w:val="00F266C9"/>
    <w:rsid w:val="00F317B9"/>
    <w:rsid w:val="00F32F30"/>
    <w:rsid w:val="00F34ED9"/>
    <w:rsid w:val="00F43AFB"/>
    <w:rsid w:val="00F43CC0"/>
    <w:rsid w:val="00F501F2"/>
    <w:rsid w:val="00F50457"/>
    <w:rsid w:val="00F50CBD"/>
    <w:rsid w:val="00F5194A"/>
    <w:rsid w:val="00F53708"/>
    <w:rsid w:val="00F57C30"/>
    <w:rsid w:val="00F623F2"/>
    <w:rsid w:val="00F63357"/>
    <w:rsid w:val="00F64C30"/>
    <w:rsid w:val="00F65CAA"/>
    <w:rsid w:val="00F701F3"/>
    <w:rsid w:val="00F72E85"/>
    <w:rsid w:val="00F73085"/>
    <w:rsid w:val="00F75066"/>
    <w:rsid w:val="00F76249"/>
    <w:rsid w:val="00F815E3"/>
    <w:rsid w:val="00F819EF"/>
    <w:rsid w:val="00F81AF3"/>
    <w:rsid w:val="00F824FB"/>
    <w:rsid w:val="00F83666"/>
    <w:rsid w:val="00F87318"/>
    <w:rsid w:val="00F87457"/>
    <w:rsid w:val="00F9235D"/>
    <w:rsid w:val="00F92446"/>
    <w:rsid w:val="00F924E1"/>
    <w:rsid w:val="00F925C4"/>
    <w:rsid w:val="00F9327D"/>
    <w:rsid w:val="00F960D2"/>
    <w:rsid w:val="00F97F56"/>
    <w:rsid w:val="00FA117B"/>
    <w:rsid w:val="00FA4F88"/>
    <w:rsid w:val="00FA5F85"/>
    <w:rsid w:val="00FB2365"/>
    <w:rsid w:val="00FB2B0E"/>
    <w:rsid w:val="00FB62C2"/>
    <w:rsid w:val="00FB6D40"/>
    <w:rsid w:val="00FC1F70"/>
    <w:rsid w:val="00FC7412"/>
    <w:rsid w:val="00FC7F39"/>
    <w:rsid w:val="00FD023C"/>
    <w:rsid w:val="00FD2980"/>
    <w:rsid w:val="00FD34F1"/>
    <w:rsid w:val="00FD496C"/>
    <w:rsid w:val="00FD5B6A"/>
    <w:rsid w:val="00FE2BB7"/>
    <w:rsid w:val="00FE4489"/>
    <w:rsid w:val="00FE51A1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9CD4B"/>
  <w15:docId w15:val="{513B2002-29DB-4AF4-93C4-579DEC4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  <w:style w:type="paragraph" w:customStyle="1" w:styleId="CharChar11">
    <w:name w:val="Char Char1"/>
    <w:basedOn w:val="a"/>
    <w:rsid w:val="007563E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8856F0DDC743BCA27D25756CF804AC6D2B51D332AC9715240CD4E1044B6A3DE00C8C97D3ABCECCC643DBE519C30896940DB88C4F8B64EC3vB57K" TargetMode="External"/><Relationship Id="rId21" Type="http://schemas.openxmlformats.org/officeDocument/2006/relationships/hyperlink" Target="consultantplus://offline/ref=EF9DA6B8738C735CAB2C741BE0C3DE550051C64BC8A9868BB7673ED19EA6B5233C105746EEE8772ECAE1A76D5391515D6D652B249EEF3810z3J9L" TargetMode="External"/><Relationship Id="rId42" Type="http://schemas.openxmlformats.org/officeDocument/2006/relationships/hyperlink" Target="consultantplus://offline/ref=94575B78464CD34ADE409E9D14AD9DA0B0A2AB540162DC709F0CBF0617A700D1257D6666FA94401D1DFFF98AF6E359264D5A3B1ACCXCT5K" TargetMode="External"/><Relationship Id="rId47" Type="http://schemas.openxmlformats.org/officeDocument/2006/relationships/hyperlink" Target="consultantplus://offline/ref=94575B78464CD34ADE409E9D14AD9DA0B0A2AB540162DC709F0CBF0617A700D1257D6665F29F401D1DFFF98AF6E359264D5A3B1ACCXCT5K" TargetMode="External"/><Relationship Id="rId63" Type="http://schemas.openxmlformats.org/officeDocument/2006/relationships/hyperlink" Target="consultantplus://offline/ref=94575B78464CD34ADE409E9D14AD9DA0B0A2AB540162DC709F0CBF0617A700D1257D6665F09F401D1DFFF98AF6E359264D5A3B1ACCXCT5K" TargetMode="External"/><Relationship Id="rId68" Type="http://schemas.openxmlformats.org/officeDocument/2006/relationships/hyperlink" Target="consultantplus://offline/ref=94575B78464CD34ADE409E9D14AD9DA0B0A2AB540162DC709F0CBF0617A700D1257D6665F69E401D1DFFF98AF6E359264D5A3B1ACCXCT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F6CFA87AC22EA3B664277896D8385D6D14ECAF8BE94599B22DA5C31C4E0BB5C6DE63B3165CC1B7E4E4387833DC9146668341564AY87CK" TargetMode="External"/><Relationship Id="rId29" Type="http://schemas.openxmlformats.org/officeDocument/2006/relationships/hyperlink" Target="consultantplus://offline/ref=94575B78464CD34ADE409E9D14AD9DA0B0A2AB540162DC709F0CBF0617A700D1257D6665F79C401D1DFFF98AF6E359264D5A3B1ACCXCT5K" TargetMode="External"/><Relationship Id="rId11" Type="http://schemas.openxmlformats.org/officeDocument/2006/relationships/hyperlink" Target="consultantplus://offline/ref=8472EEE868DC1BFFE77650765654F9A69D744D3EF89FDEAF5C22FCB23E6AB7A85C0B22C1A1032F4F0C934F7810E82CA0DD2FB8F3D51B423BEF6DI" TargetMode="External"/><Relationship Id="rId24" Type="http://schemas.openxmlformats.org/officeDocument/2006/relationships/hyperlink" Target="consultantplus://offline/ref=EF9DA6B8738C735CAB2C741BE0C3DE550051C64BC8A9868BB7673ED19EA6B5233C105746EEE8772ECAE1A76D5391515D6D652B249EEF3810z3J9L" TargetMode="External"/><Relationship Id="rId32" Type="http://schemas.openxmlformats.org/officeDocument/2006/relationships/hyperlink" Target="consultantplus://offline/ref=94575B78464CD34ADE409E9D14AD9DA0B0A2AB540162DC709F0CBF0617A700D1257D6666F494401D1DFFF98AF6E359264D5A3B1ACCXCT5K" TargetMode="External"/><Relationship Id="rId37" Type="http://schemas.openxmlformats.org/officeDocument/2006/relationships/hyperlink" Target="consultantplus://offline/ref=94575B78464CD34ADE409E9D14AD9DA0B0A2AB540162DC709F0CBF0617A700D1257D6665FB961F1808EEA185F7FE462551463918XCTCK" TargetMode="External"/><Relationship Id="rId40" Type="http://schemas.openxmlformats.org/officeDocument/2006/relationships/hyperlink" Target="consultantplus://offline/ref=94575B78464CD34ADE409E9D14AD9DA0B0A2AB540162DC709F0CBF0617A700D1257D6664F4961F1808EEA185F7FE462551463918XCTCK" TargetMode="External"/><Relationship Id="rId45" Type="http://schemas.openxmlformats.org/officeDocument/2006/relationships/hyperlink" Target="consultantplus://offline/ref=94575B78464CD34ADE409E9D14AD9DA0B0A2AB540162DC709F0CBF0617A700D1257D6666F39D4A4B4EB0F8D6B0B54A254C5A3818D0C51073X0T5K" TargetMode="External"/><Relationship Id="rId53" Type="http://schemas.openxmlformats.org/officeDocument/2006/relationships/hyperlink" Target="consultantplus://offline/ref=94575B78464CD34ADE409E9D14AD9DA0B0A2AB540162DC709F0CBF0617A700D1257D6665F19B401D1DFFF98AF6E359264D5A3B1ACCXCT5K" TargetMode="External"/><Relationship Id="rId58" Type="http://schemas.openxmlformats.org/officeDocument/2006/relationships/hyperlink" Target="consultantplus://offline/ref=94575B78464CD34ADE409E9D14AD9DA0B0A2AB540162DC709F0CBF0617A700D1257D6666F39D4A4D4FB0F8D6B0B54A254C5A3818D0C51073X0T5K" TargetMode="External"/><Relationship Id="rId66" Type="http://schemas.openxmlformats.org/officeDocument/2006/relationships/hyperlink" Target="consultantplus://offline/ref=94575B78464CD34ADE409E9D14AD9DA0B0A2AB540162DC709F0CBF0617A700D1257D6665F79A401D1DFFF98AF6E359264D5A3B1ACCXCT5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4575B78464CD34ADE409E9D14AD9DA0B0A2AB540162DC709F0CBF0617A700D1257D6666F39D4A4C4EB0F8D6B0B54A254C5A3818D0C51073X0T5K" TargetMode="External"/><Relationship Id="rId19" Type="http://schemas.openxmlformats.org/officeDocument/2006/relationships/hyperlink" Target="consultantplus://offline/ref=0CF4891BBA144088E34BBC229E60002E0186C32194B84D26C5DE111C94155195221931150A3BF8A3AF1B77BCC5408A50C60E2CDE0CFC2C23DAXFL" TargetMode="External"/><Relationship Id="rId14" Type="http://schemas.openxmlformats.org/officeDocument/2006/relationships/hyperlink" Target="consultantplus://offline/ref=8472EEE868DC1BFFE77650765654F9A69D744D3EF89FDEAF5C22FCB23E6AB7A85C0B22C1A506241E5EDC4E2454B83FA0D02FBAFBC9E169I" TargetMode="External"/><Relationship Id="rId22" Type="http://schemas.openxmlformats.org/officeDocument/2006/relationships/hyperlink" Target="consultantplus://offline/ref=EF9DA6B8738C735CAB2C741BE0C3DE550051C64BC8A9868BB7673ED19EA6B5233C105746EEE87526C6E1A76D5391515D6D652B249EEF3810z3J9L" TargetMode="External"/><Relationship Id="rId27" Type="http://schemas.openxmlformats.org/officeDocument/2006/relationships/hyperlink" Target="consultantplus://offline/ref=D8856F0DDC743BCA27D25756CF804AC6D2B51D332AC9715240CD4E1044B6A3DE00C8C97D3ABCEFC96D3DBE519C30896940DB88C4F8B64EC3vB57K" TargetMode="External"/><Relationship Id="rId30" Type="http://schemas.openxmlformats.org/officeDocument/2006/relationships/hyperlink" Target="consultantplus://offline/ref=94575B78464CD34ADE409E9D14AD9DA0B0A2AB540162DC709F0CBF0617A700D1257D6666F49F401D1DFFF98AF6E359264D5A3B1ACCXCT5K" TargetMode="External"/><Relationship Id="rId35" Type="http://schemas.openxmlformats.org/officeDocument/2006/relationships/hyperlink" Target="consultantplus://offline/ref=94575B78464CD34ADE409E9D14AD9DA0B0A2AB540162DC709F0CBF0617A700D1257D6666FB95401D1DFFF98AF6E359264D5A3B1ACCXCT5K" TargetMode="External"/><Relationship Id="rId43" Type="http://schemas.openxmlformats.org/officeDocument/2006/relationships/hyperlink" Target="consultantplus://offline/ref=94575B78464CD34ADE409E9D14AD9DA0B0A2AB540162DC709F0CBF0617A700D1257D6665F39F401D1DFFF98AF6E359264D5A3B1ACCXCT5K" TargetMode="External"/><Relationship Id="rId48" Type="http://schemas.openxmlformats.org/officeDocument/2006/relationships/hyperlink" Target="consultantplus://offline/ref=94575B78464CD34ADE409E9D14AD9DA0B0A2AB540162DC709F0CBF0617A700D1257D6666F39D4A4B49B0F8D6B0B54A254C5A3818D0C51073X0T5K" TargetMode="External"/><Relationship Id="rId56" Type="http://schemas.openxmlformats.org/officeDocument/2006/relationships/hyperlink" Target="consultantplus://offline/ref=94575B78464CD34ADE409E9D14AD9DA0B0A2AB540162DC709F0CBF0617A700D1257D6662FB961F1808EEA185F7FE462551463918XCTCK" TargetMode="External"/><Relationship Id="rId64" Type="http://schemas.openxmlformats.org/officeDocument/2006/relationships/hyperlink" Target="consultantplus://offline/ref=94575B78464CD34ADE409E9D14AD9DA0B0A2AB540162DC709F0CBF0617A700D1257D6665F098401D1DFFF98AF6E359264D5A3B1ACCXCT5K" TargetMode="External"/><Relationship Id="rId69" Type="http://schemas.openxmlformats.org/officeDocument/2006/relationships/hyperlink" Target="consultantplus://offline/ref=94575B78464CD34ADE409E9D14AD9DA0B0A2AB540162DC709F0CBF0617A700D1257D6665F69B401D1DFFF98AF6E359264D5A3B1ACCXCT5K" TargetMode="External"/><Relationship Id="rId8" Type="http://schemas.openxmlformats.org/officeDocument/2006/relationships/hyperlink" Target="consultantplus://offline/ref=D443B15BA489D494B5F7F41E58A832117EE5EECA9B385F2517821663E412DD5C9FFA8CC78B0EC902968D2B4D802005F2EA36B128B3EE25F660u7I" TargetMode="External"/><Relationship Id="rId51" Type="http://schemas.openxmlformats.org/officeDocument/2006/relationships/hyperlink" Target="consultantplus://offline/ref=94575B78464CD34ADE409E9D14AD9DA0B0A2AB540162DC709F0CBF0617A700D1257D6663F6961F1808EEA185F7FE462551463918XCTC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72EEE868DC1BFFE77650765654F9A69D744D3EF89FDEAF5C22FCB23E6AB7A85C0B22C1A1032F4C0A934F7810E82CA0DD2FB8F3D51B423BEF6DI" TargetMode="External"/><Relationship Id="rId17" Type="http://schemas.openxmlformats.org/officeDocument/2006/relationships/hyperlink" Target="consultantplus://offline/ref=1B8F9FF8EA2798D61DA5B9B6C8A998C1CE7729DC8BA4F3EE7AF8B4FE2BC777AEA821023A3FF909DE1365E192CF636EE633CA3197D06BFBF7w0W3L" TargetMode="External"/><Relationship Id="rId25" Type="http://schemas.openxmlformats.org/officeDocument/2006/relationships/hyperlink" Target="consultantplus://offline/ref=EF9DA6B8738C735CAB2C741BE0C3DE550051C64BC8A9868BB7673ED19EA6B5233C105746EEE8772FC8E1A76D5391515D6D652B249EEF3810z3J9L" TargetMode="External"/><Relationship Id="rId33" Type="http://schemas.openxmlformats.org/officeDocument/2006/relationships/hyperlink" Target="consultantplus://offline/ref=94575B78464CD34ADE409E9D14AD9DA0B0A2AB540162DC709F0CBF0617A700D1257D6666FB9F401D1DFFF98AF6E359264D5A3B1ACCXCT5K" TargetMode="External"/><Relationship Id="rId38" Type="http://schemas.openxmlformats.org/officeDocument/2006/relationships/hyperlink" Target="consultantplus://offline/ref=94575B78464CD34ADE409E9D14AD9DA0B0A2AB540162DC709F0CBF0617A700D1257D6664F2961F1808EEA185F7FE462551463918XCTCK" TargetMode="External"/><Relationship Id="rId46" Type="http://schemas.openxmlformats.org/officeDocument/2006/relationships/hyperlink" Target="consultantplus://offline/ref=94575B78464CD34ADE409E9D14AD9DA0B0A2AB540162DC709F0CBF0617A700D1257D6665F394401D1DFFF98AF6E359264D5A3B1ACCXCT5K" TargetMode="External"/><Relationship Id="rId59" Type="http://schemas.openxmlformats.org/officeDocument/2006/relationships/hyperlink" Target="consultantplus://offline/ref=94575B78464CD34ADE409E9D14AD9DA0B0A2AB540162DC709F0CBF0617A700D1257D6666F39D4A4D4AB0F8D6B0B54A254C5A3818D0C51073X0T5K" TargetMode="External"/><Relationship Id="rId67" Type="http://schemas.openxmlformats.org/officeDocument/2006/relationships/hyperlink" Target="consultantplus://offline/ref=94575B78464CD34ADE409E9D14AD9DA0B0A2AB540162DC709F0CBF0617A700D1257D6665F69D401D1DFFF98AF6E359264D5A3B1ACCXCT5K" TargetMode="External"/><Relationship Id="rId20" Type="http://schemas.openxmlformats.org/officeDocument/2006/relationships/hyperlink" Target="consultantplus://offline/ref=EF9DA6B8738C735CAB2C741BE0C3DE550051C64BC8A9868BB7673ED19EA6B5233C105746EEE87721C6E1A76D5391515D6D652B249EEF3810z3J9L" TargetMode="External"/><Relationship Id="rId41" Type="http://schemas.openxmlformats.org/officeDocument/2006/relationships/hyperlink" Target="consultantplus://offline/ref=94575B78464CD34ADE409E9D14AD9DA0B0A2AB540162DC709F0CBF0617A700D1257D6663F3961F1808EEA185F7FE462551463918XCTCK" TargetMode="External"/><Relationship Id="rId54" Type="http://schemas.openxmlformats.org/officeDocument/2006/relationships/hyperlink" Target="consultantplus://offline/ref=94575B78464CD34ADE409E9D14AD9DA0B0A2AB540162DC709F0CBF0617A700D1257D6662F2961F1808EEA185F7FE462551463918XCTCK" TargetMode="External"/><Relationship Id="rId62" Type="http://schemas.openxmlformats.org/officeDocument/2006/relationships/hyperlink" Target="consultantplus://offline/ref=94575B78464CD34ADE409E9D14AD9DA0B0A2AB540162DC709F0CBF0617A700D1257D6666F39D4A4C49B0F8D6B0B54A254C5A3818D0C51073X0T5K" TargetMode="External"/><Relationship Id="rId70" Type="http://schemas.openxmlformats.org/officeDocument/2006/relationships/hyperlink" Target="consultantplus://offline/ref=94575B78464CD34ADE409E9D14AD9DA0B0A2AB540162DC709F0CBF0617A700D1257D6660F2961F1808EEA185F7FE462551463918XCT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8F6CFA87AC22EA3B664277896D8385D6D14ECAF8BE94599B22DA5C31C4E0BB5C6DE63B3175DC1B7E4E4387833DC9146668341564AY87CK" TargetMode="External"/><Relationship Id="rId23" Type="http://schemas.openxmlformats.org/officeDocument/2006/relationships/hyperlink" Target="consultantplus://offline/ref=EF9DA6B8738C735CAB2C741BE0C3DE550051C64BC8A9868BB7673ED19EA6B5233C105746EEE87623CFE1A76D5391515D6D652B249EEF3810z3J9L" TargetMode="External"/><Relationship Id="rId28" Type="http://schemas.openxmlformats.org/officeDocument/2006/relationships/hyperlink" Target="consultantplus://offline/ref=FA4DE78737A9636AF69902A476B3E4D33FB4A6403C847ABDACC0198F07264DE05A0C19FF4458810C2939E7F9EB77DB269037A31FB873ED30C441K" TargetMode="External"/><Relationship Id="rId36" Type="http://schemas.openxmlformats.org/officeDocument/2006/relationships/hyperlink" Target="consultantplus://offline/ref=94575B78464CD34ADE409E9D14AD9DA0B0A2AB540162DC709F0CBF0617A700D1257D6666F39D4A484CB0F8D6B0B54A254C5A3818D0C51073X0T5K" TargetMode="External"/><Relationship Id="rId49" Type="http://schemas.openxmlformats.org/officeDocument/2006/relationships/hyperlink" Target="consultantplus://offline/ref=94575B78464CD34ADE409E9D14AD9DA0B0A2AB540162DC709F0CBF0617A700D1257D6665F29B401D1DFFF98AF6E359264D5A3B1ACCXCT5K" TargetMode="External"/><Relationship Id="rId57" Type="http://schemas.openxmlformats.org/officeDocument/2006/relationships/hyperlink" Target="consultantplus://offline/ref=94575B78464CD34ADE409E9D14AD9DA0B0A2AB540162DC709F0CBF0617A700D1257D6666F39D4A4D4CB0F8D6B0B54A254C5A3818D0C51073X0T5K" TargetMode="External"/><Relationship Id="rId10" Type="http://schemas.openxmlformats.org/officeDocument/2006/relationships/hyperlink" Target="consultantplus://offline/ref=8472EEE868DC1BFFE77650765654F9A69D744D3EF89FDEAF5C22FCB23E6AB7A85C0B22C1A1032F4E0B934F7810E82CA0DD2FB8F3D51B423BEF6DI" TargetMode="External"/><Relationship Id="rId31" Type="http://schemas.openxmlformats.org/officeDocument/2006/relationships/hyperlink" Target="consultantplus://offline/ref=94575B78464CD34ADE409E9D14AD9DA0B0A2AB540162DC709F0CBF0617A700D1257D6666F498401D1DFFF98AF6E359264D5A3B1ACCXCT5K" TargetMode="External"/><Relationship Id="rId44" Type="http://schemas.openxmlformats.org/officeDocument/2006/relationships/hyperlink" Target="consultantplus://offline/ref=94575B78464CD34ADE409E9D14AD9DA0B0A2AB540162DC709F0CBF0617A700D1257D6665F398401D1DFFF98AF6E359264D5A3B1ACCXCT5K" TargetMode="External"/><Relationship Id="rId52" Type="http://schemas.openxmlformats.org/officeDocument/2006/relationships/hyperlink" Target="consultantplus://offline/ref=94575B78464CD34ADE409E9D14AD9DA0B0A2AB540162DC709F0CBF0617A700D1257D6665F19E401D1DFFF98AF6E359264D5A3B1ACCXCT5K" TargetMode="External"/><Relationship Id="rId60" Type="http://schemas.openxmlformats.org/officeDocument/2006/relationships/hyperlink" Target="consultantplus://offline/ref=94575B78464CD34ADE409E9D14AD9DA0B0A2AB540162DC709F0CBF0617A700D1257D6666F39D4A4D45B0F8D6B0B54A254C5A3818D0C51073X0T5K" TargetMode="External"/><Relationship Id="rId65" Type="http://schemas.openxmlformats.org/officeDocument/2006/relationships/hyperlink" Target="consultantplus://offline/ref=94575B78464CD34ADE409E9D14AD9DA0B0A2AB540162DC709F0CBF0617A700D1257D6665F799401D1DFFF98AF6E359264D5A3B1ACCXCT5K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43B15BA489D494B5F7F41E58A832117EE5EECA9B385F2517821663E412DD5C9FFA8CC78B0EC903988D2B4D802005F2EA36B128B3EE25F660u7I" TargetMode="External"/><Relationship Id="rId13" Type="http://schemas.openxmlformats.org/officeDocument/2006/relationships/hyperlink" Target="consultantplus://offline/ref=8472EEE868DC1BFFE77650765654F9A69D744D3EF89FDEAF5C22FCB23E6AB7A85C0B22C1A501241E5EDC4E2454B83FA0D02FBAFBC9E169I" TargetMode="External"/><Relationship Id="rId18" Type="http://schemas.openxmlformats.org/officeDocument/2006/relationships/hyperlink" Target="consultantplus://offline/ref=0CF4891BBA144088E34BBC229E60002E0186C32194B84D26C5DE111C94155195221931150A3BF8A1A41B77BCC5408A50C60E2CDE0CFC2C23DAXFL" TargetMode="External"/><Relationship Id="rId39" Type="http://schemas.openxmlformats.org/officeDocument/2006/relationships/hyperlink" Target="consultantplus://offline/ref=94575B78464CD34ADE409E9D14AD9DA0B0A2AB540162DC709F0CBF0617A700D1257D6666FA9F401D1DFFF98AF6E359264D5A3B1ACCXCT5K" TargetMode="External"/><Relationship Id="rId34" Type="http://schemas.openxmlformats.org/officeDocument/2006/relationships/hyperlink" Target="consultantplus://offline/ref=94575B78464CD34ADE409E9D14AD9DA0B0A2AB540162DC709F0CBF0617A700D1257D6666FB98401D1DFFF98AF6E359264D5A3B1ACCXCT5K" TargetMode="External"/><Relationship Id="rId50" Type="http://schemas.openxmlformats.org/officeDocument/2006/relationships/hyperlink" Target="consultantplus://offline/ref=94575B78464CD34ADE409E9D14AD9DA0B0A2AB540162DC709F0CBF0617A700D1257D6665F294401D1DFFF98AF6E359264D5A3B1ACCXCT5K" TargetMode="External"/><Relationship Id="rId55" Type="http://schemas.openxmlformats.org/officeDocument/2006/relationships/hyperlink" Target="consultantplus://offline/ref=94575B78464CD34ADE409E9D14AD9DA0B0A2AB540162DC709F0CBF0617A700D1257D6662F7961F1808EEA185F7FE462551463918XCTCK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51AE-F325-401D-A2FE-FC9FA0A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ремеева Инна Владимировна</cp:lastModifiedBy>
  <cp:revision>3</cp:revision>
  <cp:lastPrinted>2023-04-24T10:48:00Z</cp:lastPrinted>
  <dcterms:created xsi:type="dcterms:W3CDTF">2023-04-26T11:41:00Z</dcterms:created>
  <dcterms:modified xsi:type="dcterms:W3CDTF">2023-04-26T11:41:00Z</dcterms:modified>
</cp:coreProperties>
</file>